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897C" w14:textId="2D160636" w:rsidR="00FA0B5E" w:rsidRPr="00FC3F1E" w:rsidRDefault="00974A03" w:rsidP="00FC3F1E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091669">
        <w:rPr>
          <w:b/>
        </w:rPr>
        <w:t xml:space="preserve">  </w:t>
      </w:r>
      <w:r w:rsidR="00A73178">
        <w:rPr>
          <w:b/>
        </w:rPr>
        <w:t xml:space="preserve"> </w:t>
      </w:r>
      <w:r w:rsidR="00A03040">
        <w:rPr>
          <w:b/>
        </w:rPr>
        <w:t xml:space="preserve">CONFIRMED </w:t>
      </w:r>
      <w:r w:rsidR="00FA0B5E" w:rsidRPr="00FC3F1E">
        <w:rPr>
          <w:b/>
        </w:rPr>
        <w:t>MINUTES</w:t>
      </w:r>
    </w:p>
    <w:p w14:paraId="267D897D" w14:textId="67D9003B" w:rsidR="00FA0B5E" w:rsidRPr="00FC3F1E" w:rsidRDefault="00A03040" w:rsidP="00FC3F1E">
      <w:pPr>
        <w:spacing w:after="0"/>
        <w:jc w:val="center"/>
        <w:rPr>
          <w:b/>
        </w:rPr>
      </w:pPr>
      <w:r>
        <w:rPr>
          <w:b/>
        </w:rPr>
        <w:t>FEBRUARY 20- 23, 2017</w:t>
      </w:r>
    </w:p>
    <w:p w14:paraId="267D897E" w14:textId="16EF13EB" w:rsidR="00FA0B5E" w:rsidRPr="00FC3F1E" w:rsidRDefault="00A03040" w:rsidP="007F7E08">
      <w:pPr>
        <w:jc w:val="center"/>
        <w:rPr>
          <w:b/>
        </w:rPr>
      </w:pPr>
      <w:r>
        <w:rPr>
          <w:b/>
        </w:rPr>
        <w:t>NEW ORLEANS, LOUISIANA, USA</w:t>
      </w:r>
    </w:p>
    <w:p w14:paraId="267D897F" w14:textId="77777777"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14:paraId="267D8980" w14:textId="5211A75A" w:rsidR="00FA0B5E" w:rsidRPr="00FC3F1E" w:rsidRDefault="00A03040" w:rsidP="00FA0B5E">
      <w:pPr>
        <w:rPr>
          <w:b/>
          <w:u w:val="single"/>
        </w:rPr>
      </w:pPr>
      <w:r>
        <w:rPr>
          <w:b/>
          <w:u w:val="single"/>
        </w:rPr>
        <w:t>MONDAY</w:t>
      </w:r>
      <w:r w:rsidRPr="00FC3F1E">
        <w:rPr>
          <w:b/>
          <w:u w:val="single"/>
        </w:rPr>
        <w:t xml:space="preserve">, </w:t>
      </w:r>
      <w:r>
        <w:rPr>
          <w:b/>
          <w:u w:val="single"/>
        </w:rPr>
        <w:t>20-FEB-2017</w:t>
      </w:r>
      <w:r w:rsidRPr="00FC3F1E">
        <w:rPr>
          <w:b/>
          <w:u w:val="single"/>
        </w:rPr>
        <w:t xml:space="preserve"> TO </w:t>
      </w:r>
      <w:r>
        <w:rPr>
          <w:b/>
          <w:u w:val="single"/>
        </w:rPr>
        <w:t>THURSDAY</w:t>
      </w:r>
      <w:r w:rsidRPr="00FC3F1E">
        <w:rPr>
          <w:b/>
          <w:u w:val="single"/>
        </w:rPr>
        <w:t xml:space="preserve">, </w:t>
      </w:r>
      <w:r>
        <w:rPr>
          <w:b/>
          <w:u w:val="single"/>
        </w:rPr>
        <w:t>23-FEB-2017</w:t>
      </w:r>
      <w:r w:rsidR="005972FB">
        <w:rPr>
          <w:b/>
          <w:u w:val="single"/>
        </w:rPr>
        <w:t xml:space="preserve">  </w:t>
      </w:r>
    </w:p>
    <w:p w14:paraId="267D8981" w14:textId="77777777" w:rsidR="00FA0B5E" w:rsidRDefault="00FA0B5E" w:rsidP="00FA0B5E">
      <w:pPr>
        <w:pStyle w:val="Heading1"/>
      </w:pPr>
      <w:r>
        <w:t>OPENING COMMENTS</w:t>
      </w:r>
    </w:p>
    <w:p w14:paraId="267D8982" w14:textId="77777777" w:rsidR="00FA0B5E" w:rsidRDefault="00FA0B5E" w:rsidP="00FA0B5E">
      <w:pPr>
        <w:pStyle w:val="Heading2"/>
      </w:pPr>
      <w:r>
        <w:t>Call to Order / Quorum Check</w:t>
      </w:r>
    </w:p>
    <w:p w14:paraId="267D8983" w14:textId="2C54885D" w:rsidR="00FA0B5E" w:rsidRDefault="00FA0B5E" w:rsidP="00FA0B5E">
      <w:pPr>
        <w:pStyle w:val="Body"/>
      </w:pPr>
      <w:r>
        <w:t xml:space="preserve">The </w:t>
      </w:r>
      <w:r w:rsidR="00A03040">
        <w:t>Metallic Materials Manufacturing (MMM) Task Group</w:t>
      </w:r>
      <w:r w:rsidR="0080089D">
        <w:t xml:space="preserve"> was called to order at 8:00</w:t>
      </w:r>
      <w:r>
        <w:t xml:space="preserve"> a.m., </w:t>
      </w:r>
      <w:r w:rsidR="00A03040">
        <w:t>20-</w:t>
      </w:r>
      <w:bookmarkStart w:id="0" w:name="_GoBack"/>
      <w:bookmarkEnd w:id="0"/>
      <w:r w:rsidR="00A03040">
        <w:t>FEB-2017</w:t>
      </w:r>
    </w:p>
    <w:p w14:paraId="267D8984" w14:textId="77777777" w:rsidR="00FA0B5E" w:rsidRDefault="00FA0B5E" w:rsidP="00FA0B5E">
      <w:pPr>
        <w:pStyle w:val="Body"/>
      </w:pPr>
      <w:r>
        <w:t>It was verified that only SUBSCRIBER MEMBERS were in attendance during the closed portion of the meeting.</w:t>
      </w:r>
    </w:p>
    <w:p w14:paraId="267D8985" w14:textId="77777777" w:rsidR="00FA0B5E" w:rsidRDefault="00FA0B5E" w:rsidP="00FA0B5E">
      <w:pPr>
        <w:pStyle w:val="Body"/>
      </w:pPr>
      <w:r>
        <w:t>A quorum was established with the following representatives in attendance:</w:t>
      </w:r>
    </w:p>
    <w:p w14:paraId="267D8986" w14:textId="77777777"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E51455" w:rsidRPr="00FA0B5E" w14:paraId="267D898C" w14:textId="77777777" w:rsidTr="0072739C">
        <w:tc>
          <w:tcPr>
            <w:tcW w:w="295" w:type="dxa"/>
          </w:tcPr>
          <w:p w14:paraId="267D8987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267D8988" w14:textId="77777777"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267D8989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14:paraId="267D898A" w14:textId="77777777"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14:paraId="267D898B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267D8992" w14:textId="77777777" w:rsidTr="0072739C">
        <w:tc>
          <w:tcPr>
            <w:tcW w:w="295" w:type="dxa"/>
          </w:tcPr>
          <w:p w14:paraId="267D898D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267D898E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80" w:type="dxa"/>
          </w:tcPr>
          <w:p w14:paraId="267D898F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14:paraId="267D8990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2160" w:type="dxa"/>
          </w:tcPr>
          <w:p w14:paraId="267D8991" w14:textId="77777777" w:rsidR="00FA0B5E" w:rsidRPr="00FA0B5E" w:rsidRDefault="00FA0B5E" w:rsidP="00FA0B5E">
            <w:pPr>
              <w:pStyle w:val="Names"/>
            </w:pPr>
          </w:p>
        </w:tc>
      </w:tr>
      <w:tr w:rsidR="00C85D4C" w:rsidRPr="00B23857" w14:paraId="267D8998" w14:textId="77777777" w:rsidTr="006F75F3">
        <w:tc>
          <w:tcPr>
            <w:tcW w:w="295" w:type="dxa"/>
          </w:tcPr>
          <w:p w14:paraId="267D8993" w14:textId="37FC17EA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4" w14:textId="45EFB9B1" w:rsidR="00C85D4C" w:rsidRPr="00B23857" w:rsidRDefault="00C85D4C" w:rsidP="00B23857">
            <w:pPr>
              <w:pStyle w:val="Names"/>
            </w:pPr>
            <w:r w:rsidRPr="00B23857">
              <w:t>Thom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5" w14:textId="18B39AD6" w:rsidR="00C85D4C" w:rsidRPr="00B23857" w:rsidRDefault="00C85D4C" w:rsidP="00B23857">
            <w:pPr>
              <w:pStyle w:val="Names"/>
            </w:pPr>
            <w:proofErr w:type="spellStart"/>
            <w:r w:rsidRPr="00B23857">
              <w:t>Ancich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6" w14:textId="3D47CDEC" w:rsidR="00C85D4C" w:rsidRPr="00B23857" w:rsidRDefault="00C85D4C" w:rsidP="00B23857">
            <w:pPr>
              <w:pStyle w:val="Names"/>
            </w:pPr>
            <w:r w:rsidRPr="00B23857">
              <w:t>Rolls-Royce</w:t>
            </w:r>
          </w:p>
        </w:tc>
        <w:tc>
          <w:tcPr>
            <w:tcW w:w="2160" w:type="dxa"/>
          </w:tcPr>
          <w:p w14:paraId="267D8997" w14:textId="140F065A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267D899E" w14:textId="77777777" w:rsidTr="006F75F3">
        <w:tc>
          <w:tcPr>
            <w:tcW w:w="295" w:type="dxa"/>
          </w:tcPr>
          <w:p w14:paraId="267D8999" w14:textId="64F1770E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A" w14:textId="06B3A9D5" w:rsidR="00C85D4C" w:rsidRPr="00B23857" w:rsidRDefault="00C85D4C" w:rsidP="00B23857">
            <w:pPr>
              <w:pStyle w:val="Names"/>
            </w:pPr>
            <w:r w:rsidRPr="00B23857">
              <w:t>Ma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B" w14:textId="358714B7" w:rsidR="00C85D4C" w:rsidRPr="00B23857" w:rsidRDefault="00C85D4C" w:rsidP="00B23857">
            <w:pPr>
              <w:pStyle w:val="Names"/>
            </w:pPr>
            <w:r w:rsidRPr="00B23857">
              <w:t>Antonelli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C" w14:textId="1A327D22" w:rsidR="00C85D4C" w:rsidRPr="00B23857" w:rsidRDefault="00C85D4C" w:rsidP="00B23857">
            <w:pPr>
              <w:pStyle w:val="Names"/>
            </w:pPr>
            <w:r w:rsidRPr="00B23857">
              <w:t>BAE Systems</w:t>
            </w:r>
          </w:p>
        </w:tc>
        <w:tc>
          <w:tcPr>
            <w:tcW w:w="2160" w:type="dxa"/>
          </w:tcPr>
          <w:p w14:paraId="267D899D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267D89A4" w14:textId="77777777" w:rsidTr="006F75F3">
        <w:tc>
          <w:tcPr>
            <w:tcW w:w="295" w:type="dxa"/>
          </w:tcPr>
          <w:p w14:paraId="267D899F" w14:textId="51829B4A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A0" w14:textId="1DF7543A" w:rsidR="00C85D4C" w:rsidRPr="00B23857" w:rsidRDefault="00C85D4C" w:rsidP="00B23857">
            <w:pPr>
              <w:pStyle w:val="Names"/>
            </w:pPr>
            <w:r w:rsidRPr="00B23857">
              <w:t>Ela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A1" w14:textId="3466E480" w:rsidR="00C85D4C" w:rsidRPr="00B23857" w:rsidRDefault="00C85D4C" w:rsidP="00B23857">
            <w:pPr>
              <w:pStyle w:val="Names"/>
            </w:pPr>
            <w:r w:rsidRPr="00B23857">
              <w:t>Boswel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A2" w14:textId="6A58DB83" w:rsidR="00C85D4C" w:rsidRPr="00B23857" w:rsidRDefault="00C85D4C" w:rsidP="00B23857">
            <w:pPr>
              <w:pStyle w:val="Names"/>
            </w:pPr>
            <w:r w:rsidRPr="00B23857">
              <w:t>Rolls-Royce</w:t>
            </w:r>
          </w:p>
        </w:tc>
        <w:tc>
          <w:tcPr>
            <w:tcW w:w="2160" w:type="dxa"/>
          </w:tcPr>
          <w:p w14:paraId="267D89A3" w14:textId="412A0011" w:rsidR="00C85D4C" w:rsidRPr="00B23857" w:rsidRDefault="00C85D4C" w:rsidP="00B23857">
            <w:pPr>
              <w:pStyle w:val="Names"/>
            </w:pPr>
            <w:r w:rsidRPr="00B23857">
              <w:t>Chairperson</w:t>
            </w:r>
          </w:p>
        </w:tc>
      </w:tr>
      <w:tr w:rsidR="00C85D4C" w:rsidRPr="00B23857" w14:paraId="3C526A35" w14:textId="77777777" w:rsidTr="006F75F3">
        <w:tc>
          <w:tcPr>
            <w:tcW w:w="295" w:type="dxa"/>
          </w:tcPr>
          <w:p w14:paraId="08BDADCD" w14:textId="1E713845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13A75" w14:textId="6DEA28B3" w:rsidR="00C85D4C" w:rsidRPr="00B23857" w:rsidRDefault="00C85D4C" w:rsidP="00B23857">
            <w:pPr>
              <w:pStyle w:val="Names"/>
            </w:pPr>
            <w:r w:rsidRPr="00B23857">
              <w:t>Wern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C820E" w14:textId="4B283B63" w:rsidR="00C85D4C" w:rsidRPr="00B23857" w:rsidRDefault="00C85D4C" w:rsidP="00B23857">
            <w:pPr>
              <w:pStyle w:val="Names"/>
            </w:pPr>
            <w:proofErr w:type="spellStart"/>
            <w:r w:rsidRPr="00B23857">
              <w:t>Buchman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62E20" w14:textId="617B0F38" w:rsidR="00C85D4C" w:rsidRPr="00B23857" w:rsidRDefault="00C85D4C" w:rsidP="00B23857">
            <w:pPr>
              <w:pStyle w:val="Names"/>
            </w:pPr>
            <w:r w:rsidRPr="00B23857">
              <w:t>MTU Aero Engines AG</w:t>
            </w:r>
          </w:p>
        </w:tc>
        <w:tc>
          <w:tcPr>
            <w:tcW w:w="2160" w:type="dxa"/>
          </w:tcPr>
          <w:p w14:paraId="6D644FB3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459C3442" w14:textId="77777777" w:rsidTr="006F75F3">
        <w:tc>
          <w:tcPr>
            <w:tcW w:w="295" w:type="dxa"/>
          </w:tcPr>
          <w:p w14:paraId="09403625" w14:textId="788873EC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E707" w14:textId="4903B168" w:rsidR="00C85D4C" w:rsidRPr="00B23857" w:rsidRDefault="00C85D4C" w:rsidP="00B23857">
            <w:pPr>
              <w:pStyle w:val="Names"/>
            </w:pPr>
            <w:r w:rsidRPr="00B23857">
              <w:t>Davi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10396" w14:textId="2DB9C95C" w:rsidR="00C85D4C" w:rsidRPr="00B23857" w:rsidRDefault="00C85D4C" w:rsidP="00B23857">
            <w:pPr>
              <w:pStyle w:val="Names"/>
            </w:pPr>
            <w:r w:rsidRPr="00B23857">
              <w:t>Cha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357B4" w14:textId="4B6E9B73" w:rsidR="00C85D4C" w:rsidRPr="00B23857" w:rsidRDefault="00C85D4C" w:rsidP="00B23857">
            <w:pPr>
              <w:pStyle w:val="Names"/>
            </w:pPr>
            <w:r w:rsidRPr="00B23857">
              <w:t>Rolls-Royce</w:t>
            </w:r>
          </w:p>
        </w:tc>
        <w:tc>
          <w:tcPr>
            <w:tcW w:w="2160" w:type="dxa"/>
          </w:tcPr>
          <w:p w14:paraId="5EC84F6F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51D6B510" w14:textId="77777777" w:rsidTr="006F75F3">
        <w:tc>
          <w:tcPr>
            <w:tcW w:w="295" w:type="dxa"/>
          </w:tcPr>
          <w:p w14:paraId="7BBBC974" w14:textId="4F7F4A43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C4EFD" w14:textId="6D4E5A20" w:rsidR="00C85D4C" w:rsidRPr="00B23857" w:rsidRDefault="00C85D4C" w:rsidP="00B23857">
            <w:pPr>
              <w:pStyle w:val="Names"/>
            </w:pPr>
            <w:r w:rsidRPr="00B23857">
              <w:t>Crai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F36D3" w14:textId="71E4652C" w:rsidR="00C85D4C" w:rsidRPr="00B23857" w:rsidRDefault="00C85D4C" w:rsidP="00B23857">
            <w:pPr>
              <w:pStyle w:val="Names"/>
            </w:pPr>
            <w:r w:rsidRPr="00B23857">
              <w:t>Clasp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6FA51" w14:textId="620A4A62" w:rsidR="00C85D4C" w:rsidRPr="00B23857" w:rsidRDefault="00C85D4C" w:rsidP="00B23857">
            <w:pPr>
              <w:pStyle w:val="Names"/>
            </w:pPr>
            <w:r w:rsidRPr="00B23857">
              <w:t>Spirit AeroSystems</w:t>
            </w:r>
          </w:p>
        </w:tc>
        <w:tc>
          <w:tcPr>
            <w:tcW w:w="2160" w:type="dxa"/>
          </w:tcPr>
          <w:p w14:paraId="27FDE213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4D35981D" w14:textId="77777777" w:rsidTr="006F75F3">
        <w:tc>
          <w:tcPr>
            <w:tcW w:w="295" w:type="dxa"/>
          </w:tcPr>
          <w:p w14:paraId="781FE273" w14:textId="77777777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F5501" w14:textId="3FD4861E" w:rsidR="00C85D4C" w:rsidRPr="00B23857" w:rsidRDefault="00C85D4C" w:rsidP="00B23857">
            <w:pPr>
              <w:pStyle w:val="Names"/>
            </w:pPr>
            <w:r w:rsidRPr="00B23857">
              <w:t>Chr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CF1AF" w14:textId="5729F1AE" w:rsidR="00C85D4C" w:rsidRPr="00B23857" w:rsidRDefault="00C85D4C" w:rsidP="00B23857">
            <w:pPr>
              <w:pStyle w:val="Names"/>
            </w:pPr>
            <w:r w:rsidRPr="00B23857">
              <w:t>Davis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0BD31" w14:textId="7F2996AB" w:rsidR="00C85D4C" w:rsidRPr="00B23857" w:rsidRDefault="00C85D4C" w:rsidP="00B23857">
            <w:pPr>
              <w:pStyle w:val="Names"/>
            </w:pPr>
            <w:r w:rsidRPr="00B23857">
              <w:t>Spirit AeroSystems</w:t>
            </w:r>
          </w:p>
        </w:tc>
        <w:tc>
          <w:tcPr>
            <w:tcW w:w="2160" w:type="dxa"/>
          </w:tcPr>
          <w:p w14:paraId="0826A286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49F55A54" w14:textId="77777777" w:rsidTr="006F75F3">
        <w:tc>
          <w:tcPr>
            <w:tcW w:w="295" w:type="dxa"/>
          </w:tcPr>
          <w:p w14:paraId="34815331" w14:textId="562F81CB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1447C" w14:textId="603E5948" w:rsidR="00C85D4C" w:rsidRPr="00B23857" w:rsidRDefault="00C85D4C" w:rsidP="00B23857">
            <w:pPr>
              <w:pStyle w:val="Names"/>
            </w:pPr>
            <w:r w:rsidRPr="00B23857">
              <w:t>Jean-Franco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D200B" w14:textId="2A45FC51" w:rsidR="00C85D4C" w:rsidRPr="00B23857" w:rsidRDefault="00C85D4C" w:rsidP="00B23857">
            <w:pPr>
              <w:pStyle w:val="Names"/>
            </w:pPr>
            <w:r w:rsidRPr="00B23857">
              <w:t>Dumon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2F50D" w14:textId="59ED7362" w:rsidR="00C85D4C" w:rsidRPr="00B23857" w:rsidRDefault="00C85D4C" w:rsidP="00B23857">
            <w:pPr>
              <w:pStyle w:val="Names"/>
            </w:pPr>
            <w:r w:rsidRPr="00B23857">
              <w:t>Airbus</w:t>
            </w:r>
          </w:p>
        </w:tc>
        <w:tc>
          <w:tcPr>
            <w:tcW w:w="2160" w:type="dxa"/>
          </w:tcPr>
          <w:p w14:paraId="0D4FD043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0A40E5BF" w14:textId="77777777" w:rsidTr="006F75F3">
        <w:tc>
          <w:tcPr>
            <w:tcW w:w="295" w:type="dxa"/>
          </w:tcPr>
          <w:p w14:paraId="35125B0C" w14:textId="77932F18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B9EF2" w14:textId="05706D24" w:rsidR="00C85D4C" w:rsidRPr="00B23857" w:rsidRDefault="00C85D4C" w:rsidP="00B23857">
            <w:pPr>
              <w:pStyle w:val="Names"/>
            </w:pPr>
            <w:r w:rsidRPr="00B23857">
              <w:t>B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D7D9C" w14:textId="4517BF31" w:rsidR="00C85D4C" w:rsidRPr="00B23857" w:rsidRDefault="00C85D4C" w:rsidP="00B23857">
            <w:pPr>
              <w:pStyle w:val="Names"/>
            </w:pPr>
            <w:r w:rsidRPr="00B23857">
              <w:t>Evan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89F64" w14:textId="4934B15B" w:rsidR="00C85D4C" w:rsidRPr="00B23857" w:rsidRDefault="00C85D4C" w:rsidP="00B23857">
            <w:pPr>
              <w:pStyle w:val="Names"/>
            </w:pPr>
            <w:r w:rsidRPr="00B23857">
              <w:t>UTC Aerospace (Goodrich)</w:t>
            </w:r>
          </w:p>
        </w:tc>
        <w:tc>
          <w:tcPr>
            <w:tcW w:w="2160" w:type="dxa"/>
          </w:tcPr>
          <w:p w14:paraId="7267915F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78695DAE" w14:textId="77777777" w:rsidTr="006F75F3">
        <w:tc>
          <w:tcPr>
            <w:tcW w:w="295" w:type="dxa"/>
          </w:tcPr>
          <w:p w14:paraId="2E8B578D" w14:textId="6482B091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A8C19" w14:textId="38861378" w:rsidR="00C85D4C" w:rsidRPr="00B23857" w:rsidRDefault="00C85D4C" w:rsidP="00B23857">
            <w:pPr>
              <w:pStyle w:val="Names"/>
            </w:pPr>
            <w:r w:rsidRPr="00B23857">
              <w:t>Gre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D66AF" w14:textId="0AA5A848" w:rsidR="00C85D4C" w:rsidRPr="00B23857" w:rsidRDefault="00C85D4C" w:rsidP="00B23857">
            <w:pPr>
              <w:pStyle w:val="Names"/>
            </w:pPr>
            <w:r w:rsidRPr="00B23857">
              <w:t>Goldhage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92BFB" w14:textId="103582CA" w:rsidR="00C85D4C" w:rsidRPr="00B23857" w:rsidRDefault="00C85D4C" w:rsidP="00B23857">
            <w:pPr>
              <w:pStyle w:val="Names"/>
            </w:pPr>
            <w:r w:rsidRPr="00B23857">
              <w:t>UTC Aerospace (Hamilton Sundstrand)</w:t>
            </w:r>
          </w:p>
        </w:tc>
        <w:tc>
          <w:tcPr>
            <w:tcW w:w="2160" w:type="dxa"/>
          </w:tcPr>
          <w:p w14:paraId="5148FEF2" w14:textId="37D0BD67" w:rsidR="00C85D4C" w:rsidRPr="00B23857" w:rsidRDefault="00C85D4C" w:rsidP="00B23857">
            <w:pPr>
              <w:pStyle w:val="Names"/>
            </w:pPr>
            <w:r w:rsidRPr="00B23857">
              <w:t>Secretary</w:t>
            </w:r>
          </w:p>
        </w:tc>
      </w:tr>
      <w:tr w:rsidR="00C85D4C" w:rsidRPr="00B23857" w14:paraId="4F4E2E85" w14:textId="77777777" w:rsidTr="006F75F3">
        <w:tc>
          <w:tcPr>
            <w:tcW w:w="295" w:type="dxa"/>
          </w:tcPr>
          <w:p w14:paraId="1AA8BC42" w14:textId="0584DE5B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AE51A" w14:textId="6FE72E6F" w:rsidR="00C85D4C" w:rsidRPr="00B23857" w:rsidRDefault="00C85D4C" w:rsidP="00B23857">
            <w:pPr>
              <w:pStyle w:val="Names"/>
            </w:pPr>
            <w:r w:rsidRPr="00B23857">
              <w:t>Pau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3E7F8" w14:textId="12ED5B3A" w:rsidR="00C85D4C" w:rsidRPr="00B23857" w:rsidRDefault="00C85D4C" w:rsidP="00B23857">
            <w:pPr>
              <w:pStyle w:val="Names"/>
            </w:pPr>
            <w:r w:rsidRPr="00B23857">
              <w:t>Graham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6E08C" w14:textId="36D18023" w:rsidR="00C85D4C" w:rsidRPr="00B23857" w:rsidRDefault="00C85D4C" w:rsidP="00B23857">
            <w:pPr>
              <w:pStyle w:val="Names"/>
            </w:pPr>
            <w:r w:rsidRPr="00B23857">
              <w:t>Airbus</w:t>
            </w:r>
          </w:p>
        </w:tc>
        <w:tc>
          <w:tcPr>
            <w:tcW w:w="2160" w:type="dxa"/>
          </w:tcPr>
          <w:p w14:paraId="38813154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070CD302" w14:textId="77777777" w:rsidTr="006F75F3">
        <w:tc>
          <w:tcPr>
            <w:tcW w:w="295" w:type="dxa"/>
          </w:tcPr>
          <w:p w14:paraId="1D861393" w14:textId="77777777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9BAFB" w14:textId="1E2D7DCF" w:rsidR="00C85D4C" w:rsidRPr="00B23857" w:rsidRDefault="00C85D4C" w:rsidP="00B23857">
            <w:pPr>
              <w:pStyle w:val="Names"/>
            </w:pPr>
            <w:proofErr w:type="spellStart"/>
            <w:r w:rsidRPr="00B23857">
              <w:t>hongpi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6FB15" w14:textId="52401F6D" w:rsidR="00C85D4C" w:rsidRPr="00B23857" w:rsidRDefault="00C85D4C" w:rsidP="00B23857">
            <w:pPr>
              <w:pStyle w:val="Names"/>
            </w:pPr>
            <w:r w:rsidRPr="00B23857">
              <w:t>l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B54E7" w14:textId="01027F67" w:rsidR="00C85D4C" w:rsidRPr="00B23857" w:rsidRDefault="00C85D4C" w:rsidP="00B23857">
            <w:pPr>
              <w:pStyle w:val="Names"/>
            </w:pPr>
            <w:r w:rsidRPr="00B23857">
              <w:t>COMAC</w:t>
            </w:r>
          </w:p>
        </w:tc>
        <w:tc>
          <w:tcPr>
            <w:tcW w:w="2160" w:type="dxa"/>
          </w:tcPr>
          <w:p w14:paraId="504520EC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1A5A9A6F" w14:textId="77777777" w:rsidTr="006F75F3">
        <w:tc>
          <w:tcPr>
            <w:tcW w:w="295" w:type="dxa"/>
          </w:tcPr>
          <w:p w14:paraId="3D942FBD" w14:textId="55530AEB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84305" w14:textId="57DE4DFC" w:rsidR="00C85D4C" w:rsidRPr="00B23857" w:rsidRDefault="00C85D4C" w:rsidP="00B23857">
            <w:pPr>
              <w:pStyle w:val="Names"/>
            </w:pPr>
            <w:r w:rsidRPr="00B23857">
              <w:t>Rapha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FFD17" w14:textId="0662A5E7" w:rsidR="00C85D4C" w:rsidRPr="00B23857" w:rsidRDefault="00C85D4C" w:rsidP="00B23857">
            <w:pPr>
              <w:pStyle w:val="Names"/>
            </w:pPr>
            <w:proofErr w:type="spellStart"/>
            <w:r w:rsidRPr="00B23857">
              <w:t>Mentast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D5950" w14:textId="11833655" w:rsidR="00C85D4C" w:rsidRPr="00B23857" w:rsidRDefault="00C85D4C" w:rsidP="00B23857">
            <w:pPr>
              <w:pStyle w:val="Names"/>
            </w:pPr>
            <w:r w:rsidRPr="00B23857">
              <w:t>SAFRAN Group</w:t>
            </w:r>
          </w:p>
        </w:tc>
        <w:tc>
          <w:tcPr>
            <w:tcW w:w="2160" w:type="dxa"/>
          </w:tcPr>
          <w:p w14:paraId="16281281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68AAF7FA" w14:textId="77777777" w:rsidTr="006F75F3">
        <w:tc>
          <w:tcPr>
            <w:tcW w:w="295" w:type="dxa"/>
          </w:tcPr>
          <w:p w14:paraId="6FE401EC" w14:textId="77777777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A9D1E" w14:textId="71C8232F" w:rsidR="00C85D4C" w:rsidRPr="00B23857" w:rsidRDefault="00C85D4C" w:rsidP="00B23857">
            <w:pPr>
              <w:pStyle w:val="Names"/>
            </w:pPr>
            <w:r w:rsidRPr="00B23857">
              <w:t>Jo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A4E69" w14:textId="25FAA6C8" w:rsidR="00C85D4C" w:rsidRPr="00B23857" w:rsidRDefault="00C85D4C" w:rsidP="00B23857">
            <w:pPr>
              <w:pStyle w:val="Names"/>
            </w:pPr>
            <w:r w:rsidRPr="00B23857">
              <w:t>Mohnack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EC2B2" w14:textId="1BDCFEEE" w:rsidR="00C85D4C" w:rsidRPr="00B23857" w:rsidRDefault="00C85D4C" w:rsidP="00B23857">
            <w:pPr>
              <w:pStyle w:val="Names"/>
            </w:pPr>
            <w:r w:rsidRPr="00B23857">
              <w:t>UTC Aerospace (Hamilton Sundstrand)</w:t>
            </w:r>
          </w:p>
        </w:tc>
        <w:tc>
          <w:tcPr>
            <w:tcW w:w="2160" w:type="dxa"/>
          </w:tcPr>
          <w:p w14:paraId="57801B7A" w14:textId="02035CCB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600E6D59" w14:textId="77777777" w:rsidTr="006F75F3">
        <w:tc>
          <w:tcPr>
            <w:tcW w:w="295" w:type="dxa"/>
          </w:tcPr>
          <w:p w14:paraId="425D2E18" w14:textId="77777777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E1574" w14:textId="082CB3C0" w:rsidR="00C85D4C" w:rsidRPr="00B23857" w:rsidRDefault="00C85D4C" w:rsidP="00B23857">
            <w:pPr>
              <w:pStyle w:val="Names"/>
            </w:pPr>
            <w:r w:rsidRPr="00B23857">
              <w:t>Wi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9C89A" w14:textId="35F88493" w:rsidR="00C85D4C" w:rsidRPr="00B23857" w:rsidRDefault="00C85D4C" w:rsidP="00B23857">
            <w:pPr>
              <w:pStyle w:val="Names"/>
            </w:pPr>
            <w:proofErr w:type="spellStart"/>
            <w:r w:rsidRPr="00B23857">
              <w:t>Otaluk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17E09" w14:textId="1A02BB3E" w:rsidR="00C85D4C" w:rsidRPr="00B23857" w:rsidRDefault="00C85D4C" w:rsidP="00B23857">
            <w:pPr>
              <w:pStyle w:val="Names"/>
            </w:pPr>
            <w:r w:rsidRPr="00B23857">
              <w:t>Honeywell Aerospace</w:t>
            </w:r>
          </w:p>
        </w:tc>
        <w:tc>
          <w:tcPr>
            <w:tcW w:w="2160" w:type="dxa"/>
          </w:tcPr>
          <w:p w14:paraId="796CDAAF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7124A872" w14:textId="77777777" w:rsidTr="006F75F3">
        <w:tc>
          <w:tcPr>
            <w:tcW w:w="295" w:type="dxa"/>
          </w:tcPr>
          <w:p w14:paraId="512938E1" w14:textId="6DD6CC9C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DF9D" w14:textId="75D60A12" w:rsidR="00C85D4C" w:rsidRPr="00B23857" w:rsidRDefault="00C85D4C" w:rsidP="00B23857">
            <w:pPr>
              <w:pStyle w:val="Names"/>
            </w:pPr>
            <w:r w:rsidRPr="00B23857">
              <w:t>Br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A55A3" w14:textId="2F4D387F" w:rsidR="00C85D4C" w:rsidRPr="00B23857" w:rsidRDefault="00C85D4C" w:rsidP="00B23857">
            <w:pPr>
              <w:pStyle w:val="Names"/>
            </w:pPr>
            <w:r w:rsidRPr="00B23857">
              <w:t>Streich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4329F" w14:textId="407D1F9A" w:rsidR="00C85D4C" w:rsidRPr="00B23857" w:rsidRDefault="00C85D4C" w:rsidP="00B23857">
            <w:pPr>
              <w:pStyle w:val="Names"/>
            </w:pPr>
            <w:r w:rsidRPr="00B23857">
              <w:t>Honeywell Aerospace</w:t>
            </w:r>
          </w:p>
        </w:tc>
        <w:tc>
          <w:tcPr>
            <w:tcW w:w="2160" w:type="dxa"/>
          </w:tcPr>
          <w:p w14:paraId="4E56C086" w14:textId="4A335D67" w:rsidR="00C85D4C" w:rsidRPr="00B23857" w:rsidRDefault="00C85D4C" w:rsidP="00B23857">
            <w:pPr>
              <w:pStyle w:val="Names"/>
            </w:pPr>
            <w:r w:rsidRPr="00B23857">
              <w:t xml:space="preserve">Vice </w:t>
            </w:r>
            <w:proofErr w:type="spellStart"/>
            <w:r w:rsidRPr="00B23857">
              <w:t>Chariperson</w:t>
            </w:r>
            <w:proofErr w:type="spellEnd"/>
          </w:p>
        </w:tc>
      </w:tr>
      <w:tr w:rsidR="00C85D4C" w:rsidRPr="00B23857" w14:paraId="318CDFF8" w14:textId="77777777" w:rsidTr="006F75F3">
        <w:tc>
          <w:tcPr>
            <w:tcW w:w="295" w:type="dxa"/>
          </w:tcPr>
          <w:p w14:paraId="2490ED90" w14:textId="77777777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677CA" w14:textId="1B322B04" w:rsidR="00C85D4C" w:rsidRPr="00B23857" w:rsidRDefault="00C85D4C" w:rsidP="00B23857">
            <w:pPr>
              <w:pStyle w:val="Names"/>
            </w:pPr>
            <w:r w:rsidRPr="00B23857">
              <w:t>Ka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E6F5B" w14:textId="6EA90AA6" w:rsidR="00C85D4C" w:rsidRPr="00B23857" w:rsidRDefault="00C85D4C" w:rsidP="00B23857">
            <w:pPr>
              <w:pStyle w:val="Names"/>
            </w:pPr>
            <w:proofErr w:type="spellStart"/>
            <w:r w:rsidRPr="00B23857">
              <w:t>Warrensford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A9E8" w14:textId="660A661B" w:rsidR="00C85D4C" w:rsidRPr="00B23857" w:rsidRDefault="00C85D4C" w:rsidP="00B23857">
            <w:pPr>
              <w:pStyle w:val="Names"/>
            </w:pPr>
            <w:r w:rsidRPr="00B23857">
              <w:t>Honeywell Aerospace</w:t>
            </w:r>
          </w:p>
        </w:tc>
        <w:tc>
          <w:tcPr>
            <w:tcW w:w="2160" w:type="dxa"/>
          </w:tcPr>
          <w:p w14:paraId="079D1DCC" w14:textId="77777777" w:rsidR="00C85D4C" w:rsidRPr="00B23857" w:rsidRDefault="00C85D4C" w:rsidP="00B23857">
            <w:pPr>
              <w:pStyle w:val="Names"/>
            </w:pPr>
          </w:p>
        </w:tc>
      </w:tr>
    </w:tbl>
    <w:p w14:paraId="267D89A5" w14:textId="77777777" w:rsidR="00FA0B5E" w:rsidRPr="00FC3F1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272E48" w:rsidRPr="00FA0B5E" w14:paraId="267D89AB" w14:textId="77777777" w:rsidTr="0072739C">
        <w:tc>
          <w:tcPr>
            <w:tcW w:w="295" w:type="dxa"/>
          </w:tcPr>
          <w:p w14:paraId="267D89A6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1998" w:type="dxa"/>
          </w:tcPr>
          <w:p w14:paraId="267D89A7" w14:textId="77777777" w:rsidR="00272E48" w:rsidRPr="00FA0B5E" w:rsidRDefault="00272E48" w:rsidP="002D23FB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267D89A8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3870" w:type="dxa"/>
          </w:tcPr>
          <w:p w14:paraId="267D89A9" w14:textId="77777777" w:rsidR="00272E48" w:rsidRPr="00FA0B5E" w:rsidRDefault="00272E48" w:rsidP="002D23FB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14:paraId="267D89AA" w14:textId="77777777" w:rsidR="00272E48" w:rsidRPr="00FA0B5E" w:rsidRDefault="00272E48" w:rsidP="002D23FB">
            <w:pPr>
              <w:pStyle w:val="Names"/>
            </w:pPr>
          </w:p>
        </w:tc>
      </w:tr>
      <w:tr w:rsidR="00272E48" w:rsidRPr="00FA0B5E" w14:paraId="267D89B1" w14:textId="77777777" w:rsidTr="0072739C">
        <w:tc>
          <w:tcPr>
            <w:tcW w:w="295" w:type="dxa"/>
          </w:tcPr>
          <w:p w14:paraId="267D89AC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1998" w:type="dxa"/>
          </w:tcPr>
          <w:p w14:paraId="267D89AD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1980" w:type="dxa"/>
          </w:tcPr>
          <w:p w14:paraId="267D89AE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3870" w:type="dxa"/>
          </w:tcPr>
          <w:p w14:paraId="267D89AF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2160" w:type="dxa"/>
          </w:tcPr>
          <w:p w14:paraId="267D89B0" w14:textId="77777777" w:rsidR="00272E48" w:rsidRPr="00FA0B5E" w:rsidRDefault="00272E48" w:rsidP="002D23FB">
            <w:pPr>
              <w:pStyle w:val="Names"/>
            </w:pPr>
          </w:p>
        </w:tc>
      </w:tr>
      <w:tr w:rsidR="00507E89" w:rsidRPr="00B23857" w14:paraId="267D89B7" w14:textId="77777777" w:rsidTr="000C42F6">
        <w:tc>
          <w:tcPr>
            <w:tcW w:w="295" w:type="dxa"/>
          </w:tcPr>
          <w:p w14:paraId="267D89B2" w14:textId="4E15687F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3" w14:textId="26956B0D" w:rsidR="00507E89" w:rsidRPr="00B23857" w:rsidRDefault="00507E89" w:rsidP="00B23857">
            <w:pPr>
              <w:pStyle w:val="Names"/>
            </w:pPr>
            <w:r w:rsidRPr="00B23857">
              <w:t>Thom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4" w14:textId="4D389322" w:rsidR="00507E89" w:rsidRPr="00B23857" w:rsidRDefault="00507E89" w:rsidP="00B23857">
            <w:pPr>
              <w:pStyle w:val="Names"/>
            </w:pPr>
            <w:r w:rsidRPr="00B23857">
              <w:t>Betz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5" w14:textId="0E716F26" w:rsidR="00507E89" w:rsidRPr="00B23857" w:rsidRDefault="00507E89" w:rsidP="00B23857">
            <w:pPr>
              <w:pStyle w:val="Names"/>
            </w:pPr>
            <w:r w:rsidRPr="00B23857">
              <w:t>PCC Airfoils, LLC</w:t>
            </w:r>
          </w:p>
        </w:tc>
        <w:tc>
          <w:tcPr>
            <w:tcW w:w="2160" w:type="dxa"/>
            <w:tcMar>
              <w:right w:w="0" w:type="dxa"/>
            </w:tcMar>
          </w:tcPr>
          <w:p w14:paraId="267D89B6" w14:textId="1DB4147A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256D8903" w14:textId="77777777" w:rsidTr="000C42F6">
        <w:tc>
          <w:tcPr>
            <w:tcW w:w="295" w:type="dxa"/>
          </w:tcPr>
          <w:p w14:paraId="220B6A55" w14:textId="2656A329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B10A1" w14:textId="30C1B895" w:rsidR="00507E89" w:rsidRPr="00B23857" w:rsidRDefault="00507E89" w:rsidP="00B23857">
            <w:pPr>
              <w:pStyle w:val="Names"/>
            </w:pPr>
            <w:r w:rsidRPr="00B23857">
              <w:t>Ramachand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9AA7B" w14:textId="12D2F350" w:rsidR="00507E89" w:rsidRPr="00B23857" w:rsidRDefault="00507E89" w:rsidP="00B23857">
            <w:pPr>
              <w:pStyle w:val="Names"/>
            </w:pPr>
            <w:r w:rsidRPr="00B23857">
              <w:t>Canumall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E2126" w14:textId="41CD0CF8" w:rsidR="00507E89" w:rsidRPr="00B23857" w:rsidRDefault="00507E89" w:rsidP="00B23857">
            <w:pPr>
              <w:pStyle w:val="Names"/>
            </w:pPr>
            <w:r w:rsidRPr="00B23857">
              <w:t>Universal Stainless</w:t>
            </w:r>
          </w:p>
        </w:tc>
        <w:tc>
          <w:tcPr>
            <w:tcW w:w="2160" w:type="dxa"/>
            <w:tcMar>
              <w:right w:w="0" w:type="dxa"/>
            </w:tcMar>
          </w:tcPr>
          <w:p w14:paraId="73DAA15E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279EF965" w14:textId="77777777" w:rsidTr="000C42F6">
        <w:tc>
          <w:tcPr>
            <w:tcW w:w="295" w:type="dxa"/>
          </w:tcPr>
          <w:p w14:paraId="4C02480B" w14:textId="64BE1942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299FB" w14:textId="727755D1" w:rsidR="00507E89" w:rsidRPr="00B23857" w:rsidRDefault="00507E89" w:rsidP="00B23857">
            <w:pPr>
              <w:pStyle w:val="Names"/>
            </w:pPr>
            <w:r w:rsidRPr="00B23857">
              <w:t>Jonath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9DD58" w14:textId="672416F4" w:rsidR="00507E89" w:rsidRPr="00B23857" w:rsidRDefault="00507E89" w:rsidP="00B23857">
            <w:pPr>
              <w:pStyle w:val="Names"/>
            </w:pPr>
            <w:r w:rsidRPr="00B23857">
              <w:t>Gonzalez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D446C" w14:textId="6E917B5C" w:rsidR="00507E89" w:rsidRPr="00B23857" w:rsidRDefault="00507E89" w:rsidP="00B23857">
            <w:pPr>
              <w:pStyle w:val="Names"/>
            </w:pPr>
            <w:r w:rsidRPr="00B23857">
              <w:t>Arconic (Rings)</w:t>
            </w:r>
          </w:p>
        </w:tc>
        <w:tc>
          <w:tcPr>
            <w:tcW w:w="2160" w:type="dxa"/>
            <w:tcMar>
              <w:right w:w="0" w:type="dxa"/>
            </w:tcMar>
          </w:tcPr>
          <w:p w14:paraId="6BD6B9B3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08DD39F7" w14:textId="77777777" w:rsidTr="000C42F6">
        <w:tc>
          <w:tcPr>
            <w:tcW w:w="295" w:type="dxa"/>
          </w:tcPr>
          <w:p w14:paraId="4B8A022F" w14:textId="6BDBF01C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2A0CA" w14:textId="5E3667C4" w:rsidR="00507E89" w:rsidRPr="00B23857" w:rsidRDefault="00507E89" w:rsidP="00B23857">
            <w:pPr>
              <w:pStyle w:val="Names"/>
            </w:pPr>
            <w:r w:rsidRPr="00B23857">
              <w:t>Rudol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F2573" w14:textId="6837A10B" w:rsidR="00507E89" w:rsidRPr="00B23857" w:rsidRDefault="00507E89" w:rsidP="00B23857">
            <w:pPr>
              <w:pStyle w:val="Names"/>
            </w:pPr>
            <w:r w:rsidRPr="00B23857">
              <w:t>Graf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C6BDE" w14:textId="392A10D7" w:rsidR="00507E89" w:rsidRPr="00B23857" w:rsidRDefault="00507E89" w:rsidP="00B23857">
            <w:pPr>
              <w:pStyle w:val="Names"/>
            </w:pPr>
            <w:proofErr w:type="spellStart"/>
            <w:r w:rsidRPr="00B23857">
              <w:t>Böhler</w:t>
            </w:r>
            <w:proofErr w:type="spellEnd"/>
            <w:r w:rsidRPr="00B23857">
              <w:t xml:space="preserve"> </w:t>
            </w:r>
            <w:proofErr w:type="spellStart"/>
            <w:r w:rsidRPr="00B23857">
              <w:t>Schmiedetechnik</w:t>
            </w:r>
            <w:proofErr w:type="spellEnd"/>
            <w:r w:rsidRPr="00B23857">
              <w:t xml:space="preserve"> GmbH &amp; Co KG</w:t>
            </w:r>
          </w:p>
        </w:tc>
        <w:tc>
          <w:tcPr>
            <w:tcW w:w="2160" w:type="dxa"/>
            <w:tcMar>
              <w:right w:w="0" w:type="dxa"/>
            </w:tcMar>
          </w:tcPr>
          <w:p w14:paraId="5232FB3D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10A021B8" w14:textId="77777777" w:rsidTr="000C42F6">
        <w:tc>
          <w:tcPr>
            <w:tcW w:w="295" w:type="dxa"/>
          </w:tcPr>
          <w:p w14:paraId="34D4BB91" w14:textId="6F975B07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C6DA2" w14:textId="1DD4ECE3" w:rsidR="00507E89" w:rsidRPr="00B23857" w:rsidRDefault="00507E89" w:rsidP="00B23857">
            <w:pPr>
              <w:pStyle w:val="Names"/>
            </w:pPr>
            <w:r w:rsidRPr="00B23857">
              <w:t>Hug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6D664" w14:textId="0C907FB5" w:rsidR="00507E89" w:rsidRPr="00B23857" w:rsidRDefault="00507E89" w:rsidP="00B23857">
            <w:pPr>
              <w:pStyle w:val="Names"/>
            </w:pPr>
            <w:r w:rsidRPr="00B23857">
              <w:t>Guajard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B7B71" w14:textId="1E8001EC" w:rsidR="00507E89" w:rsidRPr="00B23857" w:rsidRDefault="00507E89" w:rsidP="00B23857">
            <w:pPr>
              <w:pStyle w:val="Names"/>
            </w:pPr>
            <w:r w:rsidRPr="00B23857">
              <w:t>FRISA</w:t>
            </w:r>
          </w:p>
        </w:tc>
        <w:tc>
          <w:tcPr>
            <w:tcW w:w="2160" w:type="dxa"/>
            <w:tcMar>
              <w:right w:w="0" w:type="dxa"/>
            </w:tcMar>
          </w:tcPr>
          <w:p w14:paraId="508B71F8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377A34DA" w14:textId="77777777" w:rsidTr="000C42F6">
        <w:tc>
          <w:tcPr>
            <w:tcW w:w="295" w:type="dxa"/>
          </w:tcPr>
          <w:p w14:paraId="0148D264" w14:textId="77777777" w:rsidR="00507E89" w:rsidRPr="00B23857" w:rsidRDefault="00507E89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BEAD1" w14:textId="2FD672EF" w:rsidR="00507E89" w:rsidRPr="00B23857" w:rsidRDefault="00507E89" w:rsidP="00B23857">
            <w:pPr>
              <w:pStyle w:val="Names"/>
            </w:pPr>
            <w:r w:rsidRPr="00B23857">
              <w:t>Kev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C3F61" w14:textId="5103F724" w:rsidR="00507E89" w:rsidRPr="00B23857" w:rsidRDefault="00507E89" w:rsidP="00B23857">
            <w:pPr>
              <w:pStyle w:val="Names"/>
            </w:pPr>
            <w:proofErr w:type="spellStart"/>
            <w:r w:rsidRPr="00B23857">
              <w:t>Hinema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816F3" w14:textId="202D0263" w:rsidR="00507E89" w:rsidRPr="00B23857" w:rsidRDefault="00507E89" w:rsidP="00B23857">
            <w:pPr>
              <w:pStyle w:val="Names"/>
            </w:pPr>
            <w:r w:rsidRPr="00B23857">
              <w:t>ATI Flat Rolled Products</w:t>
            </w:r>
          </w:p>
        </w:tc>
        <w:tc>
          <w:tcPr>
            <w:tcW w:w="2160" w:type="dxa"/>
            <w:tcMar>
              <w:right w:w="0" w:type="dxa"/>
            </w:tcMar>
          </w:tcPr>
          <w:p w14:paraId="14E5304A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62B03A73" w14:textId="77777777" w:rsidTr="000C42F6">
        <w:tc>
          <w:tcPr>
            <w:tcW w:w="295" w:type="dxa"/>
          </w:tcPr>
          <w:p w14:paraId="28DD3C56" w14:textId="1C8C1B4C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0893B" w14:textId="79C14F6D" w:rsidR="00507E89" w:rsidRPr="00B23857" w:rsidRDefault="00507E89" w:rsidP="00B23857">
            <w:pPr>
              <w:pStyle w:val="Names"/>
            </w:pPr>
            <w:r w:rsidRPr="00B23857">
              <w:t>Bru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D7C0A" w14:textId="08110309" w:rsidR="00507E89" w:rsidRPr="00B23857" w:rsidRDefault="00507E89" w:rsidP="00B23857">
            <w:pPr>
              <w:pStyle w:val="Names"/>
            </w:pPr>
            <w:proofErr w:type="spellStart"/>
            <w:r w:rsidRPr="00B23857">
              <w:t>Leckey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C8326" w14:textId="0FAE1C41" w:rsidR="00507E89" w:rsidRPr="00B23857" w:rsidRDefault="00507E89" w:rsidP="00B23857">
            <w:pPr>
              <w:pStyle w:val="Names"/>
            </w:pPr>
            <w:r w:rsidRPr="00B23857">
              <w:t>ATI Specialty Materials</w:t>
            </w:r>
          </w:p>
        </w:tc>
        <w:tc>
          <w:tcPr>
            <w:tcW w:w="2160" w:type="dxa"/>
            <w:tcMar>
              <w:right w:w="0" w:type="dxa"/>
            </w:tcMar>
          </w:tcPr>
          <w:p w14:paraId="340FF17E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74D806B0" w14:textId="77777777" w:rsidTr="000C42F6">
        <w:tc>
          <w:tcPr>
            <w:tcW w:w="295" w:type="dxa"/>
          </w:tcPr>
          <w:p w14:paraId="6EF44066" w14:textId="565E3942" w:rsidR="00507E89" w:rsidRPr="00B23857" w:rsidRDefault="002E7F0A" w:rsidP="00B23857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7842A" w14:textId="257EB4FE" w:rsidR="00507E89" w:rsidRPr="00B23857" w:rsidRDefault="00507E89" w:rsidP="00B23857">
            <w:pPr>
              <w:pStyle w:val="Names"/>
            </w:pPr>
            <w:r w:rsidRPr="00B23857">
              <w:t>Be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60384" w14:textId="08F243C7" w:rsidR="00507E89" w:rsidRPr="00B23857" w:rsidRDefault="00507E89" w:rsidP="00B23857">
            <w:pPr>
              <w:pStyle w:val="Names"/>
            </w:pPr>
            <w:r w:rsidRPr="00B23857">
              <w:t>Lewi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1CAFF" w14:textId="511ED20E" w:rsidR="00507E89" w:rsidRPr="00B23857" w:rsidRDefault="00507E89" w:rsidP="00B23857">
            <w:pPr>
              <w:pStyle w:val="Names"/>
            </w:pPr>
            <w:r w:rsidRPr="00B23857">
              <w:t>PCC- Wyman Gordon</w:t>
            </w:r>
          </w:p>
        </w:tc>
        <w:tc>
          <w:tcPr>
            <w:tcW w:w="2160" w:type="dxa"/>
            <w:tcMar>
              <w:right w:w="0" w:type="dxa"/>
            </w:tcMar>
          </w:tcPr>
          <w:p w14:paraId="598595FE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37AFDA4E" w14:textId="77777777" w:rsidTr="000C42F6">
        <w:tc>
          <w:tcPr>
            <w:tcW w:w="295" w:type="dxa"/>
          </w:tcPr>
          <w:p w14:paraId="23997100" w14:textId="77777777" w:rsidR="00507E89" w:rsidRPr="00B23857" w:rsidRDefault="00507E89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0CE7D" w14:textId="266D35BC" w:rsidR="00507E89" w:rsidRPr="00B23857" w:rsidRDefault="00507E89" w:rsidP="00B23857">
            <w:pPr>
              <w:pStyle w:val="Names"/>
            </w:pPr>
            <w:r w:rsidRPr="00B23857">
              <w:t>Stef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E61CF" w14:textId="46B32E2F" w:rsidR="00507E89" w:rsidRPr="00B23857" w:rsidRDefault="00507E89" w:rsidP="00B23857">
            <w:pPr>
              <w:pStyle w:val="Names"/>
            </w:pPr>
            <w:r w:rsidRPr="00B23857">
              <w:t>Luka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B1839" w14:textId="62FFA673" w:rsidR="00507E89" w:rsidRPr="00B23857" w:rsidRDefault="00507E89" w:rsidP="00B23857">
            <w:pPr>
              <w:pStyle w:val="Names"/>
            </w:pPr>
            <w:proofErr w:type="spellStart"/>
            <w:r w:rsidRPr="00B23857">
              <w:t>Böhler</w:t>
            </w:r>
            <w:proofErr w:type="spellEnd"/>
            <w:r w:rsidRPr="00B23857">
              <w:t xml:space="preserve"> </w:t>
            </w:r>
            <w:proofErr w:type="spellStart"/>
            <w:r w:rsidRPr="00B23857">
              <w:t>Schmiedetechnik</w:t>
            </w:r>
            <w:proofErr w:type="spellEnd"/>
            <w:r w:rsidRPr="00B23857">
              <w:t xml:space="preserve"> GmbH &amp; Co KG</w:t>
            </w:r>
          </w:p>
        </w:tc>
        <w:tc>
          <w:tcPr>
            <w:tcW w:w="2160" w:type="dxa"/>
            <w:tcMar>
              <w:right w:w="0" w:type="dxa"/>
            </w:tcMar>
          </w:tcPr>
          <w:p w14:paraId="44ACE3E6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6996C537" w14:textId="77777777" w:rsidTr="000C42F6">
        <w:tc>
          <w:tcPr>
            <w:tcW w:w="295" w:type="dxa"/>
          </w:tcPr>
          <w:p w14:paraId="0723758B" w14:textId="460000E9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10C7E" w14:textId="04A180C4" w:rsidR="00507E89" w:rsidRPr="00B23857" w:rsidRDefault="00507E89" w:rsidP="00B23857">
            <w:pPr>
              <w:pStyle w:val="Names"/>
            </w:pPr>
            <w:r w:rsidRPr="00B23857">
              <w:t>Br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9240E" w14:textId="42D5A3C3" w:rsidR="00507E89" w:rsidRPr="00B23857" w:rsidRDefault="00507E89" w:rsidP="00B23857">
            <w:pPr>
              <w:pStyle w:val="Names"/>
            </w:pPr>
            <w:r w:rsidRPr="00B23857">
              <w:t>Reynold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8DE51" w14:textId="18F85166" w:rsidR="00507E89" w:rsidRPr="00B23857" w:rsidRDefault="00507E89" w:rsidP="00B23857">
            <w:pPr>
              <w:pStyle w:val="Names"/>
            </w:pPr>
            <w:r w:rsidRPr="00B23857">
              <w:t>Arconic</w:t>
            </w:r>
          </w:p>
        </w:tc>
        <w:tc>
          <w:tcPr>
            <w:tcW w:w="2160" w:type="dxa"/>
            <w:tcMar>
              <w:right w:w="0" w:type="dxa"/>
            </w:tcMar>
          </w:tcPr>
          <w:p w14:paraId="215589DE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4DE486D0" w14:textId="77777777" w:rsidTr="000C42F6">
        <w:tc>
          <w:tcPr>
            <w:tcW w:w="295" w:type="dxa"/>
          </w:tcPr>
          <w:p w14:paraId="31CB8FD0" w14:textId="092FBD5E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8E6F1" w14:textId="68C8129E" w:rsidR="00507E89" w:rsidRPr="00B23857" w:rsidRDefault="00507E89" w:rsidP="00B23857">
            <w:pPr>
              <w:pStyle w:val="Names"/>
            </w:pPr>
            <w:r w:rsidRPr="00B23857">
              <w:t>Bi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0973A" w14:textId="5031AFE0" w:rsidR="00507E89" w:rsidRPr="00B23857" w:rsidRDefault="00507E89" w:rsidP="00B23857">
            <w:pPr>
              <w:pStyle w:val="Names"/>
            </w:pPr>
            <w:r w:rsidRPr="00B23857">
              <w:t>Roger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64039" w14:textId="02B4E0E3" w:rsidR="00507E89" w:rsidRPr="00B23857" w:rsidRDefault="00507E89" w:rsidP="00B23857">
            <w:pPr>
              <w:pStyle w:val="Names"/>
            </w:pPr>
            <w:r w:rsidRPr="00B23857">
              <w:t>Arconic</w:t>
            </w:r>
          </w:p>
        </w:tc>
        <w:tc>
          <w:tcPr>
            <w:tcW w:w="2160" w:type="dxa"/>
            <w:tcMar>
              <w:right w:w="0" w:type="dxa"/>
            </w:tcMar>
          </w:tcPr>
          <w:p w14:paraId="776A8E5D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4454C25F" w14:textId="77777777" w:rsidTr="000C42F6">
        <w:tc>
          <w:tcPr>
            <w:tcW w:w="295" w:type="dxa"/>
          </w:tcPr>
          <w:p w14:paraId="5C5AF853" w14:textId="77777777" w:rsidR="00507E89" w:rsidRPr="00B23857" w:rsidRDefault="00507E89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5678A" w14:textId="70241ED5" w:rsidR="00507E89" w:rsidRPr="00B23857" w:rsidRDefault="00507E89" w:rsidP="00B23857">
            <w:pPr>
              <w:pStyle w:val="Names"/>
            </w:pPr>
            <w:r w:rsidRPr="00B23857">
              <w:t>Yese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1D55F" w14:textId="34BFBE54" w:rsidR="00507E89" w:rsidRPr="00B23857" w:rsidRDefault="00507E89" w:rsidP="00B23857">
            <w:pPr>
              <w:pStyle w:val="Names"/>
            </w:pPr>
            <w:r w:rsidRPr="00B23857">
              <w:t>Romer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39F37" w14:textId="3AF56B1E" w:rsidR="00507E89" w:rsidRPr="00B23857" w:rsidRDefault="00507E89" w:rsidP="00B23857">
            <w:pPr>
              <w:pStyle w:val="Names"/>
            </w:pPr>
            <w:r w:rsidRPr="00B23857">
              <w:t>Aluminum Precision Products</w:t>
            </w:r>
          </w:p>
        </w:tc>
        <w:tc>
          <w:tcPr>
            <w:tcW w:w="2160" w:type="dxa"/>
            <w:tcMar>
              <w:right w:w="0" w:type="dxa"/>
            </w:tcMar>
          </w:tcPr>
          <w:p w14:paraId="77EFC490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267D89BD" w14:textId="77777777" w:rsidTr="000C42F6">
        <w:tc>
          <w:tcPr>
            <w:tcW w:w="295" w:type="dxa"/>
          </w:tcPr>
          <w:p w14:paraId="267D89B8" w14:textId="77777777" w:rsidR="00507E89" w:rsidRPr="00B23857" w:rsidRDefault="00507E89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9" w14:textId="741B2620" w:rsidR="00507E89" w:rsidRPr="00B23857" w:rsidRDefault="00507E89" w:rsidP="00B23857">
            <w:pPr>
              <w:pStyle w:val="Names"/>
            </w:pPr>
            <w:r w:rsidRPr="00B23857">
              <w:t>Tamm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A" w14:textId="50929DB9" w:rsidR="00507E89" w:rsidRPr="00B23857" w:rsidRDefault="00507E89" w:rsidP="00B23857">
            <w:pPr>
              <w:pStyle w:val="Names"/>
            </w:pPr>
            <w:r w:rsidRPr="00B23857">
              <w:t>Schuber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B" w14:textId="23B9A50A" w:rsidR="00507E89" w:rsidRPr="00B23857" w:rsidRDefault="00507E89" w:rsidP="00B23857">
            <w:pPr>
              <w:pStyle w:val="Names"/>
            </w:pPr>
            <w:proofErr w:type="spellStart"/>
            <w:r w:rsidRPr="00B23857">
              <w:t>Helicomb</w:t>
            </w:r>
            <w:proofErr w:type="spellEnd"/>
            <w:r w:rsidRPr="00B23857">
              <w:t xml:space="preserve"> International</w:t>
            </w:r>
          </w:p>
        </w:tc>
        <w:tc>
          <w:tcPr>
            <w:tcW w:w="2160" w:type="dxa"/>
          </w:tcPr>
          <w:p w14:paraId="267D89BC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267D89C3" w14:textId="77777777" w:rsidTr="000C42F6">
        <w:tc>
          <w:tcPr>
            <w:tcW w:w="295" w:type="dxa"/>
          </w:tcPr>
          <w:p w14:paraId="267D89BE" w14:textId="1D3517B1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F" w14:textId="23FD3A84" w:rsidR="00507E89" w:rsidRPr="00B23857" w:rsidRDefault="00507E89" w:rsidP="00B23857">
            <w:pPr>
              <w:pStyle w:val="Names"/>
            </w:pPr>
            <w:r w:rsidRPr="00B23857">
              <w:t>Micha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C0" w14:textId="44BA912D" w:rsidR="00507E89" w:rsidRPr="00B23857" w:rsidRDefault="00507E89" w:rsidP="00B23857">
            <w:pPr>
              <w:pStyle w:val="Names"/>
            </w:pPr>
            <w:r w:rsidRPr="00B23857">
              <w:t>Snyd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C1" w14:textId="350DAAC6" w:rsidR="00507E89" w:rsidRPr="00B23857" w:rsidRDefault="00507E89" w:rsidP="00B23857">
            <w:pPr>
              <w:pStyle w:val="Names"/>
            </w:pPr>
            <w:r w:rsidRPr="00B23857">
              <w:t>Special Metals Corp</w:t>
            </w:r>
          </w:p>
        </w:tc>
        <w:tc>
          <w:tcPr>
            <w:tcW w:w="2160" w:type="dxa"/>
          </w:tcPr>
          <w:p w14:paraId="267D89C2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4550B3BF" w14:textId="77777777" w:rsidTr="000C42F6">
        <w:tc>
          <w:tcPr>
            <w:tcW w:w="295" w:type="dxa"/>
          </w:tcPr>
          <w:p w14:paraId="70C6C699" w14:textId="587D0B09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DD365" w14:textId="3B8A7CC6" w:rsidR="00507E89" w:rsidRPr="00B23857" w:rsidRDefault="00507E89" w:rsidP="00B23857">
            <w:pPr>
              <w:pStyle w:val="Names"/>
            </w:pPr>
            <w:r w:rsidRPr="00B23857">
              <w:t>Fabi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38E40" w14:textId="4AE198E3" w:rsidR="00507E89" w:rsidRPr="00B23857" w:rsidRDefault="00507E89" w:rsidP="00B23857">
            <w:pPr>
              <w:pStyle w:val="Names"/>
            </w:pPr>
            <w:proofErr w:type="spellStart"/>
            <w:r w:rsidRPr="00B23857">
              <w:t>Sturze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50ECE" w14:textId="26D7785A" w:rsidR="00507E89" w:rsidRPr="00B23857" w:rsidRDefault="00507E89" w:rsidP="00B23857">
            <w:pPr>
              <w:pStyle w:val="Names"/>
            </w:pPr>
            <w:proofErr w:type="spellStart"/>
            <w:r w:rsidRPr="00B23857">
              <w:t>Forgital</w:t>
            </w:r>
            <w:proofErr w:type="spellEnd"/>
            <w:r w:rsidRPr="00B23857">
              <w:t xml:space="preserve"> Italy Spa</w:t>
            </w:r>
          </w:p>
        </w:tc>
        <w:tc>
          <w:tcPr>
            <w:tcW w:w="2160" w:type="dxa"/>
          </w:tcPr>
          <w:p w14:paraId="2125E1B5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184BB35A" w14:textId="77777777" w:rsidTr="000C42F6">
        <w:tc>
          <w:tcPr>
            <w:tcW w:w="295" w:type="dxa"/>
          </w:tcPr>
          <w:p w14:paraId="04307F02" w14:textId="77777777" w:rsidR="00507E89" w:rsidRPr="00B23857" w:rsidRDefault="00507E89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2885" w14:textId="30AABD2A" w:rsidR="00507E89" w:rsidRPr="00B23857" w:rsidRDefault="00507E89" w:rsidP="00B23857">
            <w:pPr>
              <w:pStyle w:val="Names"/>
            </w:pPr>
            <w:r w:rsidRPr="00B23857">
              <w:t>Br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06A62" w14:textId="2127BFB6" w:rsidR="00507E89" w:rsidRPr="00B23857" w:rsidRDefault="00507E89" w:rsidP="00B23857">
            <w:pPr>
              <w:pStyle w:val="Names"/>
            </w:pPr>
            <w:proofErr w:type="spellStart"/>
            <w:r w:rsidRPr="00B23857">
              <w:t>Yazumbek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DF2F1" w14:textId="0CF27F96" w:rsidR="00507E89" w:rsidRPr="00B23857" w:rsidRDefault="00507E89" w:rsidP="00B23857">
            <w:pPr>
              <w:pStyle w:val="Names"/>
            </w:pPr>
            <w:r w:rsidRPr="00B23857">
              <w:t>Modern Forge Indiana</w:t>
            </w:r>
          </w:p>
        </w:tc>
        <w:tc>
          <w:tcPr>
            <w:tcW w:w="2160" w:type="dxa"/>
          </w:tcPr>
          <w:p w14:paraId="594DCA03" w14:textId="77777777" w:rsidR="00507E89" w:rsidRPr="00B23857" w:rsidRDefault="00507E89" w:rsidP="00B23857">
            <w:pPr>
              <w:pStyle w:val="Names"/>
            </w:pPr>
          </w:p>
        </w:tc>
      </w:tr>
    </w:tbl>
    <w:p w14:paraId="267D89C4" w14:textId="77777777"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E51455" w:rsidRPr="00B23857" w14:paraId="267D89C7" w14:textId="77777777" w:rsidTr="00E51455">
        <w:tc>
          <w:tcPr>
            <w:tcW w:w="2005" w:type="dxa"/>
          </w:tcPr>
          <w:p w14:paraId="267D89C5" w14:textId="2EE875B4" w:rsidR="00E51455" w:rsidRPr="00B23857" w:rsidRDefault="00A03040" w:rsidP="00B23857">
            <w:pPr>
              <w:pStyle w:val="Names"/>
            </w:pPr>
            <w:r w:rsidRPr="00B23857">
              <w:t>Jerry</w:t>
            </w:r>
          </w:p>
        </w:tc>
        <w:tc>
          <w:tcPr>
            <w:tcW w:w="1980" w:type="dxa"/>
          </w:tcPr>
          <w:p w14:paraId="267D89C6" w14:textId="7E8F3428" w:rsidR="00E51455" w:rsidRPr="00B23857" w:rsidRDefault="00A03040" w:rsidP="00B23857">
            <w:pPr>
              <w:pStyle w:val="Names"/>
            </w:pPr>
            <w:r w:rsidRPr="00B23857">
              <w:t>Aston</w:t>
            </w:r>
          </w:p>
        </w:tc>
      </w:tr>
    </w:tbl>
    <w:p w14:paraId="267D89CE" w14:textId="77777777" w:rsidR="003B5FCD" w:rsidRDefault="003B5FCD" w:rsidP="003B5FCD">
      <w:pPr>
        <w:pStyle w:val="Body"/>
      </w:pPr>
    </w:p>
    <w:p w14:paraId="267D89CF" w14:textId="399A4718" w:rsidR="00FA0B5E" w:rsidRDefault="00A03040" w:rsidP="00866C8D">
      <w:pPr>
        <w:pStyle w:val="Heading2"/>
      </w:pPr>
      <w:r>
        <w:t>Safety Information</w:t>
      </w:r>
      <w:r w:rsidR="00FA0B5E">
        <w:t>– OPEN</w:t>
      </w:r>
    </w:p>
    <w:p w14:paraId="6EA6364A" w14:textId="61A275AA" w:rsidR="00A03040" w:rsidRDefault="00A03040" w:rsidP="00A03040">
      <w:pPr>
        <w:pStyle w:val="Body"/>
      </w:pPr>
      <w:r>
        <w:t>Review fire exits in meeting room</w:t>
      </w:r>
    </w:p>
    <w:p w14:paraId="747E73DF" w14:textId="4D6B1CD5" w:rsidR="00A03040" w:rsidRDefault="00A03040" w:rsidP="00A03040">
      <w:pPr>
        <w:pStyle w:val="Body"/>
      </w:pPr>
      <w:r>
        <w:t>Inform PRI Staff person of any emergencies</w:t>
      </w:r>
    </w:p>
    <w:p w14:paraId="6F6D8E66" w14:textId="1DF41089" w:rsidR="00A03040" w:rsidRDefault="00A03040" w:rsidP="00F76453">
      <w:pPr>
        <w:pStyle w:val="Heading2"/>
      </w:pPr>
      <w:r>
        <w:t>Review Code of Ethics – OPEN</w:t>
      </w:r>
    </w:p>
    <w:p w14:paraId="51F10781" w14:textId="77777777" w:rsidR="00A03040" w:rsidRDefault="00A03040" w:rsidP="00F76453">
      <w:pPr>
        <w:pStyle w:val="Heading2"/>
      </w:pPr>
      <w:r>
        <w:t xml:space="preserve">Present the Anti-Trust Video – OPEN </w:t>
      </w:r>
    </w:p>
    <w:p w14:paraId="267D89D1" w14:textId="7A1BD985" w:rsidR="007F7E08" w:rsidRDefault="00A03040" w:rsidP="00F76453">
      <w:pPr>
        <w:pStyle w:val="Heading2"/>
      </w:pPr>
      <w:r>
        <w:t>Review Agenda and RAIL</w:t>
      </w:r>
      <w:r w:rsidR="007F7E08">
        <w:t xml:space="preserve"> – OPEN</w:t>
      </w:r>
    </w:p>
    <w:p w14:paraId="267D89D2" w14:textId="77777777" w:rsidR="00FA0B5E" w:rsidRDefault="00FA0B5E" w:rsidP="00FA0B5E">
      <w:pPr>
        <w:pStyle w:val="Body"/>
      </w:pPr>
      <w:r>
        <w:t xml:space="preserve">The </w:t>
      </w:r>
      <w:r w:rsidR="004D675F">
        <w:t>Rolling Action Item List (</w:t>
      </w:r>
      <w:r>
        <w:t>RAIL</w:t>
      </w:r>
      <w:r w:rsidR="004D675F">
        <w:t>)</w:t>
      </w:r>
      <w:r>
        <w:t xml:space="preserve"> </w:t>
      </w:r>
      <w:r w:rsidR="004D675F">
        <w:t>was</w:t>
      </w:r>
      <w:r>
        <w:t xml:space="preserve"> reviewed</w:t>
      </w:r>
      <w:r w:rsidR="004D675F">
        <w:t>.</w:t>
      </w:r>
    </w:p>
    <w:p w14:paraId="267D89D3" w14:textId="7532E98F" w:rsidR="001A1215" w:rsidRDefault="007F7E08" w:rsidP="001A1215">
      <w:pPr>
        <w:pStyle w:val="Body"/>
      </w:pPr>
      <w:r w:rsidRPr="007F7E08">
        <w:t xml:space="preserve">For specific details, please see the current </w:t>
      </w:r>
      <w:r w:rsidR="00291BF4">
        <w:t>MMM</w:t>
      </w:r>
      <w:r w:rsidRPr="007F7E08">
        <w:t xml:space="preserve"> Rolling Action Item List posted at </w:t>
      </w:r>
      <w:hyperlink r:id="rId11" w:history="1">
        <w:r w:rsidRPr="00D109C4">
          <w:rPr>
            <w:rStyle w:val="Hyperlink"/>
          </w:rPr>
          <w:t>www.eAuditNet.com</w:t>
        </w:r>
      </w:hyperlink>
      <w:r w:rsidRPr="007F7E08">
        <w:t>, under Public Documents.</w:t>
      </w:r>
    </w:p>
    <w:p w14:paraId="2D8C4D83" w14:textId="6B9F5342" w:rsidR="00A03040" w:rsidRDefault="00A03040" w:rsidP="00A03040">
      <w:pPr>
        <w:pStyle w:val="Heading2"/>
      </w:pPr>
      <w:r>
        <w:t>Review of Procedure Changes – OPEN</w:t>
      </w:r>
    </w:p>
    <w:p w14:paraId="4A81F4B6" w14:textId="406F465B" w:rsidR="00A03040" w:rsidRDefault="00A03040" w:rsidP="00A03040">
      <w:pPr>
        <w:pStyle w:val="Body"/>
      </w:pPr>
      <w:r>
        <w:t>Review changes to General Operating Procedures</w:t>
      </w:r>
    </w:p>
    <w:p w14:paraId="07EAE402" w14:textId="202D209F" w:rsidR="00557A57" w:rsidRDefault="00557A57" w:rsidP="00A03040">
      <w:pPr>
        <w:pStyle w:val="Body"/>
      </w:pPr>
      <w:r>
        <w:t>Changes</w:t>
      </w:r>
      <w:r w:rsidR="00BF1BD4">
        <w:t xml:space="preserve"> made to </w:t>
      </w:r>
      <w:r>
        <w:t xml:space="preserve"> </w:t>
      </w:r>
      <w:r w:rsidR="00BF1BD4">
        <w:t xml:space="preserve">General Operating Procedures </w:t>
      </w:r>
      <w:r w:rsidR="00A27341">
        <w:t xml:space="preserve">since October 2016 </w:t>
      </w:r>
      <w:r>
        <w:t>were reviewed.</w:t>
      </w:r>
    </w:p>
    <w:p w14:paraId="31121E4A" w14:textId="6A4F781E" w:rsidR="00291BF4" w:rsidRDefault="00A03040" w:rsidP="00291BF4">
      <w:pPr>
        <w:pStyle w:val="Body"/>
      </w:pPr>
      <w:r>
        <w:t>Review changes to OP 1114 and OP 1116 Appendices</w:t>
      </w:r>
    </w:p>
    <w:p w14:paraId="05C00306" w14:textId="02055A63" w:rsidR="00557A57" w:rsidRDefault="00557A57" w:rsidP="00291BF4">
      <w:pPr>
        <w:pStyle w:val="Body"/>
      </w:pPr>
      <w:r>
        <w:t>No changes to the OP 1114 Appendix MMM and OP 1116 Appendix MMM were completed since the October 2016 meeting.</w:t>
      </w:r>
    </w:p>
    <w:p w14:paraId="4967A23A" w14:textId="15F79E8C" w:rsidR="00291BF4" w:rsidRDefault="00291BF4" w:rsidP="001E6A64">
      <w:pPr>
        <w:pStyle w:val="Heading2"/>
      </w:pPr>
      <w:r>
        <w:t>Acceptance of Previous Meeting Minutes</w:t>
      </w:r>
      <w:r w:rsidR="00385C5F">
        <w:t xml:space="preserve"> - OPEN</w:t>
      </w:r>
    </w:p>
    <w:p w14:paraId="79AFA19E" w14:textId="68523370" w:rsidR="00A03040" w:rsidRDefault="00291BF4" w:rsidP="00A03040">
      <w:pPr>
        <w:pStyle w:val="Body"/>
      </w:pPr>
      <w:r>
        <w:t xml:space="preserve">Motion made by Greg Goldhagen and seconded by Brian Streich to accept October 2016 Meeting </w:t>
      </w:r>
      <w:r w:rsidR="00B23857">
        <w:t>m</w:t>
      </w:r>
      <w:r>
        <w:t>inutes as written. Motion Passed.</w:t>
      </w:r>
    </w:p>
    <w:p w14:paraId="267D89D4" w14:textId="074B9DFE" w:rsidR="00FA0B5E" w:rsidRDefault="00A03040" w:rsidP="00FA0B5E">
      <w:pPr>
        <w:pStyle w:val="Heading1"/>
      </w:pPr>
      <w:r>
        <w:t xml:space="preserve">history status </w:t>
      </w:r>
      <w:r w:rsidR="00DF68A3">
        <w:t xml:space="preserve">– Forgings and castings </w:t>
      </w:r>
      <w:r w:rsidR="00385C5F">
        <w:t xml:space="preserve">- </w:t>
      </w:r>
      <w:r>
        <w:t xml:space="preserve"> </w:t>
      </w:r>
      <w:r w:rsidR="00DF68A3">
        <w:t>OPEN</w:t>
      </w:r>
    </w:p>
    <w:p w14:paraId="3C7867A0" w14:textId="4F491D74" w:rsidR="00A03040" w:rsidRDefault="00630FD4" w:rsidP="00A03040">
      <w:pPr>
        <w:pStyle w:val="Body"/>
      </w:pPr>
      <w:r>
        <w:t xml:space="preserve">Elaine Boswell gave a brief presentation on the history and status of the MMM </w:t>
      </w:r>
      <w:r w:rsidR="00784FE7">
        <w:t>Task Group</w:t>
      </w:r>
      <w:r>
        <w:t>.</w:t>
      </w:r>
    </w:p>
    <w:p w14:paraId="123D2344" w14:textId="585248B0" w:rsidR="00114717" w:rsidRPr="00114717" w:rsidRDefault="00BE709F" w:rsidP="00114717">
      <w:pPr>
        <w:pStyle w:val="Heading1"/>
      </w:pPr>
      <w:r w:rsidRPr="009610A4">
        <w:t xml:space="preserve">VOTING MEMBER </w:t>
      </w:r>
      <w:r w:rsidR="00111291">
        <w:t>updates</w:t>
      </w:r>
      <w:r w:rsidRPr="009610A4">
        <w:t xml:space="preserve"> &amp; COMPLIANCE WITH VOTING REQUIREMENTS</w:t>
      </w:r>
      <w:r w:rsidR="00114717" w:rsidRPr="00114717">
        <w:t xml:space="preserve"> </w:t>
      </w:r>
      <w:r w:rsidR="00DF68A3">
        <w:t xml:space="preserve">- </w:t>
      </w:r>
      <w:r w:rsidR="00114717">
        <w:t>OPEN</w:t>
      </w:r>
    </w:p>
    <w:p w14:paraId="28FDD7A1" w14:textId="0B4518F4" w:rsidR="00BE709F" w:rsidRDefault="00BE709F" w:rsidP="00BE709F">
      <w:pPr>
        <w:ind w:left="720"/>
      </w:pPr>
      <w:r w:rsidRPr="009610A4">
        <w:t xml:space="preserve">The following requests for </w:t>
      </w:r>
      <w:r w:rsidR="009F7595">
        <w:t xml:space="preserve">additions or changes to </w:t>
      </w:r>
      <w:r w:rsidRPr="009610A4">
        <w:t>voting membership were received</w:t>
      </w:r>
      <w:r>
        <w:t xml:space="preserve"> and confirmed by the Task Group Chairperson pending verification</w:t>
      </w:r>
      <w:r w:rsidRPr="00CB3A67">
        <w:t xml:space="preserve"> </w:t>
      </w:r>
      <w:r>
        <w:t>of PD 1100 requirements</w:t>
      </w:r>
      <w:r w:rsidRPr="009610A4">
        <w:t>:</w:t>
      </w:r>
    </w:p>
    <w:p w14:paraId="473DED97" w14:textId="704D6E6D" w:rsidR="00021222" w:rsidRDefault="00021222" w:rsidP="004F1E64">
      <w:pPr>
        <w:pStyle w:val="ListParagraph"/>
        <w:numPr>
          <w:ilvl w:val="0"/>
          <w:numId w:val="3"/>
        </w:numPr>
      </w:pPr>
      <w:r>
        <w:t>Subscriber Voting Member: UVM</w:t>
      </w:r>
    </w:p>
    <w:p w14:paraId="65924BA6" w14:textId="5B7DAFC4" w:rsidR="00021222" w:rsidRDefault="00021222" w:rsidP="004F1E64">
      <w:pPr>
        <w:pStyle w:val="ListParagraph"/>
        <w:numPr>
          <w:ilvl w:val="0"/>
          <w:numId w:val="3"/>
        </w:numPr>
      </w:pPr>
      <w:r>
        <w:t>Supplier Voting Member: SVM</w:t>
      </w:r>
    </w:p>
    <w:p w14:paraId="7FCCC765" w14:textId="6DD900AF" w:rsidR="00021222" w:rsidRDefault="00021222" w:rsidP="004F1E64">
      <w:pPr>
        <w:pStyle w:val="ListParagraph"/>
        <w:numPr>
          <w:ilvl w:val="0"/>
          <w:numId w:val="3"/>
        </w:numPr>
      </w:pPr>
      <w:r>
        <w:t>Alternate: ALT</w:t>
      </w:r>
    </w:p>
    <w:p w14:paraId="38FC1CB5" w14:textId="0EF281B1" w:rsidR="006227ED" w:rsidRDefault="006227ED" w:rsidP="004F1E64">
      <w:pPr>
        <w:pStyle w:val="ListParagraph"/>
        <w:numPr>
          <w:ilvl w:val="0"/>
          <w:numId w:val="3"/>
        </w:numPr>
      </w:pPr>
      <w:r>
        <w:t>Task Group Chairperson: CHR</w:t>
      </w:r>
    </w:p>
    <w:p w14:paraId="08662C23" w14:textId="593FC75D" w:rsidR="006227ED" w:rsidRDefault="006227ED" w:rsidP="004F1E64">
      <w:pPr>
        <w:pStyle w:val="ListParagraph"/>
        <w:numPr>
          <w:ilvl w:val="0"/>
          <w:numId w:val="3"/>
        </w:numPr>
      </w:pPr>
      <w:r>
        <w:t>Vice Chairperson: VCH</w:t>
      </w:r>
    </w:p>
    <w:p w14:paraId="7ED026FA" w14:textId="2C4F6EA8" w:rsidR="006227ED" w:rsidRPr="009610A4" w:rsidRDefault="006227ED" w:rsidP="004F1E64">
      <w:pPr>
        <w:pStyle w:val="ListParagraph"/>
        <w:numPr>
          <w:ilvl w:val="0"/>
          <w:numId w:val="3"/>
        </w:numPr>
      </w:pPr>
      <w:r>
        <w:t>Secretary: SEC</w:t>
      </w:r>
    </w:p>
    <w:tbl>
      <w:tblPr>
        <w:tblW w:w="84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103"/>
        <w:gridCol w:w="1685"/>
        <w:gridCol w:w="2083"/>
        <w:gridCol w:w="1172"/>
        <w:gridCol w:w="1283"/>
      </w:tblGrid>
      <w:tr w:rsidR="00BE709F" w:rsidRPr="009610A4" w14:paraId="6BAA94F3" w14:textId="77777777" w:rsidTr="005612FA">
        <w:trPr>
          <w:trHeight w:val="719"/>
        </w:trPr>
        <w:tc>
          <w:tcPr>
            <w:tcW w:w="1089" w:type="dxa"/>
            <w:shd w:val="clear" w:color="auto" w:fill="auto"/>
          </w:tcPr>
          <w:p w14:paraId="2D4601EC" w14:textId="77777777" w:rsidR="00BE709F" w:rsidRDefault="00BE709F" w:rsidP="002D23FB">
            <w:pPr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First Name</w:t>
            </w:r>
          </w:p>
          <w:p w14:paraId="71C48AAE" w14:textId="77777777" w:rsidR="00BE709F" w:rsidRPr="009610A4" w:rsidRDefault="00BE709F" w:rsidP="002D23FB">
            <w:pPr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1103" w:type="dxa"/>
            <w:shd w:val="clear" w:color="auto" w:fill="auto"/>
          </w:tcPr>
          <w:p w14:paraId="1C092E26" w14:textId="77777777" w:rsidR="00BE709F" w:rsidRPr="009610A4" w:rsidRDefault="00BE709F" w:rsidP="002D23FB">
            <w:pPr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Surname</w:t>
            </w:r>
          </w:p>
        </w:tc>
        <w:tc>
          <w:tcPr>
            <w:tcW w:w="1685" w:type="dxa"/>
            <w:shd w:val="clear" w:color="auto" w:fill="auto"/>
          </w:tcPr>
          <w:p w14:paraId="273C21E0" w14:textId="77777777" w:rsidR="00BE709F" w:rsidRPr="009610A4" w:rsidRDefault="00BE709F" w:rsidP="002D23FB">
            <w:pPr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Company</w:t>
            </w:r>
          </w:p>
        </w:tc>
        <w:tc>
          <w:tcPr>
            <w:tcW w:w="2083" w:type="dxa"/>
            <w:shd w:val="clear" w:color="auto" w:fill="auto"/>
          </w:tcPr>
          <w:p w14:paraId="0AE4BCEF" w14:textId="77777777" w:rsidR="00BE709F" w:rsidRDefault="00021222" w:rsidP="002D23FB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osition:</w:t>
            </w:r>
          </w:p>
          <w:p w14:paraId="2F1686C9" w14:textId="26F7CADD" w:rsidR="009F7595" w:rsidRPr="009610A4" w:rsidRDefault="009F7595" w:rsidP="002D23FB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(new / updated role)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0E3D95DA" w14:textId="77777777" w:rsidR="00BE709F" w:rsidRPr="009610A4" w:rsidRDefault="00BE709F" w:rsidP="002D23FB">
            <w:pPr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Meetings Attended</w:t>
            </w:r>
            <w:r w:rsidRPr="009610A4">
              <w:rPr>
                <w:rFonts w:cs="Arial"/>
                <w:b/>
                <w:bCs/>
                <w:iCs/>
              </w:rPr>
              <w:br/>
              <w:t>(Month/Year)</w:t>
            </w:r>
          </w:p>
        </w:tc>
      </w:tr>
      <w:tr w:rsidR="002D4987" w:rsidRPr="009610A4" w14:paraId="762000A9" w14:textId="77777777" w:rsidTr="005612FA">
        <w:tc>
          <w:tcPr>
            <w:tcW w:w="1089" w:type="dxa"/>
            <w:shd w:val="clear" w:color="auto" w:fill="auto"/>
          </w:tcPr>
          <w:p w14:paraId="34029E7D" w14:textId="5A54C513" w:rsidR="002D4987" w:rsidRPr="009610A4" w:rsidRDefault="002D4987" w:rsidP="002D4987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Jean-Francois</w:t>
            </w:r>
          </w:p>
        </w:tc>
        <w:tc>
          <w:tcPr>
            <w:tcW w:w="1103" w:type="dxa"/>
            <w:shd w:val="clear" w:color="auto" w:fill="auto"/>
          </w:tcPr>
          <w:p w14:paraId="6386FC85" w14:textId="0119459E" w:rsidR="002D4987" w:rsidRPr="009610A4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Dumont</w:t>
            </w:r>
          </w:p>
        </w:tc>
        <w:tc>
          <w:tcPr>
            <w:tcW w:w="1685" w:type="dxa"/>
            <w:shd w:val="clear" w:color="auto" w:fill="auto"/>
          </w:tcPr>
          <w:p w14:paraId="4C9275B9" w14:textId="41907E76" w:rsidR="002D4987" w:rsidRPr="009610A4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irbus</w:t>
            </w:r>
          </w:p>
        </w:tc>
        <w:tc>
          <w:tcPr>
            <w:tcW w:w="2083" w:type="dxa"/>
            <w:shd w:val="clear" w:color="auto" w:fill="auto"/>
          </w:tcPr>
          <w:p w14:paraId="29BB1A44" w14:textId="20073FC2" w:rsidR="002D4987" w:rsidRPr="009610A4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UVM (New)</w:t>
            </w:r>
          </w:p>
        </w:tc>
        <w:tc>
          <w:tcPr>
            <w:tcW w:w="1172" w:type="dxa"/>
            <w:shd w:val="clear" w:color="auto" w:fill="auto"/>
          </w:tcPr>
          <w:p w14:paraId="09EB774D" w14:textId="0F46D28D" w:rsidR="002D4987" w:rsidRPr="00406713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6</w:t>
            </w:r>
          </w:p>
        </w:tc>
        <w:tc>
          <w:tcPr>
            <w:tcW w:w="1283" w:type="dxa"/>
            <w:shd w:val="clear" w:color="auto" w:fill="auto"/>
          </w:tcPr>
          <w:p w14:paraId="294C7B39" w14:textId="4B791329" w:rsidR="002D4987" w:rsidRPr="00C9352E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eb-2017</w:t>
            </w:r>
          </w:p>
        </w:tc>
      </w:tr>
      <w:tr w:rsidR="002D4987" w:rsidRPr="009610A4" w14:paraId="35543470" w14:textId="77777777" w:rsidTr="002D23FB">
        <w:tc>
          <w:tcPr>
            <w:tcW w:w="1089" w:type="dxa"/>
            <w:shd w:val="clear" w:color="auto" w:fill="auto"/>
          </w:tcPr>
          <w:p w14:paraId="0950B939" w14:textId="77777777" w:rsidR="002D4987" w:rsidRDefault="002D4987" w:rsidP="002D23FB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ul</w:t>
            </w:r>
          </w:p>
        </w:tc>
        <w:tc>
          <w:tcPr>
            <w:tcW w:w="1103" w:type="dxa"/>
            <w:shd w:val="clear" w:color="auto" w:fill="auto"/>
          </w:tcPr>
          <w:p w14:paraId="78DE7368" w14:textId="77777777" w:rsidR="002D4987" w:rsidRDefault="002D4987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Graham</w:t>
            </w:r>
          </w:p>
        </w:tc>
        <w:tc>
          <w:tcPr>
            <w:tcW w:w="1685" w:type="dxa"/>
            <w:shd w:val="clear" w:color="auto" w:fill="auto"/>
          </w:tcPr>
          <w:p w14:paraId="08FE435D" w14:textId="77777777" w:rsidR="002D4987" w:rsidRDefault="002D4987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irbus</w:t>
            </w:r>
          </w:p>
        </w:tc>
        <w:tc>
          <w:tcPr>
            <w:tcW w:w="2083" w:type="dxa"/>
            <w:shd w:val="clear" w:color="auto" w:fill="auto"/>
          </w:tcPr>
          <w:p w14:paraId="1D6AED87" w14:textId="77777777" w:rsidR="002D4987" w:rsidRDefault="002D4987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LT UVM (Updated)</w:t>
            </w:r>
          </w:p>
        </w:tc>
        <w:tc>
          <w:tcPr>
            <w:tcW w:w="1172" w:type="dxa"/>
            <w:shd w:val="clear" w:color="auto" w:fill="auto"/>
          </w:tcPr>
          <w:p w14:paraId="2A270400" w14:textId="7B35DD4C" w:rsidR="002D4987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Jun-2016</w:t>
            </w:r>
          </w:p>
        </w:tc>
        <w:tc>
          <w:tcPr>
            <w:tcW w:w="1283" w:type="dxa"/>
            <w:shd w:val="clear" w:color="auto" w:fill="auto"/>
          </w:tcPr>
          <w:p w14:paraId="35D13111" w14:textId="7EF97695" w:rsidR="002D4987" w:rsidRPr="00385C5F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eb-2017</w:t>
            </w:r>
          </w:p>
        </w:tc>
      </w:tr>
      <w:tr w:rsidR="002D4987" w:rsidRPr="009610A4" w14:paraId="4FF84915" w14:textId="77777777" w:rsidTr="005612FA">
        <w:tc>
          <w:tcPr>
            <w:tcW w:w="1089" w:type="dxa"/>
            <w:shd w:val="clear" w:color="auto" w:fill="auto"/>
          </w:tcPr>
          <w:p w14:paraId="44C6541F" w14:textId="32B505D6" w:rsidR="002D4987" w:rsidRDefault="002D4987" w:rsidP="002D4987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David </w:t>
            </w:r>
          </w:p>
        </w:tc>
        <w:tc>
          <w:tcPr>
            <w:tcW w:w="1103" w:type="dxa"/>
            <w:shd w:val="clear" w:color="auto" w:fill="auto"/>
          </w:tcPr>
          <w:p w14:paraId="07960581" w14:textId="65ADB8AF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hang</w:t>
            </w:r>
          </w:p>
        </w:tc>
        <w:tc>
          <w:tcPr>
            <w:tcW w:w="1685" w:type="dxa"/>
            <w:shd w:val="clear" w:color="auto" w:fill="auto"/>
          </w:tcPr>
          <w:p w14:paraId="215DC9FB" w14:textId="5492F886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Roll-Royce</w:t>
            </w:r>
          </w:p>
        </w:tc>
        <w:tc>
          <w:tcPr>
            <w:tcW w:w="2083" w:type="dxa"/>
            <w:shd w:val="clear" w:color="auto" w:fill="auto"/>
          </w:tcPr>
          <w:p w14:paraId="261A6ACB" w14:textId="0DDC03D7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LT UVM (New)</w:t>
            </w:r>
          </w:p>
        </w:tc>
        <w:tc>
          <w:tcPr>
            <w:tcW w:w="1172" w:type="dxa"/>
            <w:shd w:val="clear" w:color="auto" w:fill="auto"/>
          </w:tcPr>
          <w:p w14:paraId="5E7FA198" w14:textId="5DCE804D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6</w:t>
            </w:r>
          </w:p>
        </w:tc>
        <w:tc>
          <w:tcPr>
            <w:tcW w:w="1283" w:type="dxa"/>
            <w:shd w:val="clear" w:color="auto" w:fill="auto"/>
          </w:tcPr>
          <w:p w14:paraId="616738BB" w14:textId="20EC3684" w:rsidR="002D4987" w:rsidRPr="00C9352E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eb-2017</w:t>
            </w:r>
          </w:p>
        </w:tc>
      </w:tr>
      <w:tr w:rsidR="002D4987" w:rsidRPr="009610A4" w14:paraId="4B2C1222" w14:textId="77777777" w:rsidTr="005612FA">
        <w:tc>
          <w:tcPr>
            <w:tcW w:w="1089" w:type="dxa"/>
            <w:shd w:val="clear" w:color="auto" w:fill="auto"/>
          </w:tcPr>
          <w:p w14:paraId="03187ABB" w14:textId="067F7829" w:rsidR="002D4987" w:rsidRDefault="002D4987" w:rsidP="002D4987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Jonathan</w:t>
            </w:r>
          </w:p>
        </w:tc>
        <w:tc>
          <w:tcPr>
            <w:tcW w:w="1103" w:type="dxa"/>
            <w:shd w:val="clear" w:color="auto" w:fill="auto"/>
          </w:tcPr>
          <w:p w14:paraId="5D291214" w14:textId="63315FCF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Gonzalez</w:t>
            </w:r>
          </w:p>
        </w:tc>
        <w:tc>
          <w:tcPr>
            <w:tcW w:w="1685" w:type="dxa"/>
            <w:shd w:val="clear" w:color="auto" w:fill="auto"/>
          </w:tcPr>
          <w:p w14:paraId="0BA76150" w14:textId="78357AC3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rconic (Rings)</w:t>
            </w:r>
          </w:p>
        </w:tc>
        <w:tc>
          <w:tcPr>
            <w:tcW w:w="2083" w:type="dxa"/>
            <w:shd w:val="clear" w:color="auto" w:fill="auto"/>
          </w:tcPr>
          <w:p w14:paraId="2F4CEE97" w14:textId="67BB6359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VM / SSC Rep (Updated)</w:t>
            </w:r>
          </w:p>
        </w:tc>
        <w:tc>
          <w:tcPr>
            <w:tcW w:w="1172" w:type="dxa"/>
            <w:shd w:val="clear" w:color="auto" w:fill="auto"/>
          </w:tcPr>
          <w:p w14:paraId="3569D6FF" w14:textId="3F77DA41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4</w:t>
            </w:r>
          </w:p>
        </w:tc>
        <w:tc>
          <w:tcPr>
            <w:tcW w:w="1283" w:type="dxa"/>
            <w:shd w:val="clear" w:color="auto" w:fill="auto"/>
          </w:tcPr>
          <w:p w14:paraId="3869BAB2" w14:textId="0EB95EA3" w:rsidR="002D4987" w:rsidRPr="001E6A64" w:rsidRDefault="002D4987" w:rsidP="002D4987">
            <w:pPr>
              <w:rPr>
                <w:rFonts w:cs="Arial"/>
                <w:bCs/>
                <w:iCs/>
              </w:rPr>
            </w:pPr>
            <w:r w:rsidRPr="001E6A64">
              <w:rPr>
                <w:rFonts w:cs="Arial"/>
                <w:bCs/>
                <w:iCs/>
              </w:rPr>
              <w:t>Feb-2017</w:t>
            </w:r>
          </w:p>
        </w:tc>
      </w:tr>
      <w:tr w:rsidR="005E7524" w:rsidRPr="009610A4" w14:paraId="3F6B2AE5" w14:textId="77777777" w:rsidTr="005E752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2782" w14:textId="77777777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Bill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6E9C" w14:textId="77777777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Roger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1BFB" w14:textId="77777777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rconi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46B3" w14:textId="77777777" w:rsidR="005E7524" w:rsidDel="00385C5F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VM (updated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04AF" w14:textId="4DFA4D78" w:rsidR="005E7524" w:rsidRPr="009610A4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AE9B" w14:textId="4DD15D5A" w:rsidR="005E7524" w:rsidRPr="00C9352E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eb-2017</w:t>
            </w:r>
          </w:p>
        </w:tc>
      </w:tr>
      <w:tr w:rsidR="005E7524" w:rsidRPr="009610A4" w14:paraId="1C63FFAF" w14:textId="77777777" w:rsidTr="005E752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35A9" w14:textId="77777777" w:rsidR="005E7524" w:rsidRPr="009610A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ria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5E80" w14:textId="77777777" w:rsidR="005E7524" w:rsidRPr="009610A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Reynold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20A0" w14:textId="77777777" w:rsidR="005E7524" w:rsidRPr="009610A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rconi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88F2" w14:textId="77777777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LT SVM (Updated)</w:t>
            </w:r>
          </w:p>
          <w:p w14:paraId="3CBA7831" w14:textId="77777777" w:rsidR="005E7524" w:rsidRPr="00C86C9F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NMC Rep (New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C631" w14:textId="7C755E6A" w:rsidR="005E7524" w:rsidRPr="009610A4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3033" w14:textId="67CC40D9" w:rsidR="005E7524" w:rsidRPr="00C9352E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eb-2017</w:t>
            </w:r>
          </w:p>
        </w:tc>
      </w:tr>
      <w:tr w:rsidR="005E7524" w:rsidRPr="009610A4" w14:paraId="6DC56E37" w14:textId="77777777" w:rsidTr="005E752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4906" w14:textId="1241192B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To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6563" w14:textId="3B5937C1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etz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6A9F" w14:textId="2B3C258A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CC Airfoils, LL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1F92" w14:textId="749FBA61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V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D44B" w14:textId="1E81B5D9" w:rsidR="005E7524" w:rsidRPr="009610A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Jun-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1A31" w14:textId="693C9909" w:rsidR="005E7524" w:rsidRPr="00C9352E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6</w:t>
            </w:r>
          </w:p>
        </w:tc>
      </w:tr>
    </w:tbl>
    <w:p w14:paraId="64BA22A1" w14:textId="77777777" w:rsidR="00BE709F" w:rsidRPr="009610A4" w:rsidRDefault="00BE709F" w:rsidP="00BE709F">
      <w:pPr>
        <w:spacing w:after="0"/>
        <w:ind w:left="720"/>
      </w:pPr>
    </w:p>
    <w:p w14:paraId="267D89D9" w14:textId="323126AA" w:rsidR="00FA0B5E" w:rsidRPr="00B23857" w:rsidRDefault="00BE709F" w:rsidP="00B23857">
      <w:pPr>
        <w:pStyle w:val="Body"/>
      </w:pPr>
      <w:r w:rsidRPr="00B23857">
        <w:t xml:space="preserve">The compliance to voting requirements </w:t>
      </w:r>
      <w:r w:rsidR="00021222" w:rsidRPr="00B23857">
        <w:t>per PD 110</w:t>
      </w:r>
      <w:r w:rsidRPr="00B23857">
        <w:t xml:space="preserve">0 were reviewed. </w:t>
      </w:r>
      <w:r w:rsidR="007A186C">
        <w:t>Bomb</w:t>
      </w:r>
      <w:r w:rsidR="00630FD4" w:rsidRPr="00B23857">
        <w:t>ar</w:t>
      </w:r>
      <w:r w:rsidR="007A186C">
        <w:t>d</w:t>
      </w:r>
      <w:r w:rsidR="00630FD4" w:rsidRPr="00B23857">
        <w:t xml:space="preserve">ier </w:t>
      </w:r>
      <w:r w:rsidRPr="00B23857">
        <w:t>ha</w:t>
      </w:r>
      <w:r w:rsidR="009F7595" w:rsidRPr="00B23857">
        <w:t>s</w:t>
      </w:r>
      <w:r w:rsidRPr="00B23857">
        <w:t xml:space="preserve"> not met requirements for </w:t>
      </w:r>
      <w:r w:rsidR="00992272" w:rsidRPr="00B23857">
        <w:t xml:space="preserve">maintaining </w:t>
      </w:r>
      <w:r w:rsidRPr="00B23857">
        <w:t>voting rights</w:t>
      </w:r>
      <w:r w:rsidR="00992272" w:rsidRPr="00B23857">
        <w:t>.</w:t>
      </w:r>
      <w:r w:rsidRPr="00B23857">
        <w:t xml:space="preserve"> </w:t>
      </w:r>
      <w:r w:rsidR="00713F0C" w:rsidRPr="00B23857">
        <w:t xml:space="preserve">Compliance with membership requirements were </w:t>
      </w:r>
      <w:r w:rsidR="009F7595" w:rsidRPr="00B23857">
        <w:t>waived</w:t>
      </w:r>
      <w:r w:rsidRPr="00B23857">
        <w:t xml:space="preserve"> </w:t>
      </w:r>
      <w:r w:rsidR="00800C3B" w:rsidRPr="00B23857">
        <w:t xml:space="preserve">by the MMM </w:t>
      </w:r>
      <w:r w:rsidRPr="00B23857">
        <w:t>Task Group Chairperson</w:t>
      </w:r>
      <w:r w:rsidR="00713F0C" w:rsidRPr="00B23857">
        <w:t xml:space="preserve"> for Bombardier at this time</w:t>
      </w:r>
      <w:r w:rsidRPr="00B23857">
        <w:t>.</w:t>
      </w:r>
    </w:p>
    <w:p w14:paraId="73126C1C" w14:textId="0762B403" w:rsidR="000D6122" w:rsidRDefault="00474D5A" w:rsidP="001E6A64">
      <w:pPr>
        <w:pStyle w:val="ActionItem"/>
      </w:pPr>
      <w:r>
        <w:t>ACTION ITEM</w:t>
      </w:r>
      <w:r w:rsidR="00295C9F">
        <w:t>:</w:t>
      </w:r>
      <w:r w:rsidR="002E4903">
        <w:t xml:space="preserve"> Elaine</w:t>
      </w:r>
      <w:r w:rsidR="00295C9F">
        <w:t xml:space="preserve"> Boswell </w:t>
      </w:r>
      <w:r w:rsidR="002E4903">
        <w:t xml:space="preserve">to send </w:t>
      </w:r>
      <w:r w:rsidR="00296BCD">
        <w:t>members</w:t>
      </w:r>
      <w:r w:rsidR="00295C9F">
        <w:t xml:space="preserve"> e</w:t>
      </w:r>
      <w:r w:rsidR="00800C3B">
        <w:t>-</w:t>
      </w:r>
      <w:r w:rsidR="00295C9F">
        <w:t>mails</w:t>
      </w:r>
      <w:r w:rsidR="00296BCD">
        <w:t xml:space="preserve"> about</w:t>
      </w:r>
      <w:r w:rsidR="002E4903">
        <w:t xml:space="preserve"> </w:t>
      </w:r>
      <w:proofErr w:type="spellStart"/>
      <w:r w:rsidR="008539F5">
        <w:t>about</w:t>
      </w:r>
      <w:proofErr w:type="spellEnd"/>
      <w:r w:rsidR="00713F0C">
        <w:t xml:space="preserve"> potential of</w:t>
      </w:r>
      <w:r w:rsidR="008539F5">
        <w:t xml:space="preserve"> losing status as</w:t>
      </w:r>
      <w:r w:rsidR="002410AC">
        <w:t xml:space="preserve"> voting member</w:t>
      </w:r>
      <w:r w:rsidR="00713F0C">
        <w:t xml:space="preserve"> if membership requirements are not met.</w:t>
      </w:r>
      <w:r w:rsidR="000D6122">
        <w:t xml:space="preserve"> </w:t>
      </w:r>
      <w:r>
        <w:t>(</w:t>
      </w:r>
      <w:r w:rsidR="00C04B89">
        <w:t>Due Date</w:t>
      </w:r>
      <w:r>
        <w:t>: 31-MAR-2017)</w:t>
      </w:r>
      <w:r w:rsidR="00713F0C">
        <w:t>.</w:t>
      </w:r>
    </w:p>
    <w:p w14:paraId="4069A7ED" w14:textId="7B48A157" w:rsidR="005371D7" w:rsidRPr="00B23857" w:rsidRDefault="000D6122" w:rsidP="00B23857">
      <w:pPr>
        <w:pStyle w:val="Body"/>
      </w:pPr>
      <w:r w:rsidRPr="00B23857">
        <w:t>J</w:t>
      </w:r>
      <w:r w:rsidR="00C04B89" w:rsidRPr="00B23857">
        <w:t>ean-</w:t>
      </w:r>
      <w:r w:rsidRPr="00B23857">
        <w:t>F</w:t>
      </w:r>
      <w:r w:rsidR="00C04B89" w:rsidRPr="00B23857">
        <w:t>rancois</w:t>
      </w:r>
      <w:r w:rsidRPr="00B23857">
        <w:t xml:space="preserve"> Dumo</w:t>
      </w:r>
      <w:r w:rsidR="00C04B89" w:rsidRPr="00B23857">
        <w:t xml:space="preserve">nt </w:t>
      </w:r>
      <w:r w:rsidR="005371D7" w:rsidRPr="00B23857">
        <w:t xml:space="preserve">to be </w:t>
      </w:r>
      <w:r w:rsidR="00C04B89" w:rsidRPr="00B23857">
        <w:t xml:space="preserve">UVM, </w:t>
      </w:r>
      <w:r w:rsidR="005371D7" w:rsidRPr="00B23857">
        <w:t xml:space="preserve"> Paul Graham to be </w:t>
      </w:r>
      <w:r w:rsidR="00C04B89" w:rsidRPr="00B23857">
        <w:t xml:space="preserve">Alt UVM </w:t>
      </w:r>
      <w:r w:rsidR="00295C9F" w:rsidRPr="00B23857">
        <w:t>for Airbus</w:t>
      </w:r>
      <w:r w:rsidR="00385C5F" w:rsidRPr="00B23857">
        <w:t>.</w:t>
      </w:r>
    </w:p>
    <w:p w14:paraId="278A7EE7" w14:textId="152391A7" w:rsidR="005371D7" w:rsidRPr="00B23857" w:rsidRDefault="005371D7" w:rsidP="00B23857">
      <w:pPr>
        <w:pStyle w:val="Body"/>
      </w:pPr>
      <w:r w:rsidRPr="00B23857">
        <w:t xml:space="preserve">Tom Betz PCC Airfoils to </w:t>
      </w:r>
      <w:r w:rsidR="001E6A64">
        <w:t>be UVM</w:t>
      </w:r>
      <w:r w:rsidR="00C04B89" w:rsidRPr="00B23857">
        <w:t>.</w:t>
      </w:r>
    </w:p>
    <w:p w14:paraId="31CD9CD4" w14:textId="3816F19B" w:rsidR="002410AC" w:rsidRPr="00B23857" w:rsidRDefault="005371D7" w:rsidP="00B23857">
      <w:pPr>
        <w:pStyle w:val="Body"/>
      </w:pPr>
      <w:r w:rsidRPr="00B23857">
        <w:t>Brian Reynolds, Bill Rogers and Jonathan Gonzalez submitted voting member app</w:t>
      </w:r>
      <w:r w:rsidR="005612FA" w:rsidRPr="00B23857">
        <w:t>rovals</w:t>
      </w:r>
      <w:r w:rsidRPr="00B23857">
        <w:t xml:space="preserve"> reflecting company name change </w:t>
      </w:r>
      <w:r w:rsidR="00C04B89" w:rsidRPr="00B23857">
        <w:t xml:space="preserve">from Alcoa </w:t>
      </w:r>
      <w:r w:rsidRPr="00B23857">
        <w:t>to Arconic</w:t>
      </w:r>
      <w:r w:rsidR="00C04B89" w:rsidRPr="00B23857">
        <w:t>.</w:t>
      </w:r>
      <w:r w:rsidRPr="00B23857">
        <w:t xml:space="preserve"> </w:t>
      </w:r>
      <w:r w:rsidR="008539F5" w:rsidRPr="00B23857">
        <w:t xml:space="preserve">   </w:t>
      </w:r>
    </w:p>
    <w:p w14:paraId="3502EEAD" w14:textId="0AF30234" w:rsidR="009B50B0" w:rsidRPr="00B23857" w:rsidRDefault="009B50B0" w:rsidP="00B23857">
      <w:pPr>
        <w:pStyle w:val="Body"/>
      </w:pPr>
      <w:r w:rsidRPr="00B23857">
        <w:t>Brian Reynolds</w:t>
      </w:r>
      <w:r w:rsidR="00295C9F" w:rsidRPr="00B23857">
        <w:t xml:space="preserve"> (Arconic)</w:t>
      </w:r>
      <w:r w:rsidRPr="00B23857">
        <w:t xml:space="preserve"> to be supplier NMC representative</w:t>
      </w:r>
      <w:r w:rsidR="003435EC" w:rsidRPr="00B23857">
        <w:t>.</w:t>
      </w:r>
    </w:p>
    <w:p w14:paraId="6B431BC7" w14:textId="615067B3" w:rsidR="00D814C7" w:rsidRDefault="0018328D" w:rsidP="00FA0B5E">
      <w:pPr>
        <w:pStyle w:val="Heading1"/>
      </w:pPr>
      <w:r>
        <w:t>Checklist development – open</w:t>
      </w:r>
    </w:p>
    <w:p w14:paraId="6E446162" w14:textId="4DFB8B15" w:rsidR="00FA7E83" w:rsidRPr="00B23857" w:rsidRDefault="00E7633C" w:rsidP="00B23857">
      <w:pPr>
        <w:pStyle w:val="Body"/>
      </w:pPr>
      <w:proofErr w:type="spellStart"/>
      <w:r w:rsidRPr="00B23857">
        <w:t>Eliane</w:t>
      </w:r>
      <w:proofErr w:type="spellEnd"/>
      <w:r w:rsidRPr="00B23857">
        <w:t xml:space="preserve"> Boswell and Jerry Aston gave feedback to the Task Group on the AC7140 checklist when used during the Rolls-Royce Forging audits</w:t>
      </w:r>
      <w:r w:rsidR="00FA7E83" w:rsidRPr="00B23857">
        <w:t>.</w:t>
      </w:r>
      <w:r w:rsidRPr="00B23857">
        <w:t xml:space="preserve"> The main point of concern was that the AC7140 checklist requires a job audit </w:t>
      </w:r>
      <w:r w:rsidR="00FA7E83" w:rsidRPr="00B23857">
        <w:t xml:space="preserve">for </w:t>
      </w:r>
      <w:r w:rsidR="00776291" w:rsidRPr="00B23857">
        <w:t>Post Forging Operations</w:t>
      </w:r>
      <w:r w:rsidR="00FA7E83" w:rsidRPr="00B23857">
        <w:t xml:space="preserve">. This was meant to be a single part seen through various finishing operations, but during the audits a number of different parts needed to be reviewed to see all finishing operations. The Task Group worked to modify the checklist to allow for </w:t>
      </w:r>
      <w:r w:rsidR="005E7524" w:rsidRPr="00B23857">
        <w:t>multiple parts to be reviewed</w:t>
      </w:r>
      <w:r w:rsidR="00FA7E83" w:rsidRPr="00B23857">
        <w:t>.</w:t>
      </w:r>
    </w:p>
    <w:p w14:paraId="5184EEE4" w14:textId="71335CD5" w:rsidR="00E7633C" w:rsidRPr="00B23857" w:rsidRDefault="00FA7E83" w:rsidP="00B23857">
      <w:pPr>
        <w:pStyle w:val="Body"/>
      </w:pPr>
      <w:r w:rsidRPr="00B23857">
        <w:t>During the same review other checklist questions were highlighted as not being clear and the Task Group worked to rephrase the</w:t>
      </w:r>
      <w:r w:rsidR="005E7524" w:rsidRPr="00B23857">
        <w:t>m</w:t>
      </w:r>
      <w:r w:rsidRPr="00B23857">
        <w:t xml:space="preserve"> or put clarification in the</w:t>
      </w:r>
      <w:r w:rsidR="005E7524" w:rsidRPr="00B23857">
        <w:t xml:space="preserve"> AC7140</w:t>
      </w:r>
      <w:r w:rsidRPr="00B23857">
        <w:t xml:space="preserve"> Audit Handbook. This will be continued at the </w:t>
      </w:r>
      <w:r w:rsidR="005954F0" w:rsidRPr="00B23857">
        <w:t xml:space="preserve">June 2017 </w:t>
      </w:r>
      <w:r w:rsidRPr="00B23857">
        <w:t xml:space="preserve">Task Group meeting before </w:t>
      </w:r>
      <w:proofErr w:type="spellStart"/>
      <w:r w:rsidRPr="00B23857">
        <w:t>ballotting</w:t>
      </w:r>
      <w:proofErr w:type="spellEnd"/>
      <w:r w:rsidRPr="00B23857">
        <w:t xml:space="preserve"> th</w:t>
      </w:r>
      <w:r w:rsidR="005E7524" w:rsidRPr="00B23857">
        <w:t xml:space="preserve">e revised AC7140 </w:t>
      </w:r>
      <w:r w:rsidRPr="00B23857">
        <w:t>checklist.</w:t>
      </w:r>
      <w:r w:rsidR="00120AB5" w:rsidRPr="00B23857">
        <w:t xml:space="preserve">      </w:t>
      </w:r>
    </w:p>
    <w:p w14:paraId="73CD8B86" w14:textId="4F1DEE51" w:rsidR="00E7633C" w:rsidRPr="00B23857" w:rsidRDefault="00FA7E83" w:rsidP="00B23857">
      <w:pPr>
        <w:pStyle w:val="Body"/>
      </w:pPr>
      <w:r w:rsidRPr="00B23857">
        <w:t xml:space="preserve">Tom </w:t>
      </w:r>
      <w:proofErr w:type="spellStart"/>
      <w:r w:rsidRPr="00B23857">
        <w:t>Ancich</w:t>
      </w:r>
      <w:proofErr w:type="spellEnd"/>
      <w:r w:rsidRPr="00B23857">
        <w:t xml:space="preserve"> agreed to write questions for </w:t>
      </w:r>
      <w:r w:rsidR="005954F0" w:rsidRPr="00B23857">
        <w:t xml:space="preserve">a </w:t>
      </w:r>
      <w:r w:rsidRPr="00B23857">
        <w:t xml:space="preserve">checklist covering </w:t>
      </w:r>
      <w:r w:rsidR="005954F0" w:rsidRPr="00B23857">
        <w:t xml:space="preserve">Induction Heating of Forgings </w:t>
      </w:r>
      <w:r w:rsidRPr="00B23857">
        <w:t xml:space="preserve">and will present to the Task Group at the </w:t>
      </w:r>
      <w:r w:rsidR="005954F0" w:rsidRPr="00B23857">
        <w:t>June 2017 meeting</w:t>
      </w:r>
      <w:r w:rsidRPr="00B23857">
        <w:t>.</w:t>
      </w:r>
    </w:p>
    <w:p w14:paraId="6103AA79" w14:textId="70175E95" w:rsidR="00FA7E83" w:rsidRPr="00B23857" w:rsidRDefault="00FA7E83" w:rsidP="00B23857">
      <w:pPr>
        <w:pStyle w:val="Body"/>
      </w:pPr>
      <w:r w:rsidRPr="00B23857">
        <w:t xml:space="preserve">Honeywell and </w:t>
      </w:r>
      <w:r w:rsidR="005954F0" w:rsidRPr="00B23857">
        <w:t>Rolls-</w:t>
      </w:r>
      <w:r w:rsidRPr="00B23857">
        <w:t xml:space="preserve">Royce </w:t>
      </w:r>
      <w:r w:rsidR="005954F0" w:rsidRPr="00B23857">
        <w:t>have requested the development of a AC7140/S Supplemental Audit Criteria to include subscriber specific</w:t>
      </w:r>
      <w:r w:rsidRPr="00B23857">
        <w:t xml:space="preserve"> </w:t>
      </w:r>
      <w:proofErr w:type="spellStart"/>
      <w:r w:rsidRPr="00B23857">
        <w:t>questions.They</w:t>
      </w:r>
      <w:proofErr w:type="spellEnd"/>
      <w:r w:rsidRPr="00B23857">
        <w:t xml:space="preserve"> are to send these to Jerry Aston prior to the </w:t>
      </w:r>
      <w:r w:rsidR="005954F0" w:rsidRPr="00B23857">
        <w:t>June 2017 meeting</w:t>
      </w:r>
      <w:r w:rsidRPr="00B23857">
        <w:t>. Other subscribers were asked to supply questions if they feel they are needed.</w:t>
      </w:r>
    </w:p>
    <w:p w14:paraId="55705E64" w14:textId="288B7470" w:rsidR="003E5803" w:rsidRDefault="00474D5A" w:rsidP="001E6A64">
      <w:pPr>
        <w:pStyle w:val="ActionItem"/>
      </w:pPr>
      <w:r>
        <w:t>ACTION ITEM</w:t>
      </w:r>
      <w:r w:rsidR="00295C9F">
        <w:t xml:space="preserve">: </w:t>
      </w:r>
      <w:r w:rsidR="003E5803">
        <w:t>Brian</w:t>
      </w:r>
      <w:r w:rsidR="005954F0">
        <w:t xml:space="preserve"> </w:t>
      </w:r>
      <w:r w:rsidR="00295C9F">
        <w:t xml:space="preserve">Streich </w:t>
      </w:r>
      <w:r w:rsidR="003E5803">
        <w:t>and Tom</w:t>
      </w:r>
      <w:r w:rsidR="00295C9F">
        <w:t xml:space="preserve"> </w:t>
      </w:r>
      <w:proofErr w:type="spellStart"/>
      <w:r w:rsidR="005954F0">
        <w:t>Ancich</w:t>
      </w:r>
      <w:proofErr w:type="spellEnd"/>
      <w:r w:rsidR="00295C9F">
        <w:t xml:space="preserve"> </w:t>
      </w:r>
      <w:r w:rsidR="003E5803">
        <w:t>to review</w:t>
      </w:r>
      <w:r w:rsidR="00DF2231">
        <w:t xml:space="preserve"> subscriber</w:t>
      </w:r>
      <w:r w:rsidR="003E5803">
        <w:t xml:space="preserve"> </w:t>
      </w:r>
      <w:r w:rsidR="005954F0">
        <w:t xml:space="preserve">supplemental </w:t>
      </w:r>
      <w:r w:rsidR="003E5803">
        <w:t>questions</w:t>
      </w:r>
      <w:r w:rsidR="005954F0">
        <w:t>.</w:t>
      </w:r>
      <w:r>
        <w:t xml:space="preserve"> (</w:t>
      </w:r>
      <w:r w:rsidR="005954F0">
        <w:t>Due Date</w:t>
      </w:r>
      <w:r>
        <w:t>: 01-JUN-2017)</w:t>
      </w:r>
      <w:r w:rsidR="005954F0">
        <w:t>.</w:t>
      </w:r>
    </w:p>
    <w:p w14:paraId="6B19E743" w14:textId="7EE9348C" w:rsidR="009961FD" w:rsidRDefault="006465FE" w:rsidP="001E6A64">
      <w:pPr>
        <w:pStyle w:val="ActionItem"/>
      </w:pPr>
      <w:r>
        <w:t xml:space="preserve"> </w:t>
      </w:r>
      <w:r w:rsidR="00474D5A">
        <w:t>ACTION ITEM</w:t>
      </w:r>
      <w:r w:rsidR="00295C9F">
        <w:t>:</w:t>
      </w:r>
      <w:r w:rsidR="003E5803">
        <w:t xml:space="preserve"> Tom </w:t>
      </w:r>
      <w:proofErr w:type="spellStart"/>
      <w:r w:rsidR="005954F0">
        <w:t>Ancich</w:t>
      </w:r>
      <w:proofErr w:type="spellEnd"/>
      <w:r w:rsidR="005954F0">
        <w:t xml:space="preserve"> </w:t>
      </w:r>
      <w:r w:rsidR="003E5803">
        <w:t xml:space="preserve">to develop </w:t>
      </w:r>
      <w:r w:rsidR="005954F0">
        <w:t xml:space="preserve">Induction Heating </w:t>
      </w:r>
      <w:r w:rsidR="003E5803">
        <w:t>checklist questions</w:t>
      </w:r>
      <w:r w:rsidR="005954F0">
        <w:t>.</w:t>
      </w:r>
      <w:r w:rsidR="00474D5A">
        <w:t xml:space="preserve"> (</w:t>
      </w:r>
      <w:r w:rsidR="005954F0">
        <w:t>Due Date</w:t>
      </w:r>
      <w:r w:rsidR="00474D5A">
        <w:t>: 01-JUN-2017)</w:t>
      </w:r>
      <w:r w:rsidR="005954F0">
        <w:t>.</w:t>
      </w:r>
    </w:p>
    <w:p w14:paraId="2EEB3611" w14:textId="1D4CC464" w:rsidR="00FC1155" w:rsidRDefault="00474D5A" w:rsidP="001E6A64">
      <w:pPr>
        <w:pStyle w:val="ActionItem"/>
      </w:pPr>
      <w:r>
        <w:t>ACTION ITEM</w:t>
      </w:r>
      <w:r w:rsidR="00295C9F">
        <w:t>:</w:t>
      </w:r>
      <w:r>
        <w:t xml:space="preserve"> </w:t>
      </w:r>
      <w:r w:rsidR="00FC1155">
        <w:t>Brian</w:t>
      </w:r>
      <w:r w:rsidR="00295C9F">
        <w:t xml:space="preserve"> Streich ( Honeywell)</w:t>
      </w:r>
      <w:r w:rsidR="00FC1155">
        <w:t xml:space="preserve"> to add to handbook explanation of intermediate conditioning</w:t>
      </w:r>
      <w:r w:rsidR="005954F0">
        <w:t>.</w:t>
      </w:r>
      <w:r w:rsidR="0053596B">
        <w:t xml:space="preserve"> </w:t>
      </w:r>
      <w:r>
        <w:t>(</w:t>
      </w:r>
      <w:r w:rsidR="005954F0">
        <w:t>Due Date</w:t>
      </w:r>
      <w:r>
        <w:t>: 01-JUN-2017</w:t>
      </w:r>
      <w:r w:rsidR="005954F0">
        <w:t>).</w:t>
      </w:r>
    </w:p>
    <w:p w14:paraId="3C253545" w14:textId="032ADF39" w:rsidR="001D157B" w:rsidRDefault="00474D5A" w:rsidP="001E6A64">
      <w:pPr>
        <w:pStyle w:val="ActionItem"/>
      </w:pPr>
      <w:r>
        <w:t>ACTION ITEM</w:t>
      </w:r>
      <w:r w:rsidR="00295C9F">
        <w:t xml:space="preserve">: </w:t>
      </w:r>
      <w:r w:rsidR="001D157B">
        <w:t xml:space="preserve">Brian </w:t>
      </w:r>
      <w:r w:rsidR="00295C9F">
        <w:t>Streich</w:t>
      </w:r>
      <w:r w:rsidR="005954F0">
        <w:t xml:space="preserve"> </w:t>
      </w:r>
      <w:r w:rsidR="001D157B">
        <w:t xml:space="preserve">to define intermediate dimensional inspection requirements in </w:t>
      </w:r>
      <w:r w:rsidR="005954F0">
        <w:t>AC7140 A</w:t>
      </w:r>
      <w:r w:rsidR="001D157B">
        <w:t xml:space="preserve">udit </w:t>
      </w:r>
      <w:r w:rsidR="005954F0">
        <w:t>H</w:t>
      </w:r>
      <w:r w:rsidR="001D157B">
        <w:t>andbook</w:t>
      </w:r>
      <w:r>
        <w:t xml:space="preserve"> (</w:t>
      </w:r>
      <w:r w:rsidR="005954F0">
        <w:t>Due Date</w:t>
      </w:r>
      <w:r>
        <w:t>: 01-JUN-2017)</w:t>
      </w:r>
    </w:p>
    <w:p w14:paraId="4A785777" w14:textId="09D44119" w:rsidR="00916E89" w:rsidRDefault="00916E89" w:rsidP="001E6A64">
      <w:pPr>
        <w:pStyle w:val="ActionItem"/>
      </w:pPr>
      <w:r>
        <w:t xml:space="preserve"> </w:t>
      </w:r>
      <w:r w:rsidR="00474D5A">
        <w:t>ACTION ITEM</w:t>
      </w:r>
      <w:r w:rsidR="00295C9F">
        <w:t xml:space="preserve">: </w:t>
      </w:r>
      <w:r>
        <w:t>Brian</w:t>
      </w:r>
      <w:r w:rsidR="00295C9F">
        <w:t xml:space="preserve"> Streich </w:t>
      </w:r>
      <w:r>
        <w:t>to add to</w:t>
      </w:r>
      <w:r w:rsidR="005954F0">
        <w:t xml:space="preserve"> AC7140</w:t>
      </w:r>
      <w:r w:rsidR="00C03448">
        <w:t xml:space="preserve"> </w:t>
      </w:r>
      <w:r w:rsidR="005954F0">
        <w:t>A</w:t>
      </w:r>
      <w:r w:rsidR="00C03448">
        <w:t>udit Handbook</w:t>
      </w:r>
      <w:r w:rsidR="001D2A3C">
        <w:t xml:space="preserve"> </w:t>
      </w:r>
      <w:r w:rsidR="00967E81">
        <w:t>“</w:t>
      </w:r>
      <w:r>
        <w:t>Additional inspection activities not required by custo</w:t>
      </w:r>
      <w:r w:rsidR="00D256D9">
        <w:t xml:space="preserve">mer not subject to </w:t>
      </w:r>
      <w:r>
        <w:t>audit</w:t>
      </w:r>
      <w:r w:rsidR="00967E81">
        <w:t>”.</w:t>
      </w:r>
      <w:r w:rsidR="00474D5A">
        <w:t xml:space="preserve"> (</w:t>
      </w:r>
      <w:r w:rsidR="005954F0">
        <w:t>Due Date</w:t>
      </w:r>
      <w:r w:rsidR="00474D5A">
        <w:t>: 01-JUN-2017)</w:t>
      </w:r>
      <w:r w:rsidR="00967E81">
        <w:t>.</w:t>
      </w:r>
    </w:p>
    <w:p w14:paraId="78E22411" w14:textId="44AF8FED" w:rsidR="00D256D9" w:rsidRDefault="00474D5A" w:rsidP="001E6A64">
      <w:pPr>
        <w:pStyle w:val="ActionItem"/>
      </w:pPr>
      <w:r>
        <w:t xml:space="preserve">ACTION ITEM </w:t>
      </w:r>
      <w:r w:rsidR="00C03448">
        <w:t xml:space="preserve">: Brian Streich </w:t>
      </w:r>
      <w:r w:rsidR="005954F0">
        <w:t>a</w:t>
      </w:r>
      <w:r w:rsidR="00D256D9">
        <w:t xml:space="preserve">dd to </w:t>
      </w:r>
      <w:r w:rsidR="005954F0">
        <w:t>AC7140 Audit H</w:t>
      </w:r>
      <w:r w:rsidR="00D256D9">
        <w:t>andbook what is meant by delivery condition</w:t>
      </w:r>
      <w:r w:rsidR="005954F0">
        <w:t>.</w:t>
      </w:r>
      <w:r>
        <w:t xml:space="preserve"> (</w:t>
      </w:r>
      <w:r w:rsidR="005954F0">
        <w:t>Due Date</w:t>
      </w:r>
      <w:r>
        <w:t>: 01-JUN-2017)</w:t>
      </w:r>
      <w:r w:rsidR="005954F0">
        <w:t>.</w:t>
      </w:r>
    </w:p>
    <w:p w14:paraId="3CEF3182" w14:textId="5575B017" w:rsidR="00D814C7" w:rsidRDefault="006A3499" w:rsidP="00FA0B5E">
      <w:pPr>
        <w:pStyle w:val="Heading1"/>
      </w:pPr>
      <w:r>
        <w:t>Au</w:t>
      </w:r>
      <w:r w:rsidR="0018328D">
        <w:t>itor consistency – open</w:t>
      </w:r>
    </w:p>
    <w:p w14:paraId="72261A06" w14:textId="65F20DBC" w:rsidR="00A07B9C" w:rsidRPr="00B23857" w:rsidRDefault="00A07B9C" w:rsidP="00B23857">
      <w:pPr>
        <w:pStyle w:val="Body"/>
      </w:pPr>
      <w:r w:rsidRPr="00B23857">
        <w:t xml:space="preserve">OP 1117 </w:t>
      </w:r>
      <w:r w:rsidR="002B3A3A" w:rsidRPr="00B23857">
        <w:t>– Auditor Consistency compliance was reviewed. It was noted that limited data was presented due to no Nadcap audits being completed yet. OP</w:t>
      </w:r>
      <w:r w:rsidR="00967E81" w:rsidRPr="00B23857">
        <w:t xml:space="preserve"> </w:t>
      </w:r>
      <w:r w:rsidR="002B3A3A" w:rsidRPr="00B23857">
        <w:t>1117 compli</w:t>
      </w:r>
      <w:r w:rsidR="00967E81" w:rsidRPr="00B23857">
        <w:t>a</w:t>
      </w:r>
      <w:r w:rsidR="002B3A3A" w:rsidRPr="00B23857">
        <w:t>nce will be reviewed at future meetings</w:t>
      </w:r>
      <w:r w:rsidR="00967E81" w:rsidRPr="00B23857">
        <w:t xml:space="preserve"> when Nadcap audit data is available for MMM</w:t>
      </w:r>
      <w:r w:rsidR="002B3A3A" w:rsidRPr="00B23857">
        <w:t>.</w:t>
      </w:r>
    </w:p>
    <w:p w14:paraId="5AA9946B" w14:textId="1205DBE9" w:rsidR="006A3499" w:rsidRDefault="00474D5A" w:rsidP="001E6A64">
      <w:pPr>
        <w:pStyle w:val="ActionItem"/>
      </w:pPr>
      <w:r>
        <w:t>ACTI</w:t>
      </w:r>
      <w:r w:rsidR="00967E81">
        <w:t>O</w:t>
      </w:r>
      <w:r>
        <w:t>N ITEM</w:t>
      </w:r>
      <w:r w:rsidR="00E60FF6">
        <w:t>: Jerry Aston</w:t>
      </w:r>
      <w:r w:rsidR="006A3499">
        <w:t xml:space="preserve"> to send subscriber </w:t>
      </w:r>
      <w:r w:rsidR="009C595E">
        <w:t>members e</w:t>
      </w:r>
      <w:r w:rsidR="00967E81">
        <w:t>-</w:t>
      </w:r>
      <w:r w:rsidR="009C595E">
        <w:t>mail addresses to auditors</w:t>
      </w:r>
      <w:r w:rsidR="00967E81">
        <w:t>.</w:t>
      </w:r>
      <w:r>
        <w:t xml:space="preserve"> (</w:t>
      </w:r>
      <w:r w:rsidR="00967E81">
        <w:t>Due Date</w:t>
      </w:r>
      <w:r>
        <w:t>:31-MAR-2017)</w:t>
      </w:r>
      <w:r w:rsidR="00967E81">
        <w:t>.</w:t>
      </w:r>
    </w:p>
    <w:p w14:paraId="5148132F" w14:textId="5E680ABF" w:rsidR="001B7557" w:rsidRDefault="00474D5A" w:rsidP="001E6A64">
      <w:pPr>
        <w:pStyle w:val="ActionItem"/>
      </w:pPr>
      <w:r>
        <w:t xml:space="preserve">ACTION ITEM </w:t>
      </w:r>
      <w:r w:rsidR="00E60FF6">
        <w:t xml:space="preserve">: </w:t>
      </w:r>
      <w:r w:rsidR="001B7557">
        <w:t>Brian</w:t>
      </w:r>
      <w:r w:rsidR="00E60FF6">
        <w:t xml:space="preserve"> Streich </w:t>
      </w:r>
      <w:r w:rsidR="00967E81">
        <w:t>t</w:t>
      </w:r>
      <w:r w:rsidR="001B7557">
        <w:t xml:space="preserve">o add to </w:t>
      </w:r>
      <w:r w:rsidR="00967E81">
        <w:t>AC7140 A</w:t>
      </w:r>
      <w:r w:rsidR="001B7557">
        <w:t xml:space="preserve">udit </w:t>
      </w:r>
      <w:r w:rsidR="00967E81">
        <w:t>H</w:t>
      </w:r>
      <w:r w:rsidR="001B7557">
        <w:t xml:space="preserve">andbook </w:t>
      </w:r>
      <w:r w:rsidR="00E60FF6">
        <w:t xml:space="preserve">direction </w:t>
      </w:r>
      <w:r w:rsidR="001B7557">
        <w:t>about auditors giving  adequate attention to live forging processes</w:t>
      </w:r>
      <w:r w:rsidR="00967E81">
        <w:t>.</w:t>
      </w:r>
      <w:r>
        <w:t xml:space="preserve"> (</w:t>
      </w:r>
      <w:r w:rsidR="00967E81">
        <w:t>Due Date</w:t>
      </w:r>
      <w:r>
        <w:t>: 01-JUN-2017)</w:t>
      </w:r>
      <w:r w:rsidR="00967E81">
        <w:t>.</w:t>
      </w:r>
    </w:p>
    <w:p w14:paraId="6C07C0BD" w14:textId="4865DEC8" w:rsidR="00BA1C96" w:rsidRDefault="00474D5A" w:rsidP="001E6A64">
      <w:pPr>
        <w:pStyle w:val="ActionItem"/>
      </w:pPr>
      <w:r>
        <w:t xml:space="preserve">ACTION ITEM </w:t>
      </w:r>
      <w:r w:rsidR="00E60FF6">
        <w:t xml:space="preserve">: </w:t>
      </w:r>
      <w:r w:rsidR="00BA1C96">
        <w:t>Jerry</w:t>
      </w:r>
      <w:r w:rsidR="00E60FF6">
        <w:t xml:space="preserve"> Aston</w:t>
      </w:r>
      <w:r w:rsidR="00BA1C96">
        <w:t xml:space="preserve"> to create spreadsheet for tracking observation audits for MMM auditor(s)</w:t>
      </w:r>
      <w:r w:rsidR="00967E81">
        <w:t>.</w:t>
      </w:r>
      <w:r>
        <w:t xml:space="preserve"> (</w:t>
      </w:r>
      <w:r w:rsidR="00967E81">
        <w:t>Due Date</w:t>
      </w:r>
      <w:r>
        <w:t>: 01-JUN-2017)</w:t>
      </w:r>
      <w:r w:rsidR="00967E81">
        <w:t>.</w:t>
      </w:r>
    </w:p>
    <w:p w14:paraId="3E027365" w14:textId="32B420F0" w:rsidR="00D814C7" w:rsidRDefault="0018328D" w:rsidP="00FA0B5E">
      <w:pPr>
        <w:pStyle w:val="Heading1"/>
      </w:pPr>
      <w:r>
        <w:t>Supplier support committee Report out – open</w:t>
      </w:r>
    </w:p>
    <w:p w14:paraId="7CD72FC9" w14:textId="542A514B" w:rsidR="00BA1C96" w:rsidRDefault="00BA1C96" w:rsidP="00967E81">
      <w:pPr>
        <w:pStyle w:val="Body"/>
        <w:rPr>
          <w:b/>
        </w:rPr>
      </w:pPr>
      <w:r w:rsidRPr="001E6A64">
        <w:t>J</w:t>
      </w:r>
      <w:r w:rsidRPr="00967E81">
        <w:t>onathan</w:t>
      </w:r>
      <w:r w:rsidRPr="00E60FF6">
        <w:t xml:space="preserve"> Gonzalez gave presentation on current Supplier Support Committee </w:t>
      </w:r>
      <w:r w:rsidR="00967E81">
        <w:t xml:space="preserve">(SSC) </w:t>
      </w:r>
      <w:r w:rsidRPr="00E60FF6">
        <w:t>activities</w:t>
      </w:r>
    </w:p>
    <w:p w14:paraId="66C672BE" w14:textId="2589BC01" w:rsidR="00D814C7" w:rsidRDefault="0018328D" w:rsidP="00FA0B5E">
      <w:pPr>
        <w:pStyle w:val="Heading1"/>
      </w:pPr>
      <w:r>
        <w:t>auditor conference october 2017 – open</w:t>
      </w:r>
    </w:p>
    <w:p w14:paraId="6CF13080" w14:textId="48F3D014" w:rsidR="0018328D" w:rsidRPr="00B23857" w:rsidRDefault="00EA3B17" w:rsidP="00B23857">
      <w:pPr>
        <w:pStyle w:val="Body"/>
      </w:pPr>
      <w:r w:rsidRPr="00B23857">
        <w:t xml:space="preserve">The agenda for the </w:t>
      </w:r>
      <w:r w:rsidR="00967E81" w:rsidRPr="00B23857">
        <w:t xml:space="preserve">October 2017 </w:t>
      </w:r>
      <w:r w:rsidRPr="00B23857">
        <w:t xml:space="preserve">Auditor Conference </w:t>
      </w:r>
      <w:r w:rsidR="00967E81" w:rsidRPr="00B23857">
        <w:t>to be held in Pittsburgh, Pennsylvania, USA</w:t>
      </w:r>
      <w:r w:rsidRPr="00B23857">
        <w:t xml:space="preserve"> was discussed. It was agreed due to the number of potential auditors who attended </w:t>
      </w:r>
      <w:r w:rsidR="00967E81" w:rsidRPr="00B23857">
        <w:t xml:space="preserve">the October 2016 Auditor Conference </w:t>
      </w:r>
      <w:r w:rsidRPr="00B23857">
        <w:t xml:space="preserve">that </w:t>
      </w:r>
      <w:r w:rsidR="00967E81" w:rsidRPr="00B23857">
        <w:t>the same</w:t>
      </w:r>
      <w:r w:rsidRPr="00B23857">
        <w:t xml:space="preserve"> training will be repeated. Subscribers agreed to review their presentations and update where necessary.</w:t>
      </w:r>
    </w:p>
    <w:p w14:paraId="49B9B4E8" w14:textId="5A198DA4" w:rsidR="00302DC6" w:rsidRDefault="00474D5A" w:rsidP="001E6A64">
      <w:pPr>
        <w:pStyle w:val="ActionItem"/>
        <w:tabs>
          <w:tab w:val="left" w:pos="5580"/>
        </w:tabs>
      </w:pPr>
      <w:r>
        <w:t xml:space="preserve">ACTION ITEM </w:t>
      </w:r>
      <w:r w:rsidR="00E60FF6">
        <w:t xml:space="preserve">: </w:t>
      </w:r>
      <w:r w:rsidR="00302DC6">
        <w:t>Brian</w:t>
      </w:r>
      <w:r w:rsidR="00E60FF6">
        <w:t xml:space="preserve"> Streich </w:t>
      </w:r>
      <w:r w:rsidR="00302DC6">
        <w:t xml:space="preserve">to make </w:t>
      </w:r>
      <w:r w:rsidR="00967E81">
        <w:t>AC7140 A</w:t>
      </w:r>
      <w:r w:rsidR="00302DC6">
        <w:t>udit handbook power point presentation</w:t>
      </w:r>
      <w:r w:rsidR="00967E81">
        <w:t>.</w:t>
      </w:r>
      <w:r>
        <w:t xml:space="preserve"> (</w:t>
      </w:r>
      <w:r w:rsidR="00967E81">
        <w:t>Due Date</w:t>
      </w:r>
      <w:r>
        <w:t>: 01-JUN-2017)</w:t>
      </w:r>
      <w:r w:rsidR="00967E81">
        <w:t>.</w:t>
      </w:r>
    </w:p>
    <w:p w14:paraId="745E0843" w14:textId="5337721D" w:rsidR="00302DC6" w:rsidRDefault="00474D5A" w:rsidP="001E6A64">
      <w:pPr>
        <w:pStyle w:val="ActionItem"/>
      </w:pPr>
      <w:r w:rsidRPr="00474D5A">
        <w:t xml:space="preserve">ACTION ITEM : </w:t>
      </w:r>
      <w:r w:rsidR="00EF041F">
        <w:t>Elaine</w:t>
      </w:r>
      <w:r w:rsidR="00E60FF6">
        <w:t xml:space="preserve"> Boswell </w:t>
      </w:r>
      <w:r w:rsidR="00EF041F">
        <w:t xml:space="preserve">to create presentation </w:t>
      </w:r>
      <w:r w:rsidR="00302DC6">
        <w:t>of best practices and lessons learned presentation</w:t>
      </w:r>
      <w:r w:rsidR="00967E81">
        <w:t>.</w:t>
      </w:r>
      <w:r>
        <w:t xml:space="preserve"> (</w:t>
      </w:r>
      <w:r w:rsidR="00967E81">
        <w:t>Due Date</w:t>
      </w:r>
      <w:r>
        <w:t>: 01-JUN-2017)</w:t>
      </w:r>
      <w:r w:rsidR="00967E81">
        <w:t>.</w:t>
      </w:r>
    </w:p>
    <w:p w14:paraId="1DE40540" w14:textId="112199FB" w:rsidR="00302DC6" w:rsidRDefault="00474D5A" w:rsidP="001E6A64">
      <w:pPr>
        <w:pStyle w:val="ActionItem"/>
      </w:pPr>
      <w:r>
        <w:t>ACTION ITEM</w:t>
      </w:r>
      <w:r w:rsidR="00E60FF6">
        <w:t xml:space="preserve">: MMM </w:t>
      </w:r>
      <w:r w:rsidR="00302DC6">
        <w:t xml:space="preserve">Auditors to send questions in before </w:t>
      </w:r>
      <w:r w:rsidR="00967E81">
        <w:t>October 2017 Auditor C</w:t>
      </w:r>
      <w:r w:rsidR="00302DC6">
        <w:t>onference</w:t>
      </w:r>
      <w:r w:rsidR="006014B6">
        <w:t xml:space="preserve"> for auditor feedback session</w:t>
      </w:r>
      <w:r w:rsidR="00967E81">
        <w:t>.</w:t>
      </w:r>
      <w:r>
        <w:t xml:space="preserve"> (</w:t>
      </w:r>
      <w:r w:rsidR="00967E81">
        <w:t>Due Date</w:t>
      </w:r>
      <w:r>
        <w:t>:01-SEP-2017)</w:t>
      </w:r>
      <w:r w:rsidR="00967E81">
        <w:t>.</w:t>
      </w:r>
    </w:p>
    <w:p w14:paraId="4ED37F43" w14:textId="04C7DCE1" w:rsidR="00302DC6" w:rsidRDefault="00474D5A" w:rsidP="001E6A64">
      <w:pPr>
        <w:pStyle w:val="ActionItem"/>
      </w:pPr>
      <w:r>
        <w:t>ACTION ITEM</w:t>
      </w:r>
      <w:r w:rsidR="00E60FF6">
        <w:t>:</w:t>
      </w:r>
      <w:r w:rsidR="00F31D97">
        <w:t xml:space="preserve"> </w:t>
      </w:r>
      <w:proofErr w:type="spellStart"/>
      <w:r w:rsidR="00E60FF6">
        <w:t>Subsriber</w:t>
      </w:r>
      <w:proofErr w:type="spellEnd"/>
      <w:r w:rsidR="00E60FF6">
        <w:t xml:space="preserve"> Task Group Members</w:t>
      </w:r>
      <w:r w:rsidR="00302DC6">
        <w:t xml:space="preserve"> to </w:t>
      </w:r>
      <w:r w:rsidR="00E60FF6">
        <w:t>update</w:t>
      </w:r>
      <w:r w:rsidR="00302DC6">
        <w:t xml:space="preserve"> subscriber presentations from </w:t>
      </w:r>
      <w:r w:rsidR="00F31D97">
        <w:t>October 2016 Auditor Conference for the October 2017 Auditor Conference</w:t>
      </w:r>
      <w:r w:rsidR="00967E81">
        <w:t>.</w:t>
      </w:r>
      <w:r>
        <w:t xml:space="preserve"> (</w:t>
      </w:r>
      <w:r w:rsidR="00967E81">
        <w:t>Due Date</w:t>
      </w:r>
      <w:r>
        <w:t>: 01-SEP-2017)</w:t>
      </w:r>
      <w:r w:rsidR="00967E81">
        <w:t>.</w:t>
      </w:r>
    </w:p>
    <w:p w14:paraId="5E6A2F8A" w14:textId="01E26346" w:rsidR="00D814C7" w:rsidRDefault="00967E81" w:rsidP="00FA0B5E">
      <w:pPr>
        <w:pStyle w:val="Heading1"/>
      </w:pPr>
      <w:r>
        <w:t>AC7140 Audit Handbook</w:t>
      </w:r>
      <w:r w:rsidR="0018328D">
        <w:t xml:space="preserve"> and definitions</w:t>
      </w:r>
      <w:r w:rsidR="00CF555C">
        <w:t xml:space="preserve"> </w:t>
      </w:r>
      <w:r w:rsidR="0018328D">
        <w:t>– open</w:t>
      </w:r>
    </w:p>
    <w:p w14:paraId="6C0F0757" w14:textId="60E2E650" w:rsidR="0018328D" w:rsidRPr="00B23857" w:rsidRDefault="00EA3B17" w:rsidP="00B23857">
      <w:pPr>
        <w:pStyle w:val="Body"/>
      </w:pPr>
      <w:r w:rsidRPr="00B23857">
        <w:t xml:space="preserve">Brian Streich went through the changes made to the </w:t>
      </w:r>
      <w:r w:rsidR="00967E81" w:rsidRPr="00B23857">
        <w:t>AC7140 Audit Handbook</w:t>
      </w:r>
      <w:r w:rsidRPr="00B23857">
        <w:t xml:space="preserve"> since the </w:t>
      </w:r>
      <w:r w:rsidR="001D3758" w:rsidRPr="00B23857">
        <w:t>October 2016 meeting</w:t>
      </w:r>
      <w:r w:rsidRPr="00B23857">
        <w:t>.</w:t>
      </w:r>
    </w:p>
    <w:p w14:paraId="5B7C7601" w14:textId="35FC139C" w:rsidR="0018328D" w:rsidRDefault="0018328D" w:rsidP="00FA0B5E">
      <w:pPr>
        <w:pStyle w:val="Heading1"/>
      </w:pPr>
      <w:r>
        <w:t xml:space="preserve">opening comments </w:t>
      </w:r>
      <w:r w:rsidR="002E2D07">
        <w:t xml:space="preserve">– forgings </w:t>
      </w:r>
      <w:r>
        <w:t>– closed</w:t>
      </w:r>
    </w:p>
    <w:p w14:paraId="207F8FB8" w14:textId="18839617" w:rsidR="0018328D" w:rsidRPr="00B23857" w:rsidRDefault="0018328D" w:rsidP="00B23857">
      <w:pPr>
        <w:pStyle w:val="Body"/>
      </w:pPr>
      <w:r w:rsidRPr="00B23857">
        <w:t>CALL to Order and Quorum Check</w:t>
      </w:r>
      <w:r w:rsidR="001D3758" w:rsidRPr="00B23857">
        <w:t>.</w:t>
      </w:r>
    </w:p>
    <w:p w14:paraId="720B0A09" w14:textId="7BAA7682" w:rsidR="0018328D" w:rsidRPr="00B23857" w:rsidRDefault="0018328D" w:rsidP="00B23857">
      <w:pPr>
        <w:pStyle w:val="Body"/>
      </w:pPr>
      <w:r w:rsidRPr="00B23857">
        <w:t>Verif</w:t>
      </w:r>
      <w:r w:rsidR="001D3758" w:rsidRPr="00B23857">
        <w:t>ied</w:t>
      </w:r>
      <w:r w:rsidRPr="00B23857">
        <w:t xml:space="preserve"> only Subscriber members are in attendance</w:t>
      </w:r>
      <w:r w:rsidR="001D3758" w:rsidRPr="00B23857">
        <w:t>.</w:t>
      </w:r>
    </w:p>
    <w:p w14:paraId="236FAB58" w14:textId="143C8048" w:rsidR="0018328D" w:rsidRDefault="0018328D" w:rsidP="00FA0B5E">
      <w:pPr>
        <w:pStyle w:val="Heading1"/>
      </w:pPr>
      <w:r>
        <w:t>Review delegation status – forgings – closed</w:t>
      </w:r>
    </w:p>
    <w:p w14:paraId="71B5869B" w14:textId="25538FB1" w:rsidR="00EA3B17" w:rsidRDefault="00EA3B17" w:rsidP="00B23857">
      <w:pPr>
        <w:pStyle w:val="Body"/>
      </w:pPr>
      <w:r>
        <w:t>No Nadcap audit</w:t>
      </w:r>
      <w:r w:rsidR="00065DED">
        <w:t>s</w:t>
      </w:r>
      <w:r>
        <w:t xml:space="preserve"> completed. No delegation data to present.</w:t>
      </w:r>
    </w:p>
    <w:p w14:paraId="24D2F933" w14:textId="182075E9" w:rsidR="0018328D" w:rsidRDefault="0018328D" w:rsidP="00FA0B5E">
      <w:pPr>
        <w:pStyle w:val="Heading1"/>
      </w:pPr>
      <w:r>
        <w:t>auditor performance/feedback</w:t>
      </w:r>
      <w:r w:rsidR="002E2D07">
        <w:t xml:space="preserve"> –</w:t>
      </w:r>
      <w:r>
        <w:t xml:space="preserve"> </w:t>
      </w:r>
      <w:r w:rsidR="002E2D07">
        <w:t xml:space="preserve">forgings </w:t>
      </w:r>
      <w:r>
        <w:t>– closed</w:t>
      </w:r>
    </w:p>
    <w:p w14:paraId="29CE89EF" w14:textId="55914532" w:rsidR="00EA3B17" w:rsidRPr="00B23857" w:rsidRDefault="00EA3B17" w:rsidP="00B23857">
      <w:pPr>
        <w:pStyle w:val="Body"/>
      </w:pPr>
      <w:r w:rsidRPr="00B23857">
        <w:t>No Nadcap audit</w:t>
      </w:r>
      <w:r w:rsidR="00A541B9" w:rsidRPr="00B23857">
        <w:t>s</w:t>
      </w:r>
      <w:r w:rsidRPr="00B23857">
        <w:t xml:space="preserve"> completed. No </w:t>
      </w:r>
      <w:r w:rsidR="00A541B9" w:rsidRPr="00B23857">
        <w:t xml:space="preserve">performance or feedback </w:t>
      </w:r>
      <w:r w:rsidRPr="00B23857">
        <w:t>data to present.</w:t>
      </w:r>
    </w:p>
    <w:p w14:paraId="6B3D4B1D" w14:textId="43C876D8" w:rsidR="00AE0008" w:rsidRPr="00545618" w:rsidRDefault="00A541B9" w:rsidP="001E6A64">
      <w:pPr>
        <w:pStyle w:val="ActionItem"/>
      </w:pPr>
      <w:r>
        <w:t>ACTION ITEM</w:t>
      </w:r>
      <w:r w:rsidR="00E60FF6">
        <w:t xml:space="preserve">: </w:t>
      </w:r>
      <w:r>
        <w:t xml:space="preserve">MMM </w:t>
      </w:r>
      <w:r w:rsidR="00563111">
        <w:t xml:space="preserve">(Forgings) </w:t>
      </w:r>
      <w:r w:rsidR="00AE0008" w:rsidRPr="00545618">
        <w:t>Task Group to create best practice guidelines for auditors</w:t>
      </w:r>
      <w:r>
        <w:t>. (Due Date: 30-JUN-2017).</w:t>
      </w:r>
    </w:p>
    <w:p w14:paraId="29778BAD" w14:textId="411885A0" w:rsidR="00AE0008" w:rsidRPr="00B23857" w:rsidRDefault="00563111" w:rsidP="00B23857">
      <w:pPr>
        <w:pStyle w:val="Body"/>
      </w:pPr>
      <w:r w:rsidRPr="00B23857">
        <w:t xml:space="preserve">The </w:t>
      </w:r>
      <w:r w:rsidR="00AE0008" w:rsidRPr="00B23857">
        <w:t xml:space="preserve">Task Group accepted Bernard </w:t>
      </w:r>
      <w:proofErr w:type="spellStart"/>
      <w:r w:rsidR="00AE0008" w:rsidRPr="00B23857">
        <w:t>Vanderwieile</w:t>
      </w:r>
      <w:proofErr w:type="spellEnd"/>
      <w:r w:rsidR="00AE0008" w:rsidRPr="00B23857">
        <w:t xml:space="preserve"> as </w:t>
      </w:r>
      <w:r w:rsidRPr="00B23857">
        <w:t xml:space="preserve">an </w:t>
      </w:r>
      <w:r w:rsidR="00AE0008" w:rsidRPr="00B23857">
        <w:t>auditor for AC7140</w:t>
      </w:r>
      <w:r w:rsidR="00EA3B17" w:rsidRPr="00B23857">
        <w:t xml:space="preserve">. This was based on the T1 and T2 audits carried out on Rolls-Royce Forging Program audits. The </w:t>
      </w:r>
      <w:r w:rsidRPr="00B23857">
        <w:t>a</w:t>
      </w:r>
      <w:r w:rsidR="00EA3B17" w:rsidRPr="00B23857">
        <w:t>udits were observed by Elaine Boswell and Jerry Aston.</w:t>
      </w:r>
    </w:p>
    <w:p w14:paraId="1038842D" w14:textId="3162BE14" w:rsidR="00545618" w:rsidRPr="00B23857" w:rsidRDefault="00563111" w:rsidP="00B23857">
      <w:pPr>
        <w:pStyle w:val="Body"/>
      </w:pPr>
      <w:r w:rsidRPr="00B23857">
        <w:t xml:space="preserve">The </w:t>
      </w:r>
      <w:r w:rsidR="00545618" w:rsidRPr="00B23857">
        <w:t>Task Group accepted plan for Bernard</w:t>
      </w:r>
      <w:r w:rsidRPr="00B23857">
        <w:t xml:space="preserve"> </w:t>
      </w:r>
      <w:proofErr w:type="spellStart"/>
      <w:r w:rsidRPr="00B23857">
        <w:t>Vanderwiele</w:t>
      </w:r>
      <w:proofErr w:type="spellEnd"/>
      <w:r w:rsidR="00545618" w:rsidRPr="00B23857">
        <w:t xml:space="preserve"> to </w:t>
      </w:r>
      <w:r w:rsidRPr="00B23857">
        <w:t>conduct</w:t>
      </w:r>
      <w:r w:rsidR="00EA3B17" w:rsidRPr="00B23857">
        <w:t xml:space="preserve"> </w:t>
      </w:r>
      <w:r w:rsidR="00545618" w:rsidRPr="00B23857">
        <w:t xml:space="preserve">T1 audit training for </w:t>
      </w:r>
      <w:r w:rsidR="00EA3B17" w:rsidRPr="00B23857">
        <w:t xml:space="preserve">new auditors. </w:t>
      </w:r>
      <w:r w:rsidR="00444201" w:rsidRPr="00B23857">
        <w:t>However, a</w:t>
      </w:r>
      <w:r w:rsidR="00EA3B17" w:rsidRPr="00B23857">
        <w:t xml:space="preserve"> Task G</w:t>
      </w:r>
      <w:r w:rsidR="00545618" w:rsidRPr="00B23857">
        <w:t xml:space="preserve">roup </w:t>
      </w:r>
      <w:r w:rsidR="00EA3B17" w:rsidRPr="00B23857">
        <w:t xml:space="preserve">subscriber will observe the </w:t>
      </w:r>
      <w:r w:rsidR="00545618" w:rsidRPr="00B23857">
        <w:t>T2</w:t>
      </w:r>
      <w:r w:rsidR="00EA3B17" w:rsidRPr="00B23857">
        <w:t xml:space="preserve"> training audit.</w:t>
      </w:r>
    </w:p>
    <w:p w14:paraId="6B7C7431" w14:textId="40B16E4B" w:rsidR="0018328D" w:rsidRDefault="0018328D" w:rsidP="00563111">
      <w:pPr>
        <w:pStyle w:val="Heading1"/>
      </w:pPr>
      <w:r>
        <w:t>audit results</w:t>
      </w:r>
      <w:r w:rsidR="002E2D07">
        <w:t xml:space="preserve"> – forgings</w:t>
      </w:r>
      <w:r>
        <w:t xml:space="preserve"> </w:t>
      </w:r>
      <w:r w:rsidR="002E2D07">
        <w:t>–</w:t>
      </w:r>
      <w:r>
        <w:t xml:space="preserve"> closed</w:t>
      </w:r>
    </w:p>
    <w:p w14:paraId="330215CB" w14:textId="6BCD75EF" w:rsidR="0018328D" w:rsidRPr="0018328D" w:rsidRDefault="00EA3B17" w:rsidP="0018328D">
      <w:pPr>
        <w:pStyle w:val="Body"/>
      </w:pPr>
      <w:r w:rsidRPr="00EA3B17">
        <w:t>No Nadcap audit</w:t>
      </w:r>
      <w:r>
        <w:t>s</w:t>
      </w:r>
      <w:r w:rsidRPr="00EA3B17">
        <w:t xml:space="preserve"> completed. </w:t>
      </w:r>
    </w:p>
    <w:p w14:paraId="28706C54" w14:textId="63974174" w:rsidR="0018328D" w:rsidRDefault="0018328D" w:rsidP="00FA0B5E">
      <w:pPr>
        <w:pStyle w:val="Heading1"/>
      </w:pPr>
      <w:r>
        <w:t xml:space="preserve">opening comments </w:t>
      </w:r>
      <w:r w:rsidR="002E2D07">
        <w:t>– forgings –</w:t>
      </w:r>
      <w:r>
        <w:t xml:space="preserve"> open</w:t>
      </w:r>
      <w:r w:rsidR="002E2D07">
        <w:t xml:space="preserve"> </w:t>
      </w:r>
    </w:p>
    <w:p w14:paraId="3D3D097C" w14:textId="643C221D" w:rsidR="002E2D07" w:rsidRPr="002E2D07" w:rsidRDefault="00EA3B17" w:rsidP="001E6A64">
      <w:pPr>
        <w:pStyle w:val="Heading2"/>
      </w:pPr>
      <w:r w:rsidRPr="00EA3B17">
        <w:t>Call to Order / Quorum Check</w:t>
      </w:r>
    </w:p>
    <w:p w14:paraId="0B13521A" w14:textId="4FD6CE06" w:rsidR="0018328D" w:rsidRDefault="0018328D" w:rsidP="00FA0B5E">
      <w:pPr>
        <w:pStyle w:val="Heading1"/>
      </w:pPr>
      <w:r>
        <w:t xml:space="preserve">subscriber mandates </w:t>
      </w:r>
      <w:r w:rsidR="002E2D07">
        <w:t xml:space="preserve">– forgings </w:t>
      </w:r>
      <w:r>
        <w:t>– open</w:t>
      </w:r>
    </w:p>
    <w:p w14:paraId="2E47A819" w14:textId="71F58CD2" w:rsidR="00040DC1" w:rsidRPr="00B23857" w:rsidRDefault="00040DC1" w:rsidP="00B23857">
      <w:pPr>
        <w:pStyle w:val="Body"/>
      </w:pPr>
      <w:r w:rsidRPr="00B23857">
        <w:t xml:space="preserve">Honeywell </w:t>
      </w:r>
      <w:r w:rsidR="00D31D88" w:rsidRPr="00B23857">
        <w:t xml:space="preserve">mandate letter to be published after </w:t>
      </w:r>
      <w:r w:rsidR="00CD1C60" w:rsidRPr="00B23857">
        <w:t xml:space="preserve">February 2017 meeting </w:t>
      </w:r>
      <w:r w:rsidR="00D31D88" w:rsidRPr="00B23857">
        <w:t>and plan to s</w:t>
      </w:r>
      <w:r w:rsidRPr="00B23857">
        <w:t>chedule all supplier</w:t>
      </w:r>
      <w:r w:rsidR="00CD1C60" w:rsidRPr="00B23857">
        <w:t>s</w:t>
      </w:r>
      <w:r w:rsidRPr="00B23857">
        <w:t xml:space="preserve"> to be mandated by end of 2018</w:t>
      </w:r>
      <w:r w:rsidR="00CD1C60" w:rsidRPr="00B23857">
        <w:t>.</w:t>
      </w:r>
    </w:p>
    <w:p w14:paraId="7746E6A0" w14:textId="34210828" w:rsidR="00040DC1" w:rsidRPr="00B23857" w:rsidRDefault="00040DC1" w:rsidP="00B23857">
      <w:pPr>
        <w:pStyle w:val="Body"/>
      </w:pPr>
      <w:r w:rsidRPr="00B23857">
        <w:t xml:space="preserve">Airbus mandate letter to be published after </w:t>
      </w:r>
      <w:r w:rsidR="00CD1C60" w:rsidRPr="00B23857">
        <w:t xml:space="preserve">February 2017 </w:t>
      </w:r>
      <w:r w:rsidRPr="00B23857">
        <w:t xml:space="preserve">meeting </w:t>
      </w:r>
      <w:r w:rsidR="00D31D88" w:rsidRPr="00B23857">
        <w:t>and plan to schedule all supplier</w:t>
      </w:r>
      <w:r w:rsidR="00CD1C60" w:rsidRPr="00B23857">
        <w:t>s</w:t>
      </w:r>
      <w:r w:rsidR="00D31D88" w:rsidRPr="00B23857">
        <w:t xml:space="preserve"> to be mandated by end of 2018</w:t>
      </w:r>
      <w:r w:rsidR="00CD1C60" w:rsidRPr="00B23857">
        <w:t>.</w:t>
      </w:r>
    </w:p>
    <w:p w14:paraId="760A82DB" w14:textId="74284FC5" w:rsidR="00040DC1" w:rsidRPr="00B23857" w:rsidRDefault="00040DC1" w:rsidP="00B23857">
      <w:pPr>
        <w:pStyle w:val="Body"/>
      </w:pPr>
      <w:r w:rsidRPr="00B23857">
        <w:t xml:space="preserve">MTU </w:t>
      </w:r>
      <w:r w:rsidR="00CD1C60" w:rsidRPr="00B23857">
        <w:t xml:space="preserve">Aero Engines AG </w:t>
      </w:r>
      <w:r w:rsidRPr="00B23857">
        <w:t>to mandate to main suppliers</w:t>
      </w:r>
      <w:r w:rsidR="004710D9" w:rsidRPr="00B23857">
        <w:t xml:space="preserve"> (8)</w:t>
      </w:r>
      <w:r w:rsidRPr="00B23857">
        <w:t xml:space="preserve"> first and then to smaller suppliers</w:t>
      </w:r>
      <w:r w:rsidR="00CD1C60" w:rsidRPr="00B23857">
        <w:t>,</w:t>
      </w:r>
      <w:r w:rsidRPr="00B23857">
        <w:t xml:space="preserve"> goal of end of 2018</w:t>
      </w:r>
      <w:r w:rsidR="00CD1C60" w:rsidRPr="00B23857">
        <w:t>. The mandate</w:t>
      </w:r>
      <w:r w:rsidR="004710D9" w:rsidRPr="00B23857">
        <w:t xml:space="preserve"> letter </w:t>
      </w:r>
      <w:r w:rsidR="00CD1C60" w:rsidRPr="00B23857">
        <w:t xml:space="preserve">to be sent </w:t>
      </w:r>
      <w:r w:rsidR="004710D9" w:rsidRPr="00B23857">
        <w:t xml:space="preserve">after </w:t>
      </w:r>
      <w:r w:rsidR="00CD1C60" w:rsidRPr="00B23857">
        <w:t>February 2017</w:t>
      </w:r>
      <w:r w:rsidR="004710D9" w:rsidRPr="00B23857">
        <w:t xml:space="preserve"> meeting</w:t>
      </w:r>
      <w:r w:rsidR="00CD1C60" w:rsidRPr="00B23857">
        <w:t>.</w:t>
      </w:r>
    </w:p>
    <w:p w14:paraId="4DC5AB46" w14:textId="38672D4F" w:rsidR="004710D9" w:rsidRPr="00B23857" w:rsidRDefault="00CD1C60" w:rsidP="00B23857">
      <w:pPr>
        <w:pStyle w:val="Body"/>
      </w:pPr>
      <w:r w:rsidRPr="00B23857">
        <w:t xml:space="preserve">SAFRAN Group </w:t>
      </w:r>
      <w:r w:rsidR="004710D9" w:rsidRPr="00B23857">
        <w:t>mandating all suppliers by end of 2019 and creating Forging specification that will be controlled as special process</w:t>
      </w:r>
      <w:r w:rsidRPr="00B23857">
        <w:t>.</w:t>
      </w:r>
    </w:p>
    <w:p w14:paraId="7D19504E" w14:textId="322A9065" w:rsidR="004710D9" w:rsidRPr="00B23857" w:rsidRDefault="004710D9" w:rsidP="00B23857">
      <w:pPr>
        <w:pStyle w:val="Body"/>
      </w:pPr>
      <w:r w:rsidRPr="00B23857">
        <w:t xml:space="preserve">Spirit </w:t>
      </w:r>
      <w:r w:rsidR="00CD1C60" w:rsidRPr="00B23857">
        <w:t xml:space="preserve">AeroSystems </w:t>
      </w:r>
      <w:r w:rsidR="00645F10">
        <w:t>will not mandate at this time but will accept Nadcap accreditation.</w:t>
      </w:r>
    </w:p>
    <w:p w14:paraId="35CD4405" w14:textId="2C8DDAC5" w:rsidR="004710D9" w:rsidRPr="00B23857" w:rsidRDefault="00CD1C60" w:rsidP="00B23857">
      <w:pPr>
        <w:pStyle w:val="Body"/>
      </w:pPr>
      <w:r w:rsidRPr="00B23857">
        <w:t>Rolls-</w:t>
      </w:r>
      <w:r w:rsidR="004710D9" w:rsidRPr="00B23857">
        <w:t>Royce to discuss timeline of mandate possible 2 tier approach possible</w:t>
      </w:r>
      <w:r w:rsidRPr="00B23857">
        <w:t>.</w:t>
      </w:r>
    </w:p>
    <w:p w14:paraId="2BEEA87B" w14:textId="590E7528" w:rsidR="00CD1C60" w:rsidRPr="00B23857" w:rsidRDefault="009908E3" w:rsidP="00B23857">
      <w:pPr>
        <w:pStyle w:val="Body"/>
      </w:pPr>
      <w:r w:rsidRPr="00B23857">
        <w:t>U</w:t>
      </w:r>
      <w:r w:rsidR="00CD1C60" w:rsidRPr="00B23857">
        <w:t>TC Aerospace (</w:t>
      </w:r>
      <w:r w:rsidRPr="00B23857">
        <w:t>Goodrich</w:t>
      </w:r>
      <w:r w:rsidR="00CD1C60" w:rsidRPr="00B23857">
        <w:t>)</w:t>
      </w:r>
      <w:r w:rsidRPr="00B23857">
        <w:t xml:space="preserve"> to report in June</w:t>
      </w:r>
      <w:r w:rsidR="00CD1C60" w:rsidRPr="00B23857">
        <w:t xml:space="preserve"> 2017.</w:t>
      </w:r>
    </w:p>
    <w:p w14:paraId="0CB0AAE7" w14:textId="1AB16536" w:rsidR="009908E3" w:rsidRPr="00B23857" w:rsidRDefault="00E60FF6" w:rsidP="00B23857">
      <w:pPr>
        <w:pStyle w:val="Body"/>
      </w:pPr>
      <w:r w:rsidRPr="00B23857">
        <w:t>U</w:t>
      </w:r>
      <w:r w:rsidR="00CD1C60" w:rsidRPr="00B23857">
        <w:t>TC Aerospace</w:t>
      </w:r>
      <w:r w:rsidRPr="00B23857">
        <w:t xml:space="preserve"> </w:t>
      </w:r>
      <w:r w:rsidR="00CD1C60" w:rsidRPr="00B23857">
        <w:t>(</w:t>
      </w:r>
      <w:r w:rsidRPr="00B23857">
        <w:t>Hamilton Sundstrand</w:t>
      </w:r>
      <w:r w:rsidR="00CD1C60" w:rsidRPr="00B23857">
        <w:t>)</w:t>
      </w:r>
      <w:r w:rsidRPr="00B23857">
        <w:t xml:space="preserve"> to report in June</w:t>
      </w:r>
      <w:r w:rsidR="00296BCD" w:rsidRPr="00B23857">
        <w:t xml:space="preserve"> </w:t>
      </w:r>
      <w:r w:rsidR="00CD1C60" w:rsidRPr="00B23857">
        <w:t>2017.</w:t>
      </w:r>
    </w:p>
    <w:p w14:paraId="08C7DD11" w14:textId="7360B76E" w:rsidR="0018328D" w:rsidRDefault="0018328D" w:rsidP="00FA0B5E">
      <w:pPr>
        <w:pStyle w:val="Heading1"/>
      </w:pPr>
      <w:r>
        <w:t xml:space="preserve">planned audits </w:t>
      </w:r>
      <w:r w:rsidR="002E2D07">
        <w:t xml:space="preserve">– forgings </w:t>
      </w:r>
      <w:r>
        <w:t>– open</w:t>
      </w:r>
    </w:p>
    <w:p w14:paraId="6A71F211" w14:textId="2E6ED383" w:rsidR="0018328D" w:rsidRPr="00B23857" w:rsidRDefault="00D31D88" w:rsidP="00B23857">
      <w:pPr>
        <w:pStyle w:val="Body"/>
      </w:pPr>
      <w:r w:rsidRPr="00B23857">
        <w:t>No Nadcap forging audits have been planned as yet.</w:t>
      </w:r>
    </w:p>
    <w:p w14:paraId="27E940B5" w14:textId="5C47577C" w:rsidR="0018328D" w:rsidRDefault="0018328D" w:rsidP="0018328D">
      <w:pPr>
        <w:pStyle w:val="Heading1"/>
      </w:pPr>
      <w:r>
        <w:t xml:space="preserve">auditor recruitment </w:t>
      </w:r>
      <w:r w:rsidR="002E2D07">
        <w:t xml:space="preserve">– forgings </w:t>
      </w:r>
      <w:r>
        <w:t>– open</w:t>
      </w:r>
    </w:p>
    <w:p w14:paraId="7F8B9A63" w14:textId="3C9CE615" w:rsidR="0018328D" w:rsidRPr="00B23857" w:rsidRDefault="00D31D88" w:rsidP="00B23857">
      <w:pPr>
        <w:pStyle w:val="Body"/>
      </w:pPr>
      <w:r w:rsidRPr="00B23857">
        <w:t>1 European based auditor approved.</w:t>
      </w:r>
    </w:p>
    <w:p w14:paraId="7BE28889" w14:textId="48B19C11" w:rsidR="00D31D88" w:rsidRPr="00B23857" w:rsidRDefault="00D31D88" w:rsidP="00B23857">
      <w:pPr>
        <w:pStyle w:val="Body"/>
      </w:pPr>
      <w:r w:rsidRPr="00B23857">
        <w:t>1 US based auditor ready for training</w:t>
      </w:r>
      <w:r w:rsidR="00F526A2" w:rsidRPr="00B23857">
        <w:t>.</w:t>
      </w:r>
    </w:p>
    <w:p w14:paraId="6A338646" w14:textId="1A5DD0CE" w:rsidR="00D31D88" w:rsidRPr="00B23857" w:rsidRDefault="00D31D88" w:rsidP="00B23857">
      <w:pPr>
        <w:pStyle w:val="Body"/>
      </w:pPr>
      <w:r w:rsidRPr="00B23857">
        <w:t xml:space="preserve">2-3 potential auditors waiting Task </w:t>
      </w:r>
      <w:r w:rsidR="00F526A2" w:rsidRPr="00B23857">
        <w:t xml:space="preserve">Group </w:t>
      </w:r>
      <w:r w:rsidRPr="00B23857">
        <w:t>interview.</w:t>
      </w:r>
    </w:p>
    <w:p w14:paraId="767E23A3" w14:textId="6A260CE6" w:rsidR="0027155A" w:rsidRPr="00B23857" w:rsidRDefault="00D31D88" w:rsidP="00B23857">
      <w:pPr>
        <w:pStyle w:val="Body"/>
      </w:pPr>
      <w:r w:rsidRPr="00B23857">
        <w:t>Recommended that the Forging Industry Association (</w:t>
      </w:r>
      <w:r w:rsidR="004768FC" w:rsidRPr="00B23857">
        <w:t>FIA</w:t>
      </w:r>
      <w:r w:rsidRPr="00B23857">
        <w:t>) is contacted to advertise for Auditors.</w:t>
      </w:r>
      <w:r w:rsidR="004768FC" w:rsidRPr="00B23857">
        <w:t xml:space="preserve"> </w:t>
      </w:r>
    </w:p>
    <w:p w14:paraId="43B19B0F" w14:textId="2C6D8A20" w:rsidR="0018328D" w:rsidRDefault="0018328D" w:rsidP="00FA0B5E">
      <w:pPr>
        <w:pStyle w:val="Heading1"/>
      </w:pPr>
      <w:r>
        <w:t>tabled subjects</w:t>
      </w:r>
      <w:r w:rsidR="002E2D07">
        <w:t xml:space="preserve"> –</w:t>
      </w:r>
      <w:r>
        <w:t xml:space="preserve"> </w:t>
      </w:r>
      <w:r w:rsidR="002E2D07">
        <w:t xml:space="preserve">forgings </w:t>
      </w:r>
      <w:r>
        <w:t>– open</w:t>
      </w:r>
    </w:p>
    <w:p w14:paraId="57825B8A" w14:textId="44AD1006" w:rsidR="0018328D" w:rsidRPr="00B23857" w:rsidRDefault="00D31D88" w:rsidP="00B23857">
      <w:pPr>
        <w:pStyle w:val="Body"/>
      </w:pPr>
      <w:r w:rsidRPr="00B23857">
        <w:t>No tabled subjects</w:t>
      </w:r>
      <w:r w:rsidR="00F526A2" w:rsidRPr="00B23857">
        <w:t>.</w:t>
      </w:r>
    </w:p>
    <w:p w14:paraId="4FBD3A80" w14:textId="287030F2" w:rsidR="0018328D" w:rsidRDefault="0018328D" w:rsidP="0018328D">
      <w:pPr>
        <w:pStyle w:val="Heading1"/>
      </w:pPr>
      <w:r>
        <w:t>Agenda for next meeting</w:t>
      </w:r>
      <w:r w:rsidR="002E2D07">
        <w:t xml:space="preserve"> –</w:t>
      </w:r>
      <w:r>
        <w:t xml:space="preserve"> </w:t>
      </w:r>
      <w:r w:rsidR="002E2D07">
        <w:t xml:space="preserve">forgings </w:t>
      </w:r>
      <w:r w:rsidR="000D6122">
        <w:t>–</w:t>
      </w:r>
      <w:r>
        <w:t xml:space="preserve"> open</w:t>
      </w:r>
    </w:p>
    <w:p w14:paraId="4553FEA3" w14:textId="291091BF" w:rsidR="0018328D" w:rsidRPr="00B23857" w:rsidRDefault="00D31D88" w:rsidP="00B23857">
      <w:pPr>
        <w:pStyle w:val="Body"/>
      </w:pPr>
      <w:r w:rsidRPr="00B23857">
        <w:t xml:space="preserve">Outline of </w:t>
      </w:r>
      <w:r w:rsidR="00F526A2" w:rsidRPr="00B23857">
        <w:t xml:space="preserve">Forging portion of MMM June 2017 Agenda </w:t>
      </w:r>
      <w:r w:rsidRPr="00B23857">
        <w:t xml:space="preserve">produced. </w:t>
      </w:r>
    </w:p>
    <w:p w14:paraId="60313D71" w14:textId="6C3AE929" w:rsidR="0018328D" w:rsidRDefault="0018328D" w:rsidP="00FA0B5E">
      <w:pPr>
        <w:pStyle w:val="Heading1"/>
      </w:pPr>
      <w:r>
        <w:t>new business</w:t>
      </w:r>
      <w:r w:rsidR="002E2D07">
        <w:t xml:space="preserve"> –</w:t>
      </w:r>
      <w:r>
        <w:t xml:space="preserve"> </w:t>
      </w:r>
      <w:r w:rsidR="002E2D07">
        <w:t xml:space="preserve">forgings </w:t>
      </w:r>
      <w:r>
        <w:t xml:space="preserve">– open </w:t>
      </w:r>
    </w:p>
    <w:p w14:paraId="44231D08" w14:textId="22848EC1" w:rsidR="0018328D" w:rsidRPr="00B23857" w:rsidRDefault="00D31D88" w:rsidP="00B23857">
      <w:pPr>
        <w:pStyle w:val="Body"/>
      </w:pPr>
      <w:r w:rsidRPr="00B23857">
        <w:t xml:space="preserve">Brian Streich informed the Task Group that he had written a Forgings </w:t>
      </w:r>
      <w:r w:rsidR="001924CD" w:rsidRPr="00B23857">
        <w:t>Specification</w:t>
      </w:r>
      <w:r w:rsidRPr="00B23857">
        <w:t xml:space="preserve">. This will be taken to AMCE </w:t>
      </w:r>
      <w:r w:rsidR="001924CD" w:rsidRPr="00B23857">
        <w:t xml:space="preserve">Committee </w:t>
      </w:r>
      <w:r w:rsidRPr="00B23857">
        <w:t xml:space="preserve">for review and hopefully </w:t>
      </w:r>
      <w:r w:rsidR="001924CD" w:rsidRPr="00B23857">
        <w:t>publication</w:t>
      </w:r>
      <w:r w:rsidRPr="00B23857">
        <w:t>. The specification is based on AC7140 checklist.</w:t>
      </w:r>
    </w:p>
    <w:p w14:paraId="72095840" w14:textId="44AA56BA" w:rsidR="0018328D" w:rsidRDefault="0018328D" w:rsidP="00FA0B5E">
      <w:pPr>
        <w:pStyle w:val="Heading1"/>
      </w:pPr>
      <w:r>
        <w:t xml:space="preserve">Review rail action items </w:t>
      </w:r>
      <w:r w:rsidR="002E2D07">
        <w:t xml:space="preserve">– forgings </w:t>
      </w:r>
      <w:r>
        <w:t>– open</w:t>
      </w:r>
    </w:p>
    <w:p w14:paraId="38ECACA4" w14:textId="167E6235" w:rsidR="0018328D" w:rsidRPr="00B23857" w:rsidRDefault="00AC7112" w:rsidP="00B23857">
      <w:pPr>
        <w:pStyle w:val="Body"/>
      </w:pPr>
      <w:r w:rsidRPr="00B23857">
        <w:t>RAIL items for Forgings part of the meeting reviewed.</w:t>
      </w:r>
    </w:p>
    <w:p w14:paraId="046D4201" w14:textId="54DD4996" w:rsidR="0018328D" w:rsidRDefault="0018328D" w:rsidP="00FA0B5E">
      <w:pPr>
        <w:pStyle w:val="Heading1"/>
      </w:pPr>
      <w:r>
        <w:t>Opening comments – castings – open</w:t>
      </w:r>
    </w:p>
    <w:p w14:paraId="44783C35" w14:textId="0FDCB27F" w:rsidR="0018328D" w:rsidRPr="0018328D" w:rsidRDefault="00AC7112" w:rsidP="001E6A64">
      <w:pPr>
        <w:pStyle w:val="Heading2"/>
      </w:pPr>
      <w:r w:rsidRPr="00AC7112">
        <w:t>Call to Order / Quorum Check</w:t>
      </w:r>
    </w:p>
    <w:p w14:paraId="2C6C4AAA" w14:textId="0EA33337" w:rsidR="0018328D" w:rsidRDefault="0018328D" w:rsidP="00FA0B5E">
      <w:pPr>
        <w:pStyle w:val="Heading1"/>
      </w:pPr>
      <w:r>
        <w:t>castings vice chairperson and secretary positions – open</w:t>
      </w:r>
    </w:p>
    <w:p w14:paraId="4B5C0711" w14:textId="466F1D44" w:rsidR="0018328D" w:rsidRPr="00B23857" w:rsidRDefault="0018328D" w:rsidP="00B23857">
      <w:pPr>
        <w:pStyle w:val="Body"/>
      </w:pPr>
      <w:r w:rsidRPr="00B23857">
        <w:t xml:space="preserve">Selection of Vice </w:t>
      </w:r>
      <w:proofErr w:type="spellStart"/>
      <w:r w:rsidRPr="00B23857">
        <w:t>Chariperson</w:t>
      </w:r>
      <w:proofErr w:type="spellEnd"/>
      <w:r w:rsidRPr="00B23857">
        <w:t xml:space="preserve"> and Secretary </w:t>
      </w:r>
      <w:r w:rsidR="005D2CC3" w:rsidRPr="00B23857">
        <w:t>–</w:t>
      </w:r>
      <w:r w:rsidRPr="00B23857">
        <w:t xml:space="preserve"> </w:t>
      </w:r>
      <w:r w:rsidR="00AC7112" w:rsidRPr="00B23857">
        <w:t xml:space="preserve">for </w:t>
      </w:r>
      <w:r w:rsidRPr="00B23857">
        <w:t>Castings</w:t>
      </w:r>
      <w:r w:rsidR="00AC7112" w:rsidRPr="00B23857">
        <w:t xml:space="preserve"> was made.</w:t>
      </w:r>
    </w:p>
    <w:p w14:paraId="1961EA4E" w14:textId="725BC544" w:rsidR="005D2CC3" w:rsidRPr="00B23857" w:rsidRDefault="005D2CC3" w:rsidP="00B23857">
      <w:pPr>
        <w:pStyle w:val="Body"/>
      </w:pPr>
      <w:r w:rsidRPr="00B23857">
        <w:t>J</w:t>
      </w:r>
      <w:r w:rsidR="00645F10">
        <w:t>ean-</w:t>
      </w:r>
      <w:r w:rsidRPr="00B23857">
        <w:t>F</w:t>
      </w:r>
      <w:r w:rsidR="00645F10">
        <w:t>rancois</w:t>
      </w:r>
      <w:r w:rsidRPr="00B23857">
        <w:t xml:space="preserve"> Dumont </w:t>
      </w:r>
      <w:r w:rsidR="00FC6C11" w:rsidRPr="00B23857">
        <w:t>(</w:t>
      </w:r>
      <w:r w:rsidR="00D80DBE" w:rsidRPr="00B23857">
        <w:t>Airbus</w:t>
      </w:r>
      <w:r w:rsidR="00FC6C11" w:rsidRPr="00B23857">
        <w:t>)</w:t>
      </w:r>
      <w:r w:rsidR="00D80DBE" w:rsidRPr="00B23857">
        <w:t xml:space="preserve"> Vice Chair Casting</w:t>
      </w:r>
      <w:r w:rsidR="00FC6C11" w:rsidRPr="00B23857">
        <w:t>s</w:t>
      </w:r>
      <w:r w:rsidR="00645F10">
        <w:t>.</w:t>
      </w:r>
    </w:p>
    <w:p w14:paraId="6330E37E" w14:textId="5459F0F5" w:rsidR="00D80DBE" w:rsidRDefault="00D80DBE" w:rsidP="00B23857">
      <w:pPr>
        <w:pStyle w:val="Body"/>
      </w:pPr>
      <w:r w:rsidRPr="00B23857">
        <w:t xml:space="preserve">Greg Goldhagen </w:t>
      </w:r>
      <w:r w:rsidR="00FC6C11" w:rsidRPr="00B23857">
        <w:t xml:space="preserve">(UTAS/HS) </w:t>
      </w:r>
      <w:r w:rsidRPr="00B23857">
        <w:t xml:space="preserve">Secretary for </w:t>
      </w:r>
      <w:r w:rsidR="00FC6C11" w:rsidRPr="00B23857">
        <w:t>C</w:t>
      </w:r>
      <w:r w:rsidRPr="00B23857">
        <w:t>astings</w:t>
      </w:r>
      <w:r w:rsidR="00645F10">
        <w:t>.</w:t>
      </w:r>
    </w:p>
    <w:p w14:paraId="629AE005" w14:textId="67D922DC" w:rsidR="00645F10" w:rsidRPr="00B23857" w:rsidRDefault="00645F10" w:rsidP="00B23857">
      <w:pPr>
        <w:pStyle w:val="Body"/>
      </w:pPr>
      <w:r>
        <w:t>Chairperson, Elaine Boswell confirmed that Jean-Francois Dumont as Vice Chairperson and Greg Goldhagen as Secretary for Castings.</w:t>
      </w:r>
    </w:p>
    <w:p w14:paraId="22F70422" w14:textId="2C3B35D6" w:rsidR="0036589C" w:rsidRDefault="0018328D" w:rsidP="0036589C">
      <w:pPr>
        <w:pStyle w:val="Heading1"/>
      </w:pPr>
      <w:r>
        <w:t>casting checklist development – open</w:t>
      </w:r>
    </w:p>
    <w:p w14:paraId="685BB755" w14:textId="219537EF" w:rsidR="00D03BA8" w:rsidRDefault="00D03BA8" w:rsidP="00D03BA8">
      <w:pPr>
        <w:pStyle w:val="Body"/>
        <w:spacing w:after="0"/>
      </w:pPr>
      <w:r>
        <w:t>Sand Casting</w:t>
      </w:r>
    </w:p>
    <w:p w14:paraId="064B5649" w14:textId="77777777" w:rsidR="00D03BA8" w:rsidRDefault="00D03BA8" w:rsidP="00D03BA8">
      <w:pPr>
        <w:pStyle w:val="Body"/>
        <w:spacing w:after="0"/>
      </w:pPr>
    </w:p>
    <w:p w14:paraId="44675EB7" w14:textId="59281934" w:rsidR="0018328D" w:rsidRPr="00B23857" w:rsidRDefault="004B7ED1" w:rsidP="00B23857">
      <w:pPr>
        <w:pStyle w:val="Body"/>
      </w:pPr>
      <w:r w:rsidRPr="00B23857">
        <w:t>The Task Group completed the process flow for Sand Casting. Also</w:t>
      </w:r>
      <w:r w:rsidR="009755C6" w:rsidRPr="00B23857">
        <w:t>,</w:t>
      </w:r>
      <w:r w:rsidRPr="00B23857">
        <w:t xml:space="preserve"> a Sand Casting checklist produced for TPG</w:t>
      </w:r>
      <w:r w:rsidR="009755C6" w:rsidRPr="00B23857">
        <w:t xml:space="preserve"> (TPG-AC7127)</w:t>
      </w:r>
      <w:r w:rsidRPr="00B23857">
        <w:t xml:space="preserve"> was reviewed and it was agreed that it could not be </w:t>
      </w:r>
      <w:r w:rsidR="00645F10">
        <w:t>used</w:t>
      </w:r>
      <w:r w:rsidRPr="00B23857">
        <w:t xml:space="preserve"> by Nadcap in </w:t>
      </w:r>
      <w:proofErr w:type="spellStart"/>
      <w:r w:rsidRPr="00B23857">
        <w:t>it’s</w:t>
      </w:r>
      <w:proofErr w:type="spellEnd"/>
      <w:r w:rsidRPr="00B23857">
        <w:t xml:space="preserve"> pres</w:t>
      </w:r>
      <w:r w:rsidR="009755C6" w:rsidRPr="00B23857">
        <w:t>e</w:t>
      </w:r>
      <w:r w:rsidRPr="00B23857">
        <w:t xml:space="preserve">nt form. The Task Group agreed to a sub-team to </w:t>
      </w:r>
      <w:r w:rsidR="009755C6" w:rsidRPr="00B23857">
        <w:t xml:space="preserve">review and </w:t>
      </w:r>
      <w:r w:rsidR="00D03BA8" w:rsidRPr="00B23857">
        <w:t>modify the questions for Aerospace</w:t>
      </w:r>
      <w:r w:rsidR="009755C6" w:rsidRPr="00B23857">
        <w:t xml:space="preserve"> and the Nadcap program</w:t>
      </w:r>
      <w:r w:rsidR="00D03BA8" w:rsidRPr="00B23857">
        <w:t xml:space="preserve">. The sub-team will work </w:t>
      </w:r>
      <w:r w:rsidR="009755C6" w:rsidRPr="00B23857">
        <w:t xml:space="preserve">on this </w:t>
      </w:r>
      <w:r w:rsidR="00D03BA8" w:rsidRPr="00B23857">
        <w:t>between the</w:t>
      </w:r>
      <w:r w:rsidR="009755C6" w:rsidRPr="00B23857">
        <w:t xml:space="preserve"> February and June 2017</w:t>
      </w:r>
      <w:r w:rsidR="00D03BA8" w:rsidRPr="00B23857">
        <w:t xml:space="preserve"> meetings and bring recommendations to the </w:t>
      </w:r>
      <w:r w:rsidR="009755C6" w:rsidRPr="00B23857">
        <w:t xml:space="preserve">June 2017 </w:t>
      </w:r>
      <w:r w:rsidR="00D03BA8" w:rsidRPr="00B23857">
        <w:t>Nadcap meeting</w:t>
      </w:r>
      <w:r w:rsidR="009755C6" w:rsidRPr="00B23857">
        <w:t xml:space="preserve"> held in Berlin, Germany</w:t>
      </w:r>
      <w:r w:rsidR="00D03BA8" w:rsidRPr="00B23857">
        <w:t>.</w:t>
      </w:r>
    </w:p>
    <w:p w14:paraId="621FD7F9" w14:textId="42834295" w:rsidR="00D03BA8" w:rsidRDefault="00D03BA8" w:rsidP="0018328D">
      <w:pPr>
        <w:pStyle w:val="Body"/>
      </w:pPr>
      <w:r>
        <w:t>Investment Casting</w:t>
      </w:r>
    </w:p>
    <w:p w14:paraId="748F8F8E" w14:textId="351BCBA7" w:rsidR="00D03BA8" w:rsidRPr="00B23857" w:rsidRDefault="00D03BA8" w:rsidP="00B23857">
      <w:pPr>
        <w:pStyle w:val="Body"/>
      </w:pPr>
      <w:r w:rsidRPr="00B23857">
        <w:t xml:space="preserve">The Task Group continued to work on creating an Investment Casting checklist . The process flow was completed at the </w:t>
      </w:r>
      <w:r w:rsidR="009E0886" w:rsidRPr="00B23857">
        <w:t xml:space="preserve">October 2016 </w:t>
      </w:r>
      <w:r w:rsidRPr="00B23857">
        <w:t xml:space="preserve">meeting and now checklist questions were created from the process flow. This was not completed </w:t>
      </w:r>
      <w:r w:rsidR="009E0886" w:rsidRPr="00B23857">
        <w:t xml:space="preserve">and questions </w:t>
      </w:r>
      <w:r w:rsidRPr="00B23857">
        <w:t>will continue</w:t>
      </w:r>
      <w:r w:rsidR="009E0886" w:rsidRPr="00B23857">
        <w:t xml:space="preserve"> to be developed</w:t>
      </w:r>
      <w:r w:rsidRPr="00B23857">
        <w:t xml:space="preserve"> at subsequent meeting</w:t>
      </w:r>
      <w:r w:rsidR="009E0886" w:rsidRPr="00B23857">
        <w:t>s</w:t>
      </w:r>
      <w:r w:rsidRPr="00B23857">
        <w:t>.</w:t>
      </w:r>
    </w:p>
    <w:p w14:paraId="43BC8AA4" w14:textId="06608F1A" w:rsidR="00D03BA8" w:rsidRPr="00B23857" w:rsidRDefault="00D03BA8" w:rsidP="00B23857">
      <w:pPr>
        <w:pStyle w:val="Body"/>
      </w:pPr>
      <w:r w:rsidRPr="00B23857">
        <w:t>It was agreed that Jean-Franc</w:t>
      </w:r>
      <w:r w:rsidR="002D3C26" w:rsidRPr="00B23857">
        <w:t>oi</w:t>
      </w:r>
      <w:r w:rsidRPr="00B23857">
        <w:t>s Dumon</w:t>
      </w:r>
      <w:r w:rsidR="002D3C26" w:rsidRPr="00B23857">
        <w:t xml:space="preserve">t would create </w:t>
      </w:r>
      <w:proofErr w:type="spellStart"/>
      <w:r w:rsidR="002D3C26" w:rsidRPr="00B23857">
        <w:t>a</w:t>
      </w:r>
      <w:proofErr w:type="spellEnd"/>
      <w:r w:rsidR="002D3C26" w:rsidRPr="00B23857">
        <w:t xml:space="preserve"> Audit Handbook </w:t>
      </w:r>
      <w:r w:rsidR="009E0886" w:rsidRPr="00B23857">
        <w:t xml:space="preserve">for </w:t>
      </w:r>
      <w:r w:rsidR="002D3C26" w:rsidRPr="00B23857">
        <w:t>the checklists</w:t>
      </w:r>
      <w:r w:rsidR="009E0886" w:rsidRPr="00B23857">
        <w:t xml:space="preserve"> as they</w:t>
      </w:r>
      <w:r w:rsidR="002D3C26" w:rsidRPr="00B23857">
        <w:t xml:space="preserve"> are developed.</w:t>
      </w:r>
    </w:p>
    <w:p w14:paraId="139C7ACC" w14:textId="114D94BA" w:rsidR="00306BFA" w:rsidRDefault="00407049" w:rsidP="001E6A64">
      <w:pPr>
        <w:pStyle w:val="ActionItem"/>
      </w:pPr>
      <w:r>
        <w:t>ACTION ITEM</w:t>
      </w:r>
      <w:r w:rsidR="00FC6C11">
        <w:t xml:space="preserve">: </w:t>
      </w:r>
      <w:r w:rsidR="00306BFA">
        <w:t>Jerry</w:t>
      </w:r>
      <w:r w:rsidR="00FC6C11">
        <w:t xml:space="preserve"> Aston</w:t>
      </w:r>
      <w:r w:rsidR="00306BFA">
        <w:t xml:space="preserve"> to move TPG audit </w:t>
      </w:r>
      <w:r w:rsidR="00B342A5">
        <w:t xml:space="preserve">criteria TPG-AC7127 </w:t>
      </w:r>
      <w:r w:rsidR="00306BFA">
        <w:t xml:space="preserve">to </w:t>
      </w:r>
      <w:r w:rsidR="00B342A5">
        <w:t xml:space="preserve">MMM </w:t>
      </w:r>
      <w:r w:rsidR="00306BFA">
        <w:t>Task Group Work Area</w:t>
      </w:r>
      <w:r w:rsidR="00B342A5">
        <w:t xml:space="preserve"> in eAuditNet</w:t>
      </w:r>
      <w:r w:rsidR="009E0886">
        <w:t>.</w:t>
      </w:r>
      <w:r>
        <w:t xml:space="preserve"> (</w:t>
      </w:r>
      <w:r w:rsidR="009E0886">
        <w:t>Due Date</w:t>
      </w:r>
      <w:r>
        <w:t>: 31-MAR-2017)</w:t>
      </w:r>
      <w:r w:rsidR="009E0886">
        <w:t>.</w:t>
      </w:r>
    </w:p>
    <w:p w14:paraId="3D1231BD" w14:textId="6B0B9805" w:rsidR="009E0886" w:rsidRDefault="00407049" w:rsidP="001E6A64">
      <w:pPr>
        <w:pStyle w:val="ActionItem"/>
      </w:pPr>
      <w:r>
        <w:t>ACTION ITEM</w:t>
      </w:r>
      <w:r w:rsidR="00FC6C11">
        <w:t xml:space="preserve">: </w:t>
      </w:r>
      <w:r w:rsidR="001F34C3">
        <w:t>Greg</w:t>
      </w:r>
      <w:r w:rsidR="00FC6C11">
        <w:t xml:space="preserve"> Goldhagen</w:t>
      </w:r>
      <w:r w:rsidR="009E0886">
        <w:t xml:space="preserve"> </w:t>
      </w:r>
      <w:r w:rsidR="001F34C3">
        <w:t xml:space="preserve">to clarify </w:t>
      </w:r>
      <w:r w:rsidR="00B342A5">
        <w:t>Specific Gravity Testing</w:t>
      </w:r>
      <w:r w:rsidR="009E0886">
        <w:t xml:space="preserve">. </w:t>
      </w:r>
      <w:r>
        <w:t>(</w:t>
      </w:r>
      <w:r w:rsidR="009E0886">
        <w:t>Due Date</w:t>
      </w:r>
      <w:r>
        <w:t>: 01-JUN-2017)</w:t>
      </w:r>
      <w:r w:rsidR="009E0886">
        <w:t>.</w:t>
      </w:r>
    </w:p>
    <w:p w14:paraId="6F607F5E" w14:textId="0DB052C9" w:rsidR="004235A7" w:rsidRDefault="00407049" w:rsidP="001E6A64">
      <w:pPr>
        <w:pStyle w:val="ActionItem"/>
      </w:pPr>
      <w:r>
        <w:t>ACTION ITEM</w:t>
      </w:r>
      <w:r w:rsidR="007074CB">
        <w:t xml:space="preserve">: </w:t>
      </w:r>
      <w:r w:rsidR="00FC6C11">
        <w:t xml:space="preserve">Sand Casting </w:t>
      </w:r>
      <w:r w:rsidR="00B342A5">
        <w:t>Sub-T</w:t>
      </w:r>
      <w:r w:rsidR="004235A7">
        <w:t xml:space="preserve">eam to gather information on </w:t>
      </w:r>
      <w:r w:rsidR="00B342A5">
        <w:t xml:space="preserve">Sand Testing/Requirement </w:t>
      </w:r>
      <w:r w:rsidR="00FC6C11">
        <w:t xml:space="preserve">questions </w:t>
      </w:r>
      <w:r w:rsidR="007766BE">
        <w:t>to meet last week of</w:t>
      </w:r>
      <w:r w:rsidR="00E1294B">
        <w:t xml:space="preserve"> April</w:t>
      </w:r>
      <w:r w:rsidR="00B342A5">
        <w:t xml:space="preserve"> 2017.</w:t>
      </w:r>
      <w:r>
        <w:t xml:space="preserve"> (</w:t>
      </w:r>
      <w:r w:rsidR="00B342A5">
        <w:t>Due Date</w:t>
      </w:r>
      <w:r>
        <w:t>: 01-JUN-2017)</w:t>
      </w:r>
    </w:p>
    <w:p w14:paraId="69424C1E" w14:textId="40649980" w:rsidR="00D03BA8" w:rsidRPr="00306BFA" w:rsidRDefault="00407049" w:rsidP="001E6A64">
      <w:pPr>
        <w:pStyle w:val="ActionItem"/>
      </w:pPr>
      <w:r w:rsidRPr="00D03BA8">
        <w:t>ACTION ITEM</w:t>
      </w:r>
      <w:r w:rsidR="00D03BA8" w:rsidRPr="00D03BA8">
        <w:t xml:space="preserve">: </w:t>
      </w:r>
      <w:r>
        <w:t>J</w:t>
      </w:r>
      <w:r w:rsidR="00D03BA8" w:rsidRPr="00D03BA8">
        <w:t xml:space="preserve">erry Aston to pull the general requirement section from the forging section and adjust terminology as applicable to fit into </w:t>
      </w:r>
      <w:r w:rsidR="00B342A5" w:rsidRPr="00D03BA8">
        <w:t xml:space="preserve">Investment Casting </w:t>
      </w:r>
      <w:r w:rsidR="00D03BA8" w:rsidRPr="00D03BA8">
        <w:t xml:space="preserve">checklist. Pull out questions from </w:t>
      </w:r>
      <w:r w:rsidR="00B342A5" w:rsidRPr="00D03BA8">
        <w:t xml:space="preserve">Forging </w:t>
      </w:r>
      <w:r w:rsidR="00D03BA8" w:rsidRPr="00D03BA8">
        <w:t>checklist AC7140 Section 1 &amp; 2  for section 1-5 for generic type questions</w:t>
      </w:r>
      <w:r w:rsidR="00B342A5">
        <w:t>.</w:t>
      </w:r>
      <w:r>
        <w:t xml:space="preserve"> (</w:t>
      </w:r>
      <w:r w:rsidR="00B342A5">
        <w:t xml:space="preserve">Due Date </w:t>
      </w:r>
      <w:r>
        <w:t>01-JUN-2017)</w:t>
      </w:r>
      <w:r w:rsidR="00B342A5">
        <w:t>.</w:t>
      </w:r>
    </w:p>
    <w:p w14:paraId="267D89DA" w14:textId="1722BA47" w:rsidR="00FA0B5E" w:rsidRDefault="002E2D07" w:rsidP="00FA0B5E">
      <w:pPr>
        <w:pStyle w:val="Heading1"/>
      </w:pPr>
      <w:r>
        <w:t xml:space="preserve">tabled subjects </w:t>
      </w:r>
      <w:r w:rsidR="00CF555C">
        <w:t xml:space="preserve">– </w:t>
      </w:r>
      <w:r>
        <w:t>castings – open</w:t>
      </w:r>
    </w:p>
    <w:p w14:paraId="0D306BB5" w14:textId="48291134" w:rsidR="002E2D07" w:rsidRPr="00B23857" w:rsidRDefault="00D03BA8" w:rsidP="00B23857">
      <w:pPr>
        <w:pStyle w:val="Body"/>
      </w:pPr>
      <w:r w:rsidRPr="00B23857">
        <w:t>No tabled subjects</w:t>
      </w:r>
      <w:r w:rsidR="00123132">
        <w:t xml:space="preserve"> were discussed</w:t>
      </w:r>
      <w:r w:rsidRPr="00B23857">
        <w:t>.</w:t>
      </w:r>
    </w:p>
    <w:p w14:paraId="283CD951" w14:textId="608B7013" w:rsidR="002E2D07" w:rsidRDefault="002E2D07" w:rsidP="002E2D07">
      <w:pPr>
        <w:pStyle w:val="Heading1"/>
      </w:pPr>
      <w:r>
        <w:t xml:space="preserve">finalize agenda for next meeting </w:t>
      </w:r>
      <w:r w:rsidR="00CF555C">
        <w:t xml:space="preserve">– </w:t>
      </w:r>
      <w:r>
        <w:t>castings – open</w:t>
      </w:r>
    </w:p>
    <w:p w14:paraId="331DD395" w14:textId="49643E30" w:rsidR="002E2D07" w:rsidRPr="00B23857" w:rsidRDefault="00123132" w:rsidP="00B23857">
      <w:pPr>
        <w:pStyle w:val="Body"/>
      </w:pPr>
      <w:r>
        <w:t>Agenda approved</w:t>
      </w:r>
      <w:r w:rsidR="00D03BA8" w:rsidRPr="00B23857">
        <w:t xml:space="preserve"> for </w:t>
      </w:r>
      <w:r>
        <w:t>June 2017</w:t>
      </w:r>
      <w:r w:rsidR="00D03BA8" w:rsidRPr="00B23857">
        <w:t xml:space="preserve"> </w:t>
      </w:r>
      <w:r>
        <w:t>Nadcap m</w:t>
      </w:r>
      <w:r w:rsidR="00D03BA8" w:rsidRPr="00B23857">
        <w:t>eeting</w:t>
      </w:r>
      <w:r>
        <w:t xml:space="preserve"> to be held in Berlin, Germany</w:t>
      </w:r>
      <w:r w:rsidR="00D03BA8" w:rsidRPr="00B23857">
        <w:t>.</w:t>
      </w:r>
    </w:p>
    <w:p w14:paraId="3CFD43DA" w14:textId="13E8B680" w:rsidR="00CF555C" w:rsidRDefault="00CF555C" w:rsidP="002E2D07">
      <w:pPr>
        <w:pStyle w:val="Heading1"/>
      </w:pPr>
      <w:r>
        <w:t>new business – castings – open</w:t>
      </w:r>
    </w:p>
    <w:p w14:paraId="6C671E4C" w14:textId="2FA97CEE" w:rsidR="00CF555C" w:rsidRPr="00B23857" w:rsidRDefault="002D3C26" w:rsidP="00B23857">
      <w:pPr>
        <w:pStyle w:val="Body"/>
      </w:pPr>
      <w:r w:rsidRPr="00B23857">
        <w:t>No new business</w:t>
      </w:r>
      <w:r w:rsidR="00123132">
        <w:t xml:space="preserve"> was discussed.</w:t>
      </w:r>
    </w:p>
    <w:p w14:paraId="2418A7A7" w14:textId="61AE079E" w:rsidR="002E2D07" w:rsidRPr="002E2D07" w:rsidRDefault="00CF555C" w:rsidP="002E2D07">
      <w:pPr>
        <w:pStyle w:val="Heading1"/>
      </w:pPr>
      <w:r>
        <w:t>review rail action items – castings – open</w:t>
      </w:r>
    </w:p>
    <w:p w14:paraId="267D89DB" w14:textId="6738413D" w:rsidR="00FA0B5E" w:rsidRPr="00B23857" w:rsidRDefault="002D3C26" w:rsidP="00B23857">
      <w:pPr>
        <w:pStyle w:val="Body"/>
      </w:pPr>
      <w:r w:rsidRPr="00B23857">
        <w:t>RAIL updated</w:t>
      </w:r>
    </w:p>
    <w:p w14:paraId="267D89DC" w14:textId="112A0746" w:rsidR="00FA0B5E" w:rsidRDefault="00FC6C11" w:rsidP="00272E48">
      <w:r>
        <w:t>ADJOURNMENT – Thursday</w:t>
      </w:r>
      <w:r w:rsidR="008F7B15">
        <w:t>,</w:t>
      </w:r>
      <w:r>
        <w:t xml:space="preserve"> 23</w:t>
      </w:r>
      <w:r w:rsidR="008F7B15">
        <w:t>-Feb-</w:t>
      </w:r>
      <w:r>
        <w:t>2017</w:t>
      </w:r>
      <w:r w:rsidR="00FA0B5E">
        <w:t xml:space="preserve"> – Meeting was adjourned a</w:t>
      </w:r>
      <w:r>
        <w:t xml:space="preserve"> 3:10</w:t>
      </w:r>
      <w:r w:rsidR="00FA0B5E">
        <w:t xml:space="preserve"> p.m.</w:t>
      </w:r>
    </w:p>
    <w:p w14:paraId="267D89DD" w14:textId="20D0E108" w:rsidR="00FA0B5E" w:rsidRDefault="00FA0B5E" w:rsidP="00272E48">
      <w:pPr>
        <w:pStyle w:val="Body"/>
      </w:pPr>
      <w:r>
        <w:t xml:space="preserve">Minutes Prepared </w:t>
      </w:r>
      <w:proofErr w:type="spellStart"/>
      <w:r>
        <w:t>by:</w:t>
      </w:r>
      <w:r w:rsidR="00FC6C11">
        <w:t>Greg</w:t>
      </w:r>
      <w:proofErr w:type="spellEnd"/>
      <w:r w:rsidR="00FC6C11">
        <w:t xml:space="preserve"> Goldhagen (</w:t>
      </w:r>
      <w:r>
        <w:t xml:space="preserve"> </w:t>
      </w:r>
      <w:hyperlink r:id="rId12" w:history="1">
        <w:r w:rsidR="002D3C26" w:rsidRPr="008A2CE0">
          <w:rPr>
            <w:rStyle w:val="Hyperlink"/>
          </w:rPr>
          <w:t>Gregory.Goldhgen@utas.utc.com</w:t>
        </w:r>
      </w:hyperlink>
      <w:r>
        <w:t>)</w:t>
      </w:r>
      <w:r w:rsidR="002D3C26">
        <w:t xml:space="preserve"> and Jerry Aston (PRI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272E48" w:rsidRPr="00272E48" w14:paraId="267D89E8" w14:textId="77777777" w:rsidTr="002D23FB">
        <w:tc>
          <w:tcPr>
            <w:tcW w:w="9576" w:type="dxa"/>
            <w:gridSpan w:val="3"/>
            <w:shd w:val="clear" w:color="auto" w:fill="F2F2F2" w:themeFill="background1" w:themeFillShade="F2"/>
          </w:tcPr>
          <w:p w14:paraId="267D89E0" w14:textId="77777777" w:rsidR="00272E48" w:rsidRDefault="00272E48" w:rsidP="002D23FB"/>
          <w:p w14:paraId="267D89E1" w14:textId="77777777"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14:paraId="267D89E2" w14:textId="77777777" w:rsidR="00272E48" w:rsidRDefault="00272E48" w:rsidP="002D23FB"/>
          <w:p w14:paraId="267D89E3" w14:textId="77777777" w:rsidR="00272E48" w:rsidRDefault="00272E48" w:rsidP="002D23FB">
            <w:r w:rsidRPr="00272E48">
              <w:t>Are procedural/form changes required based on changes/actions approved during this meeting? (select one)</w:t>
            </w:r>
          </w:p>
          <w:p w14:paraId="267D89E4" w14:textId="77777777" w:rsidR="00272E48" w:rsidRDefault="00272E48" w:rsidP="002D23FB"/>
          <w:p w14:paraId="267D89E5" w14:textId="18585739" w:rsidR="00272E48" w:rsidRDefault="00272E48" w:rsidP="00866C8D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7D89E6" w14:textId="77777777" w:rsidR="00272E48" w:rsidRDefault="00272E48" w:rsidP="002D23FB"/>
          <w:p w14:paraId="267D89E7" w14:textId="77777777" w:rsidR="00272E48" w:rsidRPr="00272E48" w:rsidRDefault="00272E48" w:rsidP="002D23FB">
            <w:r w:rsidRPr="00272E48">
              <w:t>*If yes, the following information is required:</w:t>
            </w:r>
          </w:p>
        </w:tc>
      </w:tr>
      <w:tr w:rsidR="00272E48" w:rsidRPr="00272E48" w14:paraId="267D89EC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E9" w14:textId="77777777" w:rsidR="00272E48" w:rsidRPr="00272E48" w:rsidRDefault="00272E48" w:rsidP="002D23FB">
            <w:r w:rsidRPr="00272E48"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A" w14:textId="77777777" w:rsidR="00272E48" w:rsidRPr="00272E48" w:rsidRDefault="00272E48" w:rsidP="002D23FB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B" w14:textId="77777777" w:rsidR="00272E48" w:rsidRPr="00272E48" w:rsidRDefault="00272E48" w:rsidP="002D23FB">
            <w:r w:rsidRPr="00272E48">
              <w:t>Due date:</w:t>
            </w:r>
          </w:p>
        </w:tc>
      </w:tr>
      <w:tr w:rsidR="00272E48" w:rsidRPr="00272E48" w14:paraId="267D89F0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ED" w14:textId="7AC9AF24" w:rsidR="00272E48" w:rsidRPr="00272E48" w:rsidRDefault="00272E48" w:rsidP="002D23FB"/>
        </w:tc>
        <w:tc>
          <w:tcPr>
            <w:tcW w:w="3192" w:type="dxa"/>
            <w:shd w:val="clear" w:color="auto" w:fill="F2F2F2" w:themeFill="background1" w:themeFillShade="F2"/>
          </w:tcPr>
          <w:p w14:paraId="267D89EE" w14:textId="77777777" w:rsidR="00272E48" w:rsidRPr="00272E48" w:rsidRDefault="00272E48" w:rsidP="002D23FB"/>
        </w:tc>
        <w:tc>
          <w:tcPr>
            <w:tcW w:w="3192" w:type="dxa"/>
            <w:shd w:val="clear" w:color="auto" w:fill="F2F2F2" w:themeFill="background1" w:themeFillShade="F2"/>
          </w:tcPr>
          <w:p w14:paraId="267D89EF" w14:textId="77777777" w:rsidR="00272E48" w:rsidRPr="00272E48" w:rsidRDefault="00272E48" w:rsidP="002D23FB"/>
        </w:tc>
      </w:tr>
      <w:tr w:rsidR="00272E48" w:rsidRPr="00272E48" w14:paraId="267D89F4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F1" w14:textId="77777777" w:rsidR="00272E48" w:rsidRPr="00272E48" w:rsidRDefault="00272E48" w:rsidP="002D23FB"/>
        </w:tc>
        <w:tc>
          <w:tcPr>
            <w:tcW w:w="3192" w:type="dxa"/>
            <w:shd w:val="clear" w:color="auto" w:fill="F2F2F2" w:themeFill="background1" w:themeFillShade="F2"/>
          </w:tcPr>
          <w:p w14:paraId="267D89F2" w14:textId="77777777" w:rsidR="00272E48" w:rsidRPr="00272E48" w:rsidRDefault="00272E48" w:rsidP="002D23FB"/>
        </w:tc>
        <w:tc>
          <w:tcPr>
            <w:tcW w:w="3192" w:type="dxa"/>
            <w:shd w:val="clear" w:color="auto" w:fill="F2F2F2" w:themeFill="background1" w:themeFillShade="F2"/>
          </w:tcPr>
          <w:p w14:paraId="267D89F3" w14:textId="77777777" w:rsidR="00272E48" w:rsidRPr="00272E48" w:rsidRDefault="00272E48" w:rsidP="002D23FB"/>
        </w:tc>
      </w:tr>
    </w:tbl>
    <w:p w14:paraId="267D89F5" w14:textId="77777777" w:rsidR="00FA0B5E" w:rsidRDefault="00FA0B5E" w:rsidP="00FA0B5E"/>
    <w:sectPr w:rsidR="00FA0B5E" w:rsidSect="00866C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5E3A" w14:textId="77777777" w:rsidR="000F6748" w:rsidRDefault="000F6748" w:rsidP="00FC3F1E">
      <w:pPr>
        <w:spacing w:after="0"/>
      </w:pPr>
      <w:r>
        <w:separator/>
      </w:r>
    </w:p>
  </w:endnote>
  <w:endnote w:type="continuationSeparator" w:id="0">
    <w:p w14:paraId="2C65735C" w14:textId="77777777" w:rsidR="000F6748" w:rsidRDefault="000F6748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10F0" w14:textId="77777777" w:rsidR="002C12AA" w:rsidRDefault="002C1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5909" w14:textId="77777777" w:rsidR="002C12AA" w:rsidRDefault="002C1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17D0" w14:textId="77777777" w:rsidR="002C12AA" w:rsidRDefault="002C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22C9" w14:textId="77777777" w:rsidR="000F6748" w:rsidRDefault="000F6748" w:rsidP="00FC3F1E">
      <w:pPr>
        <w:spacing w:after="0"/>
      </w:pPr>
      <w:r>
        <w:separator/>
      </w:r>
    </w:p>
  </w:footnote>
  <w:footnote w:type="continuationSeparator" w:id="0">
    <w:p w14:paraId="40793844" w14:textId="77777777" w:rsidR="000F6748" w:rsidRDefault="000F6748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8A02" w14:textId="60A9BBD8" w:rsidR="002D23FB" w:rsidRDefault="002C12AA">
    <w:pPr>
      <w:pStyle w:val="Header"/>
    </w:pPr>
    <w:r>
      <w:rPr>
        <w:noProof/>
      </w:rPr>
      <w:pict w14:anchorId="5C5915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6803" o:spid="_x0000_s2053" type="#_x0000_t136" style="position:absolute;left:0;text-align:left;margin-left:0;margin-top:0;width:558.35pt;height:101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8A03" w14:textId="5560F120" w:rsidR="002D23FB" w:rsidRDefault="002C12AA">
    <w:pPr>
      <w:pStyle w:val="Header"/>
    </w:pPr>
    <w:r>
      <w:rPr>
        <w:noProof/>
      </w:rPr>
      <w:pict w14:anchorId="249A7A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6804" o:spid="_x0000_s2054" type="#_x0000_t136" style="position:absolute;left:0;text-align:left;margin-left:0;margin-top:0;width:558.35pt;height:101.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</v:shape>
      </w:pict>
    </w:r>
    <w:r w:rsidR="002D23FB"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86C">
      <w:t>METALLIC MATERIALS MANUFACTURING</w:t>
    </w:r>
  </w:p>
  <w:p w14:paraId="267D8A04" w14:textId="7E8D90BA" w:rsidR="002D23FB" w:rsidRDefault="002D23FB">
    <w:pPr>
      <w:pStyle w:val="Header"/>
    </w:pPr>
    <w:r>
      <w:t>FEBRUARY 2017</w:t>
    </w:r>
  </w:p>
  <w:p w14:paraId="267D8A05" w14:textId="10D7EC1C" w:rsidR="002D23FB" w:rsidRDefault="002C12AA">
    <w:pPr>
      <w:pStyle w:val="Header"/>
    </w:pPr>
    <w:r>
      <w:t>C</w:t>
    </w:r>
    <w:r w:rsidR="002D23FB">
      <w:t>ONFIRMED</w:t>
    </w:r>
  </w:p>
  <w:p w14:paraId="267D8A06" w14:textId="77777777" w:rsidR="002D23FB" w:rsidRDefault="002D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8A07" w14:textId="572CD8B5" w:rsidR="002D23FB" w:rsidRDefault="002C12AA">
    <w:pPr>
      <w:pStyle w:val="Header"/>
    </w:pPr>
    <w:r>
      <w:rPr>
        <w:noProof/>
      </w:rPr>
      <w:pict w14:anchorId="1EE1CA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6802" o:spid="_x0000_s2052" type="#_x0000_t136" style="position:absolute;left:0;text-align:left;margin-left:0;margin-top:0;width:558.35pt;height:101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F7711"/>
    <w:multiLevelType w:val="multilevel"/>
    <w:tmpl w:val="2982BBD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1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405440F"/>
    <w:multiLevelType w:val="hybridMultilevel"/>
    <w:tmpl w:val="4C98E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21222"/>
    <w:rsid w:val="00040DC1"/>
    <w:rsid w:val="0005659B"/>
    <w:rsid w:val="00065DED"/>
    <w:rsid w:val="00091669"/>
    <w:rsid w:val="000D6122"/>
    <w:rsid w:val="000D643A"/>
    <w:rsid w:val="000D759F"/>
    <w:rsid w:val="000F6748"/>
    <w:rsid w:val="00111291"/>
    <w:rsid w:val="00114717"/>
    <w:rsid w:val="00120AB5"/>
    <w:rsid w:val="0012238B"/>
    <w:rsid w:val="00123132"/>
    <w:rsid w:val="0018328D"/>
    <w:rsid w:val="001924CD"/>
    <w:rsid w:val="001967D2"/>
    <w:rsid w:val="001A1215"/>
    <w:rsid w:val="001B7557"/>
    <w:rsid w:val="001D157B"/>
    <w:rsid w:val="001D2A3C"/>
    <w:rsid w:val="001D3758"/>
    <w:rsid w:val="001E6A64"/>
    <w:rsid w:val="001F34C3"/>
    <w:rsid w:val="001F442C"/>
    <w:rsid w:val="0021402A"/>
    <w:rsid w:val="00225B71"/>
    <w:rsid w:val="002266B7"/>
    <w:rsid w:val="00231248"/>
    <w:rsid w:val="002410AC"/>
    <w:rsid w:val="002529C7"/>
    <w:rsid w:val="00265FB8"/>
    <w:rsid w:val="0027155A"/>
    <w:rsid w:val="00272E48"/>
    <w:rsid w:val="00284747"/>
    <w:rsid w:val="00291BF4"/>
    <w:rsid w:val="002957D5"/>
    <w:rsid w:val="00295C9F"/>
    <w:rsid w:val="00296BCD"/>
    <w:rsid w:val="002B3A3A"/>
    <w:rsid w:val="002C12AA"/>
    <w:rsid w:val="002D23FB"/>
    <w:rsid w:val="002D3C26"/>
    <w:rsid w:val="002D4987"/>
    <w:rsid w:val="002E2D07"/>
    <w:rsid w:val="002E4903"/>
    <w:rsid w:val="002E7F0A"/>
    <w:rsid w:val="00302DC6"/>
    <w:rsid w:val="00306BFA"/>
    <w:rsid w:val="003435EC"/>
    <w:rsid w:val="0036589C"/>
    <w:rsid w:val="00381B8B"/>
    <w:rsid w:val="00385C5F"/>
    <w:rsid w:val="003977A2"/>
    <w:rsid w:val="003B5FCD"/>
    <w:rsid w:val="003C0450"/>
    <w:rsid w:val="003C286C"/>
    <w:rsid w:val="003E14A9"/>
    <w:rsid w:val="003E5803"/>
    <w:rsid w:val="003F711A"/>
    <w:rsid w:val="00407049"/>
    <w:rsid w:val="00417309"/>
    <w:rsid w:val="00422BB3"/>
    <w:rsid w:val="004235A7"/>
    <w:rsid w:val="00430F2E"/>
    <w:rsid w:val="00444201"/>
    <w:rsid w:val="00452C34"/>
    <w:rsid w:val="0045475A"/>
    <w:rsid w:val="00456C6A"/>
    <w:rsid w:val="004710D9"/>
    <w:rsid w:val="00474D5A"/>
    <w:rsid w:val="004768FC"/>
    <w:rsid w:val="004A0807"/>
    <w:rsid w:val="004B7ED1"/>
    <w:rsid w:val="004D2E91"/>
    <w:rsid w:val="004D675F"/>
    <w:rsid w:val="004E2B4E"/>
    <w:rsid w:val="004F1E64"/>
    <w:rsid w:val="00506514"/>
    <w:rsid w:val="00506EE2"/>
    <w:rsid w:val="00507E89"/>
    <w:rsid w:val="0051618C"/>
    <w:rsid w:val="00516CBC"/>
    <w:rsid w:val="0053596B"/>
    <w:rsid w:val="005371D7"/>
    <w:rsid w:val="00545618"/>
    <w:rsid w:val="00557A57"/>
    <w:rsid w:val="005612FA"/>
    <w:rsid w:val="00563111"/>
    <w:rsid w:val="005954F0"/>
    <w:rsid w:val="005972FB"/>
    <w:rsid w:val="005D2CC3"/>
    <w:rsid w:val="005D5BE4"/>
    <w:rsid w:val="005E33FE"/>
    <w:rsid w:val="005E7524"/>
    <w:rsid w:val="005F01EC"/>
    <w:rsid w:val="006014B6"/>
    <w:rsid w:val="00605123"/>
    <w:rsid w:val="00612B6D"/>
    <w:rsid w:val="00612C49"/>
    <w:rsid w:val="006227ED"/>
    <w:rsid w:val="00630FD4"/>
    <w:rsid w:val="00645F10"/>
    <w:rsid w:val="006465FE"/>
    <w:rsid w:val="006568E8"/>
    <w:rsid w:val="00693DCF"/>
    <w:rsid w:val="006A3499"/>
    <w:rsid w:val="006B153F"/>
    <w:rsid w:val="006D2E5E"/>
    <w:rsid w:val="006E53A4"/>
    <w:rsid w:val="006E7D67"/>
    <w:rsid w:val="007074CB"/>
    <w:rsid w:val="00713F0C"/>
    <w:rsid w:val="00716162"/>
    <w:rsid w:val="00717D2F"/>
    <w:rsid w:val="0072739C"/>
    <w:rsid w:val="00771B62"/>
    <w:rsid w:val="00771E35"/>
    <w:rsid w:val="00776291"/>
    <w:rsid w:val="007766BE"/>
    <w:rsid w:val="00784FE7"/>
    <w:rsid w:val="007A186C"/>
    <w:rsid w:val="007C3B15"/>
    <w:rsid w:val="007D7046"/>
    <w:rsid w:val="007F32F7"/>
    <w:rsid w:val="007F7E08"/>
    <w:rsid w:val="0080089D"/>
    <w:rsid w:val="00800C3B"/>
    <w:rsid w:val="00815239"/>
    <w:rsid w:val="008539F5"/>
    <w:rsid w:val="00866C8D"/>
    <w:rsid w:val="008822B1"/>
    <w:rsid w:val="0089266C"/>
    <w:rsid w:val="008F7B15"/>
    <w:rsid w:val="00912A51"/>
    <w:rsid w:val="00916E89"/>
    <w:rsid w:val="00967E81"/>
    <w:rsid w:val="00974A03"/>
    <w:rsid w:val="009755C6"/>
    <w:rsid w:val="00982036"/>
    <w:rsid w:val="009908E3"/>
    <w:rsid w:val="00992272"/>
    <w:rsid w:val="00994047"/>
    <w:rsid w:val="009961FD"/>
    <w:rsid w:val="009B50B0"/>
    <w:rsid w:val="009C595E"/>
    <w:rsid w:val="009D39CF"/>
    <w:rsid w:val="009E0886"/>
    <w:rsid w:val="009E70EB"/>
    <w:rsid w:val="009F7595"/>
    <w:rsid w:val="00A01EEA"/>
    <w:rsid w:val="00A03040"/>
    <w:rsid w:val="00A07B9C"/>
    <w:rsid w:val="00A23DF9"/>
    <w:rsid w:val="00A27341"/>
    <w:rsid w:val="00A34564"/>
    <w:rsid w:val="00A345F8"/>
    <w:rsid w:val="00A40E83"/>
    <w:rsid w:val="00A44BE4"/>
    <w:rsid w:val="00A5184D"/>
    <w:rsid w:val="00A541B9"/>
    <w:rsid w:val="00A73178"/>
    <w:rsid w:val="00AA6771"/>
    <w:rsid w:val="00AC7112"/>
    <w:rsid w:val="00AD43AC"/>
    <w:rsid w:val="00AE0008"/>
    <w:rsid w:val="00AF0020"/>
    <w:rsid w:val="00B13E20"/>
    <w:rsid w:val="00B23857"/>
    <w:rsid w:val="00B342A5"/>
    <w:rsid w:val="00B40532"/>
    <w:rsid w:val="00B40B5F"/>
    <w:rsid w:val="00B47390"/>
    <w:rsid w:val="00BA1C96"/>
    <w:rsid w:val="00BE288D"/>
    <w:rsid w:val="00BE709F"/>
    <w:rsid w:val="00BF1BD4"/>
    <w:rsid w:val="00C03448"/>
    <w:rsid w:val="00C04B89"/>
    <w:rsid w:val="00C10ADD"/>
    <w:rsid w:val="00C13FAD"/>
    <w:rsid w:val="00C45E1F"/>
    <w:rsid w:val="00C5280D"/>
    <w:rsid w:val="00C576C6"/>
    <w:rsid w:val="00C65F5F"/>
    <w:rsid w:val="00C734DC"/>
    <w:rsid w:val="00C7478F"/>
    <w:rsid w:val="00C84AA9"/>
    <w:rsid w:val="00C85D4C"/>
    <w:rsid w:val="00CC4718"/>
    <w:rsid w:val="00CC594F"/>
    <w:rsid w:val="00CD1C60"/>
    <w:rsid w:val="00CF555C"/>
    <w:rsid w:val="00CF6A99"/>
    <w:rsid w:val="00D03BA8"/>
    <w:rsid w:val="00D256D9"/>
    <w:rsid w:val="00D31D88"/>
    <w:rsid w:val="00D80DBE"/>
    <w:rsid w:val="00D814C7"/>
    <w:rsid w:val="00D859EE"/>
    <w:rsid w:val="00DA73C8"/>
    <w:rsid w:val="00DF00D7"/>
    <w:rsid w:val="00DF2231"/>
    <w:rsid w:val="00DF68A3"/>
    <w:rsid w:val="00E1294B"/>
    <w:rsid w:val="00E213B1"/>
    <w:rsid w:val="00E408D7"/>
    <w:rsid w:val="00E461A0"/>
    <w:rsid w:val="00E51455"/>
    <w:rsid w:val="00E60FF6"/>
    <w:rsid w:val="00E7633C"/>
    <w:rsid w:val="00E94B25"/>
    <w:rsid w:val="00EA3B17"/>
    <w:rsid w:val="00EA7BB3"/>
    <w:rsid w:val="00EB4CF5"/>
    <w:rsid w:val="00EC2623"/>
    <w:rsid w:val="00ED3DA6"/>
    <w:rsid w:val="00EE20B8"/>
    <w:rsid w:val="00EF041F"/>
    <w:rsid w:val="00F0049A"/>
    <w:rsid w:val="00F31D97"/>
    <w:rsid w:val="00F44C9E"/>
    <w:rsid w:val="00F526A2"/>
    <w:rsid w:val="00F66BF0"/>
    <w:rsid w:val="00F76453"/>
    <w:rsid w:val="00FA0B5E"/>
    <w:rsid w:val="00FA7E83"/>
    <w:rsid w:val="00FC1155"/>
    <w:rsid w:val="00FC3F1E"/>
    <w:rsid w:val="00FC6C11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7D897C"/>
  <w15:docId w15:val="{29809926-C09D-4FE3-B582-33DAC26B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6227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5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5E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5E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ory.Goldhgen@utas.ut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uditNe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44CB44-C53A-450D-B0EE-522C491A001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A3E0A1-D0D8-48D9-B03C-D43CDB3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keywords>Non Technical</cp:keywords>
  <cp:lastModifiedBy>Brittany Mcsorley</cp:lastModifiedBy>
  <cp:revision>3</cp:revision>
  <dcterms:created xsi:type="dcterms:W3CDTF">2017-06-21T15:04:00Z</dcterms:created>
  <dcterms:modified xsi:type="dcterms:W3CDTF">2017-06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41f944-ca97-4ea4-b04b-4477a98478af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